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eastAsia="Calibri"/>
          <w:b/>
          <w:color w:val="auto"/>
          <w:kern w:val="0"/>
          <w:sz w:val="32"/>
          <w:szCs w:val="32"/>
          <w:lang w:eastAsia="en-US"/>
        </w:rPr>
      </w:pPr>
      <w:r>
        <w:rPr>
          <w:rFonts w:eastAsia="Calibri"/>
          <w:b/>
          <w:color w:val="auto"/>
          <w:kern w:val="0"/>
          <w:sz w:val="32"/>
          <w:szCs w:val="32"/>
          <w:lang w:eastAsia="en-US"/>
        </w:rPr>
        <w:t>Реестр детских и молодежных общественных и клубных объединений города Лангепаса (2021 год)</w:t>
      </w:r>
    </w:p>
    <w:p>
      <w:pPr>
        <w:spacing w:after="0" w:line="240" w:lineRule="auto"/>
        <w:jc w:val="center"/>
        <w:rPr>
          <w:rFonts w:eastAsia="Calibri"/>
          <w:b/>
          <w:color w:val="auto"/>
          <w:kern w:val="0"/>
          <w:lang w:eastAsia="en-US"/>
        </w:rPr>
      </w:pPr>
    </w:p>
    <w:tbl>
      <w:tblPr>
        <w:tblStyle w:val="16"/>
        <w:tblW w:w="16444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268"/>
        <w:gridCol w:w="1071"/>
        <w:gridCol w:w="1480"/>
        <w:gridCol w:w="35"/>
        <w:gridCol w:w="2660"/>
        <w:gridCol w:w="1986"/>
        <w:gridCol w:w="2834"/>
        <w:gridCol w:w="1132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FF" w:themeFill="background1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b/>
                <w:color w:val="auto"/>
                <w:sz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lang w:eastAsia="en-US"/>
              </w:rPr>
              <w:t>№ п\п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lang w:eastAsia="en-US"/>
              </w:rPr>
              <w:t>Полное наименование</w:t>
            </w:r>
          </w:p>
        </w:tc>
        <w:tc>
          <w:tcPr>
            <w:tcW w:w="107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lang w:eastAsia="en-US"/>
              </w:rPr>
              <w:t>Дата создания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lang w:eastAsia="en-US"/>
              </w:rPr>
              <w:t>ФИО руководителя</w:t>
            </w:r>
          </w:p>
        </w:tc>
        <w:tc>
          <w:tcPr>
            <w:tcW w:w="26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lang w:eastAsia="en-US"/>
              </w:rPr>
              <w:t>Конт.тел., е-</w:t>
            </w:r>
            <w:r>
              <w:rPr>
                <w:rFonts w:eastAsia="Calibri"/>
                <w:b/>
                <w:color w:val="auto"/>
                <w:kern w:val="0"/>
                <w:lang w:val="en-US" w:eastAsia="en-US"/>
              </w:rPr>
              <w:t>mail</w:t>
            </w:r>
            <w:r>
              <w:rPr>
                <w:rFonts w:eastAsia="Calibri"/>
                <w:b/>
                <w:color w:val="auto"/>
                <w:kern w:val="0"/>
                <w:lang w:eastAsia="en-US"/>
              </w:rPr>
              <w:t xml:space="preserve"> руководителя </w:t>
            </w:r>
          </w:p>
        </w:tc>
        <w:tc>
          <w:tcPr>
            <w:tcW w:w="198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lang w:eastAsia="en-US"/>
              </w:rPr>
              <w:t>Адрес</w:t>
            </w:r>
          </w:p>
        </w:tc>
        <w:tc>
          <w:tcPr>
            <w:tcW w:w="283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lang w:eastAsia="en-US"/>
              </w:rPr>
              <w:t>Основные направления деятельности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lang w:eastAsia="en-US"/>
              </w:rPr>
              <w:t xml:space="preserve">Кол-во членов, </w:t>
            </w:r>
            <w:r>
              <w:rPr>
                <w:rFonts w:eastAsia="Calibri"/>
                <w:b/>
                <w:color w:val="auto"/>
                <w:kern w:val="0"/>
                <w:sz w:val="18"/>
                <w:lang w:eastAsia="en-US"/>
              </w:rPr>
              <w:t xml:space="preserve">возрастная категория 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lang w:eastAsia="en-US"/>
              </w:rPr>
              <w:t>Проекты (мероприятия), реализуем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AF1DD" w:themeFill="accent3" w:themeFillTint="33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734" w:type="dxa"/>
            <w:gridSpan w:val="9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sz w:val="28"/>
                <w:szCs w:val="28"/>
                <w:lang w:eastAsia="en-US"/>
              </w:rPr>
              <w:t>Советы молодых специалистов при учреждениях различных форм собстве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AF1DD" w:themeFill="accent3" w:themeFillTint="33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/>
                <w:sz w:val="18"/>
                <w:szCs w:val="20"/>
                <w:highlight w:val="none"/>
                <w:lang w:eastAsia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highlight w:val="none"/>
                <w:lang w:eastAsia="en-US"/>
              </w:rPr>
            </w:pPr>
            <w:r>
              <w:rPr>
                <w:b/>
                <w:color w:val="auto"/>
                <w:highlight w:val="none"/>
              </w:rPr>
              <w:t>Совет молодых специалистов ТПП «Лангепаснефтегаз»</w:t>
            </w:r>
          </w:p>
        </w:tc>
        <w:tc>
          <w:tcPr>
            <w:tcW w:w="1071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iCs/>
                <w:color w:val="auto"/>
              </w:rPr>
            </w:pPr>
          </w:p>
        </w:tc>
        <w:tc>
          <w:tcPr>
            <w:tcW w:w="1480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сенья Лахтина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(председатель)</w:t>
            </w:r>
          </w:p>
        </w:tc>
        <w:tc>
          <w:tcPr>
            <w:tcW w:w="2695" w:type="dxa"/>
            <w:gridSpan w:val="2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986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28672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ул.Ленина, д.43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 xml:space="preserve">Содействие молодым специалистам в адаптации к условиям работы в на предприятии, рациональному использованию их квалификации, знаний, умений и навыков. 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 xml:space="preserve">Воспитание у молодых специалистов ответственного отношения к труду. 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Содействие   профессиональному   росту   молодых   специалистов, овладению ими в совершенстве своей специальностью.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Развитие активности и инициативы молодых специалистов</w:t>
            </w:r>
          </w:p>
        </w:tc>
        <w:tc>
          <w:tcPr>
            <w:tcW w:w="1132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30 лет,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  <w:lang w:val="en-US"/>
              </w:rPr>
              <w:t>30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ан работы Совет молодых специалистов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ТПП «Лангепаснефтегаз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AF1DD" w:themeFill="accent3" w:themeFillTint="33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/>
                <w:sz w:val="18"/>
                <w:szCs w:val="20"/>
                <w:highlight w:val="none"/>
                <w:lang w:eastAsia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Совет молодых специалистов</w:t>
            </w:r>
            <w:r>
              <w:rPr>
                <w:b/>
                <w:color w:val="auto"/>
                <w:highlight w:val="none"/>
              </w:rPr>
              <w:br w:type="textWrapping"/>
            </w:r>
            <w:r>
              <w:rPr>
                <w:b/>
                <w:color w:val="auto"/>
                <w:highlight w:val="none"/>
              </w:rPr>
              <w:t>ООО «ЛАНКОР»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highlight w:val="none"/>
                <w:lang w:eastAsia="en-US"/>
              </w:rPr>
            </w:pPr>
          </w:p>
        </w:tc>
        <w:tc>
          <w:tcPr>
            <w:tcW w:w="1071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480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highlight w:val="none"/>
                <w:lang w:eastAsia="en-US"/>
              </w:rPr>
            </w:pPr>
            <w:r>
              <w:rPr>
                <w:highlight w:val="none"/>
              </w:rPr>
              <w:t>Штоль Тамара Сергеевна</w:t>
            </w:r>
            <w:r>
              <w:rPr>
                <w:color w:val="auto"/>
                <w:highlight w:val="none"/>
              </w:rPr>
              <w:t xml:space="preserve"> (председатель)</w:t>
            </w:r>
          </w:p>
        </w:tc>
        <w:tc>
          <w:tcPr>
            <w:tcW w:w="2695" w:type="dxa"/>
            <w:gridSpan w:val="2"/>
            <w:shd w:val="clear" w:color="auto" w:fill="EAF1DD" w:themeFill="accent3" w:themeFillTint="33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е</w:t>
            </w:r>
            <w:r>
              <w:rPr>
                <w:highlight w:val="none"/>
                <w:lang w:val="en-US"/>
              </w:rPr>
              <w:t>-mail: shtolts@argos-group.ru</w:t>
            </w:r>
            <w:r>
              <w:rPr>
                <w:rFonts w:eastAsia="Calibri"/>
                <w:b/>
                <w:color w:val="auto"/>
                <w:kern w:val="0"/>
                <w:highlight w:val="none"/>
                <w:lang w:val="en-US" w:eastAsia="en-US"/>
              </w:rPr>
              <w:t xml:space="preserve"> </w:t>
            </w:r>
          </w:p>
        </w:tc>
        <w:tc>
          <w:tcPr>
            <w:tcW w:w="1986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28672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верная промзона, владение 40,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корпус 7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Работа с молодыми специалистами, помощь в адаптации на предприятии ООО «ЛАНКОР»</w:t>
            </w:r>
          </w:p>
        </w:tc>
        <w:tc>
          <w:tcPr>
            <w:tcW w:w="1132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30 лет,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  <w:lang w:val="en-US"/>
              </w:rPr>
              <w:t>6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ан работы Совета молодых специалистов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ООО «ЛАНКО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AF1DD" w:themeFill="accent3" w:themeFillTint="33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овет молодых специалистов</w:t>
            </w:r>
            <w:r>
              <w:rPr>
                <w:b/>
                <w:color w:val="auto"/>
              </w:rPr>
              <w:br w:type="textWrapping"/>
            </w:r>
            <w:r>
              <w:rPr>
                <w:b/>
                <w:color w:val="auto"/>
              </w:rPr>
              <w:t>Общество с ограниченной ответственностью «Лангепасско-Покачевское управление ремонта скважин»</w:t>
            </w:r>
          </w:p>
        </w:tc>
        <w:tc>
          <w:tcPr>
            <w:tcW w:w="1071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4.09.2008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Барыше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лег Николаевич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(председатель)</w:t>
            </w:r>
          </w:p>
        </w:tc>
        <w:tc>
          <w:tcPr>
            <w:tcW w:w="2695" w:type="dxa"/>
            <w:gridSpan w:val="2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Style w:val="9"/>
                <w:color w:val="auto"/>
                <w:u w:val="none"/>
              </w:rPr>
            </w:pPr>
            <w:r>
              <w:rPr>
                <w:rStyle w:val="9"/>
                <w:color w:val="auto"/>
                <w:u w:val="none"/>
              </w:rPr>
              <w:t xml:space="preserve">отд.кадров: </w:t>
            </w:r>
            <w:r>
              <w:fldChar w:fldCharType="begin"/>
            </w:r>
            <w:r>
              <w:instrText xml:space="preserve"> HYPERLINK "mailto:SkvortsovaVV@arqos-qroup.ru" </w:instrText>
            </w:r>
            <w:r>
              <w:fldChar w:fldCharType="separate"/>
            </w:r>
            <w:r>
              <w:rPr>
                <w:rStyle w:val="9"/>
                <w:color w:val="auto"/>
                <w:lang w:val="en-US"/>
              </w:rPr>
              <w:t>SkvortsovaVV</w:t>
            </w:r>
            <w:r>
              <w:rPr>
                <w:rStyle w:val="9"/>
                <w:color w:val="auto"/>
              </w:rPr>
              <w:t>@</w:t>
            </w:r>
            <w:r>
              <w:rPr>
                <w:rStyle w:val="9"/>
                <w:color w:val="auto"/>
                <w:lang w:val="en-US"/>
              </w:rPr>
              <w:t>arqos</w:t>
            </w:r>
            <w:r>
              <w:rPr>
                <w:rStyle w:val="9"/>
                <w:color w:val="auto"/>
              </w:rPr>
              <w:t>-</w:t>
            </w:r>
            <w:r>
              <w:rPr>
                <w:rStyle w:val="9"/>
                <w:color w:val="auto"/>
                <w:lang w:val="en-US"/>
              </w:rPr>
              <w:t>qroup</w:t>
            </w:r>
            <w:r>
              <w:rPr>
                <w:rStyle w:val="9"/>
                <w:color w:val="auto"/>
              </w:rPr>
              <w:t>.</w:t>
            </w:r>
            <w:r>
              <w:rPr>
                <w:rStyle w:val="9"/>
                <w:color w:val="auto"/>
                <w:lang w:val="en-US"/>
              </w:rPr>
              <w:t>ru</w:t>
            </w:r>
            <w:r>
              <w:rPr>
                <w:rStyle w:val="9"/>
                <w:color w:val="auto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rStyle w:val="9"/>
                <w:color w:val="auto"/>
                <w:u w:val="none"/>
              </w:rPr>
              <w:t>тел.: 30920 (1600#)</w:t>
            </w:r>
          </w:p>
        </w:tc>
        <w:tc>
          <w:tcPr>
            <w:tcW w:w="1986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28672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Ленина, д.11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2834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Работа с молодыми специалистами, помощь в адаптации на предприятии ООО «Лангепасско-Покачевское управление ремонта скважин»</w:t>
            </w:r>
          </w:p>
        </w:tc>
        <w:tc>
          <w:tcPr>
            <w:tcW w:w="1132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 xml:space="preserve">18-30 лет,        </w:t>
            </w:r>
            <w:r>
              <w:rPr>
                <w:color w:val="auto"/>
                <w:lang w:val="en-US"/>
              </w:rPr>
              <w:t>8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План работы Совета молодых специалистов Общества с ограниченной ответственностью «Лангепасско-Покачевское управление ремонта скважин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AF1DD" w:themeFill="accent3" w:themeFillTint="33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Совет молодых специалистов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highlight w:val="none"/>
                <w:lang w:eastAsia="en-US"/>
              </w:rPr>
            </w:pPr>
            <w:r>
              <w:rPr>
                <w:b/>
                <w:color w:val="auto"/>
                <w:highlight w:val="none"/>
              </w:rPr>
              <w:t>ООО «Лангепасское УТТ»</w:t>
            </w:r>
          </w:p>
        </w:tc>
        <w:tc>
          <w:tcPr>
            <w:tcW w:w="1071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480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highlight w:val="none"/>
              </w:rPr>
              <w:t>Конойко Артем Витальевич</w:t>
            </w:r>
            <w:r>
              <w:rPr>
                <w:color w:val="auto"/>
                <w:highlight w:val="none"/>
              </w:rPr>
              <w:t xml:space="preserve"> (председатель)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highlight w:val="none"/>
                <w:lang w:eastAsia="en-US"/>
              </w:rPr>
            </w:pPr>
          </w:p>
        </w:tc>
        <w:tc>
          <w:tcPr>
            <w:tcW w:w="2695" w:type="dxa"/>
            <w:gridSpan w:val="2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  <w:lang w:val="en-US"/>
              </w:rPr>
            </w:pPr>
            <w:r>
              <w:rPr>
                <w:highlight w:val="none"/>
              </w:rPr>
              <w:t>8(34669)30180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  <w:lang w:val="en-US"/>
              </w:rPr>
            </w:pPr>
            <w:r>
              <w:rPr>
                <w:color w:val="auto"/>
                <w:highlight w:val="none"/>
              </w:rPr>
              <w:t>е</w:t>
            </w:r>
            <w:r>
              <w:rPr>
                <w:color w:val="auto"/>
                <w:highlight w:val="none"/>
                <w:lang w:val="en-US"/>
              </w:rPr>
              <w:t>-mail: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  <w:lang w:val="en-US"/>
              </w:rPr>
            </w:pPr>
            <w:r>
              <w:rPr>
                <w:color w:val="auto"/>
                <w:highlight w:val="none"/>
                <w:lang w:val="en-US"/>
              </w:rPr>
              <w:t xml:space="preserve">l_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irbis@rambler.ru" </w:instrText>
            </w:r>
            <w:r>
              <w:rPr>
                <w:highlight w:val="none"/>
              </w:rPr>
              <w:fldChar w:fldCharType="separate"/>
            </w:r>
            <w:r>
              <w:rPr>
                <w:color w:val="auto"/>
                <w:highlight w:val="none"/>
                <w:lang w:val="en-US"/>
              </w:rPr>
              <w:t>irbis@rambler.ru</w:t>
            </w:r>
            <w:r>
              <w:rPr>
                <w:color w:val="auto"/>
                <w:highlight w:val="none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highlight w:val="none"/>
                <w:lang w:val="en-US" w:eastAsia="en-US"/>
              </w:rPr>
            </w:pPr>
          </w:p>
        </w:tc>
        <w:tc>
          <w:tcPr>
            <w:tcW w:w="1986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  <w:sz w:val="19"/>
                <w:szCs w:val="19"/>
              </w:rPr>
              <w:t>ул. Первостроителей</w:t>
            </w:r>
            <w:r>
              <w:rPr>
                <w:color w:val="auto"/>
              </w:rPr>
              <w:t>, стр.31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Стимулирование и организация деятельности молодых работников в культурно производственной жизни общества</w:t>
            </w:r>
          </w:p>
        </w:tc>
        <w:tc>
          <w:tcPr>
            <w:tcW w:w="1132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35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ан работы Совета молодых специалистов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ОО «Лангепасского УТТ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AF1DD" w:themeFill="accent3" w:themeFillTint="33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ервичный совет молодых специалистов филиала ООО «АРГОС» - БУРЕНИЕ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071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0.10.2017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збакиев Руслан Маратович: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(председатель)</w:t>
            </w:r>
          </w:p>
        </w:tc>
        <w:tc>
          <w:tcPr>
            <w:tcW w:w="2695" w:type="dxa"/>
            <w:gridSpan w:val="2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www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argos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rf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ru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6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Ленина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оение 11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ведение мероприятий, направленных на оказание помощи молодежи в освоении производства, профессиональном росте;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одбор наставника для МС;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казание помощи в разработке и осуществлении планов обучения МС;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ивлечение молодежи к научно-практической деятельности;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и проведение конкурсов молодежных разработок;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лаживание творческого и спортивного содружества МС в целях повышения корпоративной культуры, делового имиджа предприятия и др.</w:t>
            </w:r>
          </w:p>
        </w:tc>
        <w:tc>
          <w:tcPr>
            <w:tcW w:w="1132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35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ан работы Первичного совета молодых специалистов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лиала ООО «АРГОС»-БУР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  <w:lang w:eastAsia="en-US"/>
              </w:rPr>
              <w:t>Добровольчест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Городское общественное молодежное движение волонтеров «Выбор за тобой» 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ЛГ МАУ «Центр по работе с детьми и молодежью Фортуна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t>2001</w:t>
            </w:r>
          </w:p>
        </w:tc>
        <w:tc>
          <w:tcPr>
            <w:tcW w:w="1515" w:type="dxa"/>
            <w:gridSpan w:val="2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Ишкильдин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Эмилия Ниязиевна</w:t>
            </w:r>
          </w:p>
        </w:tc>
        <w:tc>
          <w:tcPr>
            <w:tcW w:w="2660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rFonts w:hint="default"/>
                <w:lang w:val="ru-RU"/>
              </w:rPr>
              <w:t>8(34669)29190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gfortuna@mail.ru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Солнечная 17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ведение профилактических занятий,  мероприятий по предупреждению наркомании, алкоголизма, табакокурения, ВИЧ/СПИДа, нравственное воспитание молодежи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>
            <w:pPr>
              <w:spacing w:after="0"/>
              <w:ind w:left="57" w:right="57"/>
              <w:jc w:val="center"/>
            </w:pPr>
            <w:r>
              <w:rPr>
                <w:color w:val="auto"/>
              </w:rPr>
              <w:t>10 до 18 лет</w:t>
            </w:r>
          </w:p>
          <w:p>
            <w:pPr>
              <w:spacing w:after="0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225</w:t>
            </w:r>
          </w:p>
          <w:p>
            <w:pPr>
              <w:spacing w:after="0"/>
              <w:ind w:left="57" w:right="57"/>
              <w:jc w:val="center"/>
            </w:pPr>
            <w:r>
              <w:rPr>
                <w:color w:val="auto"/>
              </w:rPr>
              <w:t>человек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грамма «Выбери сам» по принципу «ровесник – ровеснику». Проведение профилактических мероприятий с детьми, подростками и молодежью города по профилактике наркомании, алкоголизма, табакокурения, ВИЧ/СПИ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ородское добровольческое общественное движение «Фиеста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У «Центр по работе с детьми и молодежью Фортуна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0</w:t>
            </w:r>
          </w:p>
        </w:tc>
        <w:tc>
          <w:tcPr>
            <w:tcW w:w="1515" w:type="dxa"/>
            <w:gridSpan w:val="2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шунова Мария Павловна</w:t>
            </w:r>
          </w:p>
        </w:tc>
        <w:tc>
          <w:tcPr>
            <w:tcW w:w="2660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hint="default"/>
                <w:lang w:val="ru-RU"/>
              </w:rPr>
              <w:t>8(34669)29190</w:t>
            </w:r>
          </w:p>
          <w:p>
            <w:pPr>
              <w:ind w:left="57" w:right="57"/>
              <w:rPr>
                <w:lang w:val="en-US"/>
              </w:rPr>
            </w:pPr>
            <w:r>
              <w:rPr>
                <w:color w:val="auto"/>
                <w:lang w:val="en-US"/>
              </w:rPr>
              <w:t>lgfortuna@mail.ru</w:t>
            </w:r>
            <w:r>
              <w:rPr>
                <w:color w:val="auto"/>
                <w:lang w:val="en-US"/>
              </w:rPr>
              <w:br w:type="textWrapping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vk.com/club_fiesta.lang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9"/>
                <w:color w:val="auto"/>
                <w:lang w:val="en-US"/>
              </w:rPr>
              <w:t>https://vk.com/club_fiesta.lang</w:t>
            </w:r>
            <w:r>
              <w:rPr>
                <w:rStyle w:val="9"/>
                <w:color w:val="auto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Солнечная 17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имулирование социальной активности через привлечение к социально-значимой деятельности. Развитие добровольческого движения в Лангепасе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-18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и проведение городских мероприятий, направленные на проблемы детей и взрослых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ное отделение Всероссийского общественного движения «Волонтеры Победы»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 городе Лангепасе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5</w:t>
            </w:r>
          </w:p>
        </w:tc>
        <w:tc>
          <w:tcPr>
            <w:tcW w:w="1515" w:type="dxa"/>
            <w:gridSpan w:val="2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алагаев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льга Александровна</w:t>
            </w:r>
          </w:p>
        </w:tc>
        <w:tc>
          <w:tcPr>
            <w:tcW w:w="2660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9190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 xml:space="preserve">-mail: </w:t>
            </w:r>
            <w:r>
              <w:fldChar w:fldCharType="begin"/>
            </w:r>
            <w:r>
              <w:instrText xml:space="preserve"> HYPERLINK "mailto:lgfortuna@mail.ru" </w:instrText>
            </w:r>
            <w:r>
              <w:fldChar w:fldCharType="separate"/>
            </w:r>
            <w:r>
              <w:rPr>
                <w:color w:val="auto"/>
                <w:lang w:val="en-US"/>
              </w:rPr>
              <w:t>lgfortuna@mail.ru</w:t>
            </w:r>
            <w:r>
              <w:rPr>
                <w:color w:val="auto"/>
                <w:lang w:val="en-US"/>
              </w:rPr>
              <w:fldChar w:fldCharType="end"/>
            </w:r>
          </w:p>
        </w:tc>
        <w:tc>
          <w:tcPr>
            <w:tcW w:w="1986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Солнечная 17а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ализация проектов Всероссийского общественного движения «Волонтеры Победы», гражданско-патриотическое воспитание молодежи, сохранение памяти о участниках ВОВ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т 14 лет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ктив 15 чел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сего: 120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ан работы МО «Волонтеры Победы»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 г.Лангепас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Школьное добровольческое объединение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«От сердца к сердцу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«СОШ №2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</w:p>
        </w:tc>
        <w:tc>
          <w:tcPr>
            <w:tcW w:w="1071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2016</w:t>
            </w:r>
          </w:p>
        </w:tc>
        <w:tc>
          <w:tcPr>
            <w:tcW w:w="1515" w:type="dxa"/>
            <w:gridSpan w:val="2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тюшкина Виктория Андреевна</w:t>
            </w:r>
          </w:p>
        </w:tc>
        <w:tc>
          <w:tcPr>
            <w:tcW w:w="266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en-US" w:eastAsia="ru-RU" w:bidi="ar-SA"/>
              </w:rPr>
            </w:pPr>
          </w:p>
        </w:tc>
        <w:tc>
          <w:tcPr>
            <w:tcW w:w="1986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г.Лангепас, ул.Парковая, д.13Б</w:t>
            </w:r>
          </w:p>
        </w:tc>
        <w:tc>
          <w:tcPr>
            <w:tcW w:w="2834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Организация праздников, мастер-классов, игр на переменах для детей с ограниченными возможностями здоровья и обучающихся коррекционных классов; проведение мероприятий направленных на привлечение внимания горожан к проблемам детей с ограниченными возможностями</w:t>
            </w:r>
          </w:p>
        </w:tc>
        <w:tc>
          <w:tcPr>
            <w:tcW w:w="1132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-18 лет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5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Программа школьного добровольческого объединения «От сердца к сердцу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Общественное добровольческое объединение 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«Мы - рядом»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«СОШ №3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</w:p>
        </w:tc>
        <w:tc>
          <w:tcPr>
            <w:tcW w:w="1071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2008</w:t>
            </w:r>
          </w:p>
        </w:tc>
        <w:tc>
          <w:tcPr>
            <w:tcW w:w="1515" w:type="dxa"/>
            <w:gridSpan w:val="2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Андреева Надежда Валентиновна</w:t>
            </w:r>
          </w:p>
        </w:tc>
        <w:tc>
          <w:tcPr>
            <w:tcW w:w="266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(34669)26835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-mail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en-US" w:eastAsia="ru-RU" w:bidi="ar-SA"/>
              </w:rPr>
            </w:pPr>
            <w:r>
              <w:fldChar w:fldCharType="begin"/>
            </w:r>
            <w:r>
              <w:instrText xml:space="preserve"> HYPERLINK "mailto:scool3l@mail.ru" </w:instrText>
            </w:r>
            <w:r>
              <w:fldChar w:fldCharType="separate"/>
            </w:r>
            <w:r>
              <w:rPr>
                <w:color w:val="auto"/>
              </w:rPr>
              <w:t>scool3l@mail.ru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1986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ул.Мира, д.21</w:t>
            </w:r>
          </w:p>
        </w:tc>
        <w:tc>
          <w:tcPr>
            <w:tcW w:w="2834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Работа с инвалидами, работа с детьми  классов СКК, работа  по нравственному  воспитанию и профориентация школьников</w:t>
            </w:r>
          </w:p>
        </w:tc>
        <w:tc>
          <w:tcPr>
            <w:tcW w:w="1132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-18 лет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19 чел.</w:t>
            </w:r>
          </w:p>
        </w:tc>
        <w:tc>
          <w:tcPr>
            <w:tcW w:w="2268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Социальный проект «Мы - рядом!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kern w:val="28"/>
                <w:lang w:val="en-US" w:eastAsia="ru-RU" w:bidi="ar-SA"/>
              </w:rPr>
            </w:pPr>
            <w:r>
              <w:rPr>
                <w:rFonts w:cs="Times New Roman"/>
                <w:b/>
                <w:bCs/>
                <w:color w:val="auto"/>
                <w:kern w:val="28"/>
                <w:lang w:val="ru-RU" w:eastAsia="ru-RU" w:bidi="ar-SA"/>
              </w:rPr>
              <w:t>Школьное</w:t>
            </w:r>
            <w:r>
              <w:rPr>
                <w:rFonts w:hint="default" w:cs="Times New Roman"/>
                <w:b/>
                <w:bCs/>
                <w:color w:val="auto"/>
                <w:kern w:val="28"/>
                <w:lang w:val="en-US" w:eastAsia="ru-RU" w:bidi="ar-SA"/>
              </w:rPr>
              <w:t xml:space="preserve"> добровольческое объединение «Волонтеры </w:t>
            </w:r>
            <w:r>
              <w:rPr>
                <w:rFonts w:hint="default"/>
                <w:b/>
                <w:bCs/>
                <w:color w:val="auto"/>
                <w:kern w:val="28"/>
                <w:lang w:val="en-US" w:eastAsia="ru-RU"/>
              </w:rPr>
              <w:t>культуры»</w:t>
            </w:r>
            <w:r>
              <w:rPr>
                <w:rFonts w:hint="default"/>
                <w:b/>
                <w:bCs/>
                <w:color w:val="auto"/>
                <w:kern w:val="28"/>
                <w:lang w:val="en-US" w:eastAsia="ru-RU"/>
              </w:rPr>
              <w:br w:type="textWrapping"/>
            </w:r>
            <w:r>
              <w:rPr>
                <w:color w:val="auto"/>
                <w:highlight w:val="none"/>
              </w:rPr>
              <w:t>ЛГ МАОУ «СОШ №4»</w:t>
            </w:r>
          </w:p>
        </w:tc>
        <w:tc>
          <w:tcPr>
            <w:tcW w:w="1071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default"/>
                <w:color w:val="auto"/>
                <w:lang w:val="en-US"/>
              </w:rPr>
              <w:t>2021</w:t>
            </w:r>
          </w:p>
        </w:tc>
        <w:tc>
          <w:tcPr>
            <w:tcW w:w="1515" w:type="dxa"/>
            <w:gridSpan w:val="2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Якупова Лира Раильевна</w:t>
            </w:r>
          </w:p>
        </w:tc>
        <w:tc>
          <w:tcPr>
            <w:tcW w:w="266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color w:val="auto"/>
                <w:lang w:val="en-US"/>
              </w:rPr>
              <w:t>8 (34669) 20432,</w:t>
            </w:r>
            <w:r>
              <w:rPr>
                <w:color w:val="auto"/>
                <w:lang w:val="en-US"/>
              </w:rPr>
              <w:br w:type="textWrapping"/>
            </w:r>
            <w:r>
              <w:rPr>
                <w:color w:val="auto"/>
                <w:lang w:val="en-US"/>
              </w:rPr>
              <w:t>e-mail: mou4sosch@yandex.ru</w:t>
            </w:r>
          </w:p>
        </w:tc>
        <w:tc>
          <w:tcPr>
            <w:tcW w:w="1986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ул. Мира, д.28</w:t>
            </w:r>
          </w:p>
        </w:tc>
        <w:tc>
          <w:tcPr>
            <w:tcW w:w="2834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Фортмирование</w:t>
            </w:r>
            <w:r>
              <w:rPr>
                <w:rFonts w:hint="default"/>
                <w:color w:val="auto"/>
                <w:lang w:val="ru-RU"/>
              </w:rPr>
              <w:t xml:space="preserve"> общества волонтеров, задействованных в добровольческой деятельности в сфере культуры</w:t>
            </w:r>
          </w:p>
        </w:tc>
        <w:tc>
          <w:tcPr>
            <w:tcW w:w="1132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12 человек</w:t>
            </w:r>
          </w:p>
        </w:tc>
        <w:tc>
          <w:tcPr>
            <w:tcW w:w="2268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рограмма</w:t>
            </w:r>
            <w:r>
              <w:rPr>
                <w:rFonts w:hint="default"/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 школьного добровольческого объединения</w:t>
            </w:r>
            <w:r>
              <w:rPr>
                <w:rFonts w:hint="default"/>
                <w:color w:val="auto"/>
                <w:lang w:val="ru-RU"/>
              </w:rPr>
              <w:t xml:space="preserve"> «Волонтеры культур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Добровольческий отряд «Детство без границ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highlight w:val="none"/>
              </w:rPr>
              <w:t>ЛГ МАОУ «СОШ №5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sz w:val="18"/>
                <w:lang w:val="ru-RU" w:eastAsia="ru-RU" w:bidi="ar-SA"/>
              </w:rPr>
            </w:pPr>
          </w:p>
        </w:tc>
        <w:tc>
          <w:tcPr>
            <w:tcW w:w="1071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Сентябрь 2017</w:t>
            </w:r>
          </w:p>
        </w:tc>
        <w:tc>
          <w:tcPr>
            <w:tcW w:w="1515" w:type="dxa"/>
            <w:gridSpan w:val="2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орбаче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sz w:val="18"/>
                <w:lang w:val="ru-RU" w:eastAsia="ru-RU" w:bidi="ar-SA"/>
              </w:rPr>
            </w:pPr>
            <w:r>
              <w:rPr>
                <w:color w:val="auto"/>
              </w:rPr>
              <w:t>Алла Николаевна</w:t>
            </w:r>
          </w:p>
        </w:tc>
        <w:tc>
          <w:tcPr>
            <w:tcW w:w="266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(34669)92343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упак Людмила Николаевн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(34669)26441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e</w:t>
            </w:r>
            <w:r>
              <w:rPr>
                <w:color w:val="auto"/>
              </w:rPr>
              <w:t>-mail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fldChar w:fldCharType="begin"/>
            </w:r>
            <w:r>
              <w:instrText xml:space="preserve"> HYPERLINK "mailto:langschool5@mail.ru" </w:instrText>
            </w:r>
            <w:r>
              <w:fldChar w:fldCharType="separate"/>
            </w:r>
            <w:r>
              <w:rPr>
                <w:color w:val="auto"/>
              </w:rPr>
              <w:t>langschool5@mail.ru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1986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Др.Народов, д.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</w:p>
        </w:tc>
        <w:tc>
          <w:tcPr>
            <w:tcW w:w="2834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портивно-оздоровительное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оциально-правовое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-16 лет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56 чел.</w:t>
            </w:r>
          </w:p>
        </w:tc>
        <w:tc>
          <w:tcPr>
            <w:tcW w:w="2268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екты: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Солдат войны не выбирает»;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Книга памяти»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 xml:space="preserve">«Детство без границ»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бровольческий отряд «Вокальная студия «Планета детства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color w:val="auto"/>
                <w:highlight w:val="none"/>
              </w:rPr>
              <w:t>ЛГ МАОУ «СОШ №5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 xml:space="preserve">2017 </w:t>
            </w:r>
          </w:p>
        </w:tc>
        <w:tc>
          <w:tcPr>
            <w:tcW w:w="1515" w:type="dxa"/>
            <w:gridSpan w:val="2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sz w:val="18"/>
                <w:lang w:val="ru-RU"/>
              </w:rPr>
            </w:pPr>
            <w:r>
              <w:rPr>
                <w:color w:val="auto"/>
                <w:sz w:val="18"/>
                <w:lang w:val="ru-RU"/>
              </w:rPr>
              <w:t>Матузик</w:t>
            </w:r>
            <w:r>
              <w:rPr>
                <w:rFonts w:hint="default"/>
                <w:color w:val="auto"/>
                <w:sz w:val="18"/>
                <w:lang w:val="ru-RU"/>
              </w:rPr>
              <w:t xml:space="preserve"> Марина Евгеньевна</w:t>
            </w:r>
          </w:p>
        </w:tc>
        <w:tc>
          <w:tcPr>
            <w:tcW w:w="2660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уховно</w:t>
            </w:r>
            <w:r>
              <w:rPr>
                <w:rFonts w:hint="default"/>
                <w:color w:val="auto"/>
                <w:lang w:val="ru-RU"/>
              </w:rPr>
              <w:t>-нравственное, патриотическое воспитание детей и молодежи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9-17 лет,</w:t>
            </w:r>
          </w:p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30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Добровольческое объединение 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«Сила добра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highlight w:val="none"/>
              </w:rPr>
              <w:t>БУ ПО ХМАО - Югры «Лангепасский политехнический колледж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.10.2018</w:t>
            </w:r>
          </w:p>
        </w:tc>
        <w:tc>
          <w:tcPr>
            <w:tcW w:w="1515" w:type="dxa"/>
            <w:gridSpan w:val="2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райнов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Инга Сергеевна</w:t>
            </w:r>
          </w:p>
        </w:tc>
        <w:tc>
          <w:tcPr>
            <w:tcW w:w="2660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Ленина, д.52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Пропаганда ЗОЖ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kern w:val="0"/>
              </w:rPr>
              <w:t>социальное волонтерство, патриотическое воспитание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т 16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ведение оперативно- профилактического мероприятия «Здоровье»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ие в акциях: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Всемирный День Здоровья», «Всемирный день здоровья»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Меняем сигарету на конфету»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Георгиевская ленточка», Проведение флеш-моба «В здоровом теле – здоровый дух!» и др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</w:tcPr>
          <w:p>
            <w:pPr>
              <w:spacing w:after="0" w:line="240" w:lineRule="auto"/>
              <w:ind w:left="34"/>
              <w:jc w:val="center"/>
              <w:rPr>
                <w:rFonts w:hint="default" w:eastAsia="Calibri"/>
                <w:color w:val="auto"/>
                <w:sz w:val="18"/>
                <w:lang w:val="ru-RU" w:eastAsia="en-US"/>
              </w:rPr>
            </w:pPr>
            <w:r>
              <w:rPr>
                <w:rFonts w:hint="default" w:eastAsia="Calibri"/>
                <w:color w:val="auto"/>
                <w:sz w:val="18"/>
                <w:lang w:val="ru-RU" w:eastAsia="en-US"/>
              </w:rPr>
              <w:t>10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Подразделение Автономной Некоммерческой Организации «Гуманитарный Добровольческий Корпус» в городе Лангепасе</w:t>
            </w:r>
          </w:p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15" w:type="dxa"/>
            <w:gridSpan w:val="2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/>
              </w:rPr>
              <w:t>Зверева Александра Александровна</w:t>
            </w:r>
          </w:p>
        </w:tc>
        <w:tc>
          <w:tcPr>
            <w:tcW w:w="2660" w:type="dxa"/>
            <w:shd w:val="clear" w:color="auto" w:fill="E5DFEC" w:themeFill="accent4" w:themeFillTint="33"/>
          </w:tcPr>
          <w:p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 (982) 501-99-23</w:t>
            </w:r>
            <w:r>
              <w:rPr>
                <w:rFonts w:eastAsia="SimSun"/>
              </w:rPr>
              <w:br w:type="textWrapping"/>
            </w:r>
            <w:r>
              <w:rPr>
                <w:rFonts w:eastAsia="SimSun"/>
              </w:rPr>
              <w:t xml:space="preserve"> </w:t>
            </w:r>
            <w:r>
              <w:fldChar w:fldCharType="begin"/>
            </w:r>
            <w:r>
              <w:instrText xml:space="preserve"> HYPERLINK "mailto:a.zvereva@humcorps.com" </w:instrText>
            </w:r>
            <w:r>
              <w:fldChar w:fldCharType="separate"/>
            </w:r>
            <w:r>
              <w:rPr>
                <w:rStyle w:val="9"/>
                <w:rFonts w:eastAsia="SimSun"/>
              </w:rPr>
              <w:t>a.zvereva@humcorps.com</w:t>
            </w:r>
            <w:r>
              <w:rPr>
                <w:rStyle w:val="9"/>
                <w:rFonts w:eastAsia="SimSun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Солнечная 17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/>
              </w:rPr>
              <w:t>Ликвидация техногенных катастроф, помощь в ЧС, тушение пожаров, разбор завалов, поиск без вести пропавших людей, оказание первой помощи, помощь населению в условиях повышенной готовности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 14 ле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hint="default" w:eastAsia="Calibri"/>
                <w:color w:val="auto"/>
                <w:sz w:val="18"/>
                <w:lang w:val="ru-RU" w:eastAsia="en-US"/>
              </w:rPr>
            </w:pPr>
            <w:r>
              <w:rPr>
                <w:rFonts w:hint="default" w:eastAsia="Calibri"/>
                <w:color w:val="auto"/>
                <w:sz w:val="18"/>
                <w:lang w:val="ru-RU" w:eastAsia="en-US"/>
              </w:rPr>
              <w:t>11</w:t>
            </w:r>
          </w:p>
        </w:tc>
        <w:tc>
          <w:tcPr>
            <w:tcW w:w="2268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</w:rPr>
              <w:t>Общественно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rFonts w:hint="default"/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</w:t>
            </w:r>
            <w:r>
              <w:rPr>
                <w:b/>
                <w:bCs/>
              </w:rPr>
              <w:t>бъединени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rFonts w:hint="default"/>
                <w:b/>
                <w:bCs/>
                <w:lang w:val="ru-RU"/>
              </w:rPr>
              <w:t xml:space="preserve"> д</w:t>
            </w:r>
            <w:r>
              <w:rPr>
                <w:b/>
                <w:bCs/>
              </w:rPr>
              <w:t xml:space="preserve">обровольцев </w:t>
            </w:r>
            <w:r>
              <w:rPr>
                <w:b/>
                <w:bCs/>
                <w:lang w:val="ru-RU"/>
              </w:rPr>
              <w:t>д</w:t>
            </w:r>
            <w:r>
              <w:rPr>
                <w:b/>
                <w:bCs/>
              </w:rPr>
              <w:t>осуга «PRO. Лидер»</w:t>
            </w:r>
          </w:p>
        </w:tc>
        <w:tc>
          <w:tcPr>
            <w:tcW w:w="1071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10.</w:t>
            </w:r>
            <w:r>
              <w:rPr>
                <w:rFonts w:hint="default"/>
                <w:color w:val="auto"/>
                <w:lang w:val="en-US"/>
              </w:rPr>
              <w:t>10</w:t>
            </w:r>
            <w:r>
              <w:rPr>
                <w:rFonts w:hint="default"/>
                <w:color w:val="auto"/>
                <w:lang w:val="ru-RU"/>
              </w:rPr>
              <w:t>.</w:t>
            </w:r>
            <w:r>
              <w:rPr>
                <w:rFonts w:hint="default"/>
                <w:color w:val="auto"/>
                <w:lang w:val="en-US"/>
              </w:rPr>
              <w:t>2021</w:t>
            </w:r>
          </w:p>
        </w:tc>
        <w:tc>
          <w:tcPr>
            <w:tcW w:w="1515" w:type="dxa"/>
            <w:gridSpan w:val="2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  <w:lang w:val="ru-RU"/>
              </w:rPr>
              <w:t>Берман</w:t>
            </w:r>
            <w:r>
              <w:rPr>
                <w:rFonts w:hint="default" w:eastAsia="SimSun"/>
                <w:lang w:val="ru-RU"/>
              </w:rPr>
              <w:t xml:space="preserve"> Анна Григорьевна</w:t>
            </w:r>
          </w:p>
        </w:tc>
        <w:tc>
          <w:tcPr>
            <w:tcW w:w="266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9190,</w:t>
            </w:r>
          </w:p>
          <w:p>
            <w:pPr>
              <w:jc w:val="center"/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 xml:space="preserve">-mail: </w:t>
            </w:r>
            <w:r>
              <w:fldChar w:fldCharType="begin"/>
            </w:r>
            <w:r>
              <w:instrText xml:space="preserve"> HYPERLINK "mailto:lgfortuna@mail.ru" </w:instrText>
            </w:r>
            <w:r>
              <w:fldChar w:fldCharType="separate"/>
            </w:r>
            <w:r>
              <w:rPr>
                <w:color w:val="auto"/>
                <w:lang w:val="en-US"/>
              </w:rPr>
              <w:t>lgfortuna@mail.ru</w:t>
            </w:r>
            <w:r>
              <w:rPr>
                <w:color w:val="auto"/>
                <w:lang w:val="en-US"/>
              </w:rPr>
              <w:fldChar w:fldCharType="end"/>
            </w:r>
            <w:r>
              <w:br w:type="textWrapping"/>
            </w:r>
            <w:bookmarkStart w:id="1" w:name="_GoBack"/>
            <w:bookmarkEnd w:id="1"/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Солнечная 17а</w:t>
            </w:r>
          </w:p>
        </w:tc>
        <w:tc>
          <w:tcPr>
            <w:tcW w:w="2834" w:type="dxa"/>
            <w:shd w:val="clear" w:color="auto" w:fill="E5DFEC" w:themeFill="accent4" w:themeFillTint="33"/>
            <w:vAlign w:val="top"/>
          </w:tcPr>
          <w:p>
            <w:pPr>
              <w:autoSpaceDE w:val="0"/>
              <w:autoSpaceDN w:val="0"/>
              <w:adjustRightInd w:val="0"/>
              <w:ind w:left="132" w:leftChars="0"/>
              <w:jc w:val="center"/>
              <w:rPr>
                <w:rFonts w:eastAsia="SimSun"/>
              </w:rPr>
            </w:pPr>
            <w:r>
              <w:rPr>
                <w:color w:val="000000"/>
              </w:rPr>
              <w:t xml:space="preserve">-  свободное распространение информации о своей деятельности;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- оказание организационно - досуговой помощи молодежи, общественным и иным организациям, учреждениям, средствам массовой информации в их деятельности, соответствую-щей целям и задачам ОДД «PRO. Лидер»;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- осуществляет издательскую, пропагандистскую, агитацион-ную деятельность в установленном Законом порядке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- сбор, обработка, системати-зация информации по вопросам уставной деятельности, а также предоставление ее всем заинтересованным лицам;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- организация и проведение форумов, конференций, семинаров, тренингов, профильных лагерей, акций, фестивалей и прочее по вопросам уставной деятельности;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- осуществляет деятельность по разработке и реализации социальных проектов.</w:t>
            </w:r>
          </w:p>
        </w:tc>
        <w:tc>
          <w:tcPr>
            <w:tcW w:w="1132" w:type="dxa"/>
            <w:shd w:val="clear" w:color="auto" w:fill="E5DFEC" w:themeFill="accent4" w:themeFillTint="33"/>
            <w:vAlign w:val="top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8 человек</w:t>
            </w:r>
          </w:p>
        </w:tc>
        <w:tc>
          <w:tcPr>
            <w:tcW w:w="2268" w:type="dxa"/>
            <w:shd w:val="clear" w:color="auto" w:fill="E5DFEC" w:themeFill="accent4" w:themeFillTint="33"/>
            <w:vAlign w:val="top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Проект  «PRO. Лиде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444" w:type="dxa"/>
            <w:gridSpan w:val="10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Молодежный парламентариз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B8B7" w:themeFill="accent2" w:themeFillTint="66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бщественная молодежная палата при Думе города Лангепаса V</w:t>
            </w:r>
            <w:r>
              <w:rPr>
                <w:rFonts w:hint="default"/>
                <w:b/>
                <w:color w:val="auto"/>
                <w:lang w:val="en-US"/>
              </w:rPr>
              <w:t>II</w:t>
            </w:r>
            <w:r>
              <w:rPr>
                <w:b/>
                <w:color w:val="auto"/>
              </w:rPr>
              <w:t xml:space="preserve">  Созыв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color w:val="auto"/>
              </w:rPr>
              <w:t>22.12.20</w:t>
            </w:r>
            <w:r>
              <w:rPr>
                <w:rFonts w:hint="default"/>
                <w:color w:val="auto"/>
                <w:lang w:val="en-US"/>
              </w:rPr>
              <w:t>21</w:t>
            </w:r>
          </w:p>
        </w:tc>
        <w:tc>
          <w:tcPr>
            <w:tcW w:w="1515" w:type="dxa"/>
            <w:gridSpan w:val="2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йсин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лександр Юрьевич</w:t>
            </w:r>
          </w:p>
        </w:tc>
        <w:tc>
          <w:tcPr>
            <w:tcW w:w="2660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aysin.88@mail.ru</w:t>
            </w:r>
          </w:p>
        </w:tc>
        <w:tc>
          <w:tcPr>
            <w:tcW w:w="1986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Ленина, д.35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ализация прав, интересов, инициатив молодежи; приобщение наиболее активных молодых людей к участию в общественно-политической жизни города; повышение правовой культуры молодежи</w:t>
            </w:r>
          </w:p>
        </w:tc>
        <w:tc>
          <w:tcPr>
            <w:tcW w:w="1132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3</w:t>
            </w:r>
            <w:r>
              <w:rPr>
                <w:rFonts w:hint="default"/>
                <w:color w:val="auto"/>
                <w:lang w:val="ru-RU"/>
              </w:rPr>
              <w:t xml:space="preserve">5 </w:t>
            </w:r>
            <w:r>
              <w:rPr>
                <w:color w:val="auto"/>
              </w:rPr>
              <w:t>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20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ект «Молодежные правительства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E5B8B7" w:themeFill="accent2" w:themeFillTint="66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ное отделение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егионального штаба Ханты-Мансийского регионального отделения Всероссийской общественной организации «Молодая гвардия Единой России»</w:t>
            </w:r>
          </w:p>
        </w:tc>
        <w:tc>
          <w:tcPr>
            <w:tcW w:w="1071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6</w:t>
            </w:r>
          </w:p>
        </w:tc>
        <w:tc>
          <w:tcPr>
            <w:tcW w:w="1515" w:type="dxa"/>
            <w:gridSpan w:val="2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60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2834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ализация прав, интересов, инициатив молодежи; приобщение наиболее активных молодых людей к участию в общественно-политической жизни города; повышение правовой культуры молодежи</w:t>
            </w:r>
          </w:p>
        </w:tc>
        <w:tc>
          <w:tcPr>
            <w:tcW w:w="1132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-35 лет,</w:t>
            </w:r>
          </w:p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ан работы Местного отделения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гионального штаба Ханты-Мансийского регионального отделения Всероссийской общественной организации «Молодая гвардия Единой Росси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FFFF99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Студенческие сове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99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FF0000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99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туденческий совет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БУ ПО ХМАО - Югры «Лангепасский политехнический колледж»</w:t>
            </w:r>
          </w:p>
        </w:tc>
        <w:tc>
          <w:tcPr>
            <w:tcW w:w="1071" w:type="dxa"/>
            <w:shd w:val="clear" w:color="auto" w:fill="FFFF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15" w:type="dxa"/>
            <w:gridSpan w:val="2"/>
            <w:shd w:val="clear" w:color="auto" w:fill="FFFF99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лимова</w:t>
            </w:r>
            <w:r>
              <w:rPr>
                <w:rFonts w:hint="default"/>
                <w:color w:val="auto"/>
                <w:lang w:val="ru-RU"/>
              </w:rPr>
              <w:t xml:space="preserve"> Райхона</w:t>
            </w:r>
          </w:p>
        </w:tc>
        <w:tc>
          <w:tcPr>
            <w:tcW w:w="2660" w:type="dxa"/>
            <w:shd w:val="clear" w:color="auto" w:fill="FFFF99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(34669)22650, </w:t>
            </w:r>
            <w:r>
              <w:rPr>
                <w:color w:val="auto"/>
                <w:lang w:val="en-US"/>
              </w:rPr>
              <w:br w:type="textWrapping"/>
            </w: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college_lan@mail.ru</w:t>
            </w:r>
          </w:p>
        </w:tc>
        <w:tc>
          <w:tcPr>
            <w:tcW w:w="1986" w:type="dxa"/>
            <w:shd w:val="clear" w:color="auto" w:fill="FFFF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Ленина, д.52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FFFF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ние гражданской и творческой активности студентов ЛПК</w:t>
            </w:r>
          </w:p>
        </w:tc>
        <w:tc>
          <w:tcPr>
            <w:tcW w:w="1132" w:type="dxa"/>
            <w:shd w:val="clear" w:color="auto" w:fill="FFFF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21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ктив - </w:t>
            </w:r>
            <w:r>
              <w:rPr>
                <w:rFonts w:hint="default"/>
                <w:color w:val="auto"/>
                <w:lang w:val="ru-RU"/>
              </w:rPr>
              <w:t>28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FFFF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ан работы студенческого Сове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FFFFCC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Ученические сове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CC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Школьное ученическое самоуправление «Город солнца»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«СОШ№1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1</w:t>
            </w:r>
          </w:p>
        </w:tc>
        <w:tc>
          <w:tcPr>
            <w:tcW w:w="1515" w:type="dxa"/>
            <w:gridSpan w:val="2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szCs w:val="28"/>
              </w:rPr>
              <w:t>Чубатая Алина Вадимовна</w:t>
            </w:r>
          </w:p>
        </w:tc>
        <w:tc>
          <w:tcPr>
            <w:tcW w:w="2660" w:type="dxa"/>
            <w:shd w:val="clear" w:color="auto" w:fill="FFFFCC"/>
          </w:tcPr>
          <w:p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 xml:space="preserve">-mail: </w:t>
            </w:r>
            <w:r>
              <w:rPr>
                <w:color w:val="auto"/>
                <w:sz w:val="19"/>
                <w:szCs w:val="19"/>
                <w:lang w:val="en-US"/>
              </w:rPr>
              <w:br w:type="textWrapping"/>
            </w:r>
            <w:r>
              <w:rPr>
                <w:color w:val="auto"/>
                <w:lang w:val="en-US"/>
              </w:rPr>
              <w:t>lang.shool1@mail.ru</w:t>
            </w:r>
          </w:p>
        </w:tc>
        <w:tc>
          <w:tcPr>
            <w:tcW w:w="1986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Парковая, д.3</w:t>
            </w:r>
          </w:p>
        </w:tc>
        <w:tc>
          <w:tcPr>
            <w:tcW w:w="2834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оздание условий для самовыражения, самоутверждения, развитие творческой инициативы обучающихся</w:t>
            </w:r>
          </w:p>
        </w:tc>
        <w:tc>
          <w:tcPr>
            <w:tcW w:w="1132" w:type="dxa"/>
            <w:shd w:val="clear" w:color="auto" w:fill="FFFFCC"/>
          </w:tcPr>
          <w:p>
            <w:pPr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11-17 чел</w:t>
            </w:r>
            <w:r>
              <w:rPr>
                <w:szCs w:val="28"/>
              </w:rPr>
              <w:br w:type="textWrapping"/>
            </w:r>
            <w:r>
              <w:rPr>
                <w:szCs w:val="28"/>
              </w:rPr>
              <w:t xml:space="preserve">416 </w:t>
            </w:r>
            <w:r>
              <w:rPr>
                <w:szCs w:val="28"/>
                <w:lang w:val="ru-RU"/>
              </w:rPr>
              <w:t>чел</w:t>
            </w:r>
            <w:r>
              <w:rPr>
                <w:rFonts w:hint="default"/>
                <w:szCs w:val="28"/>
                <w:lang w:val="ru-RU"/>
              </w:rPr>
              <w:t>,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актив 21 чел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ализация проекта «Югранекст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CC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Учредительное собрание органа ученического самоуправления   «РИД» (Республика Интересных Дел)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highlight w:val="none"/>
              </w:rPr>
              <w:t xml:space="preserve"> ЛГ МАОУ «СОШ №2»</w:t>
            </w:r>
          </w:p>
        </w:tc>
        <w:tc>
          <w:tcPr>
            <w:tcW w:w="1071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6</w:t>
            </w:r>
          </w:p>
        </w:tc>
        <w:tc>
          <w:tcPr>
            <w:tcW w:w="1515" w:type="dxa"/>
            <w:gridSpan w:val="2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60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6528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 xml:space="preserve">-mail: </w:t>
            </w:r>
            <w:r>
              <w:fldChar w:fldCharType="begin"/>
            </w:r>
            <w:r>
              <w:instrText xml:space="preserve"> HYPERLINK "mailto:langepas_shkola2@mail.ru" </w:instrText>
            </w:r>
            <w:r>
              <w:fldChar w:fldCharType="separate"/>
            </w:r>
            <w:r>
              <w:rPr>
                <w:color w:val="auto"/>
                <w:lang w:val="en-US"/>
              </w:rPr>
              <w:t>langepas_shkola2@mail.ru</w:t>
            </w:r>
            <w:r>
              <w:rPr>
                <w:color w:val="auto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6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Парковая, д.13-Б</w:t>
            </w:r>
          </w:p>
        </w:tc>
        <w:tc>
          <w:tcPr>
            <w:tcW w:w="2834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ие в общественной жизни школы – организация и реализация социально-значимых дел, работе управляющего совета школы, работе Совета профилактики</w:t>
            </w:r>
          </w:p>
        </w:tc>
        <w:tc>
          <w:tcPr>
            <w:tcW w:w="1132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-17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87 чел.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актив -25чел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ализация права обучающихся на участие в управлении образовательным учреждением;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Представление интересов учащихся в процессе управления школой;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Формирование гражданской позиции и общественной активности школьников через предъявление полезности школе, городу;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Развитие ученического самоуправления в классных коллективах;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Стимулирование и поддержка общественно-ценных инициатив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CC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Школьное  самоуправление «РОСТ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 </w:t>
            </w:r>
            <w:r>
              <w:rPr>
                <w:color w:val="auto"/>
                <w:highlight w:val="none"/>
              </w:rPr>
              <w:t>ЛГ МАОУ «СОШ №3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5.10.1998</w:t>
            </w:r>
          </w:p>
        </w:tc>
        <w:tc>
          <w:tcPr>
            <w:tcW w:w="1515" w:type="dxa"/>
            <w:gridSpan w:val="2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икурова Юлия Викторовна</w:t>
            </w:r>
          </w:p>
        </w:tc>
        <w:tc>
          <w:tcPr>
            <w:tcW w:w="2660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-68-35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айт: </w:t>
            </w:r>
            <w:r>
              <w:fldChar w:fldCharType="begin"/>
            </w:r>
            <w:r>
              <w:instrText xml:space="preserve"> HYPERLINK "https://vk.com/public186571260" </w:instrText>
            </w:r>
            <w:r>
              <w:fldChar w:fldCharType="separate"/>
            </w:r>
            <w:r>
              <w:rPr>
                <w:rStyle w:val="9"/>
                <w:color w:val="auto"/>
              </w:rPr>
              <w:t>https://vk.com/public186571260</w:t>
            </w:r>
            <w:r>
              <w:rPr>
                <w:rStyle w:val="9"/>
                <w:color w:val="auto"/>
              </w:rPr>
              <w:fldChar w:fldCharType="end"/>
            </w:r>
          </w:p>
        </w:tc>
        <w:tc>
          <w:tcPr>
            <w:tcW w:w="1986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Мира, д.21</w:t>
            </w:r>
          </w:p>
        </w:tc>
        <w:tc>
          <w:tcPr>
            <w:tcW w:w="2834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оздание условий для развития индивидуальных лидерских качеств, необходимых для лучшей адаптации обучающихся в обществе, их социализации и личностного развития.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Обеспечение педагогической поддержки лидерам в детском коллективе.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Формирование знаний и умений основ организаторской деятельности</w:t>
            </w:r>
          </w:p>
        </w:tc>
        <w:tc>
          <w:tcPr>
            <w:tcW w:w="1132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-18 лет, 85 чел.</w:t>
            </w: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се  школьные мероприятия, посвященные общероссийским памятным датам;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Конкурсы различных  уровней, соревнования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CC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Школьное  </w:t>
            </w:r>
            <w:r>
              <w:rPr>
                <w:b/>
                <w:color w:val="auto"/>
                <w:highlight w:val="none"/>
                <w:lang w:val="ru-RU"/>
              </w:rPr>
              <w:t>детское</w:t>
            </w:r>
            <w:r>
              <w:rPr>
                <w:rFonts w:hint="default"/>
                <w:b/>
                <w:color w:val="auto"/>
                <w:highlight w:val="none"/>
                <w:lang w:val="ru-RU"/>
              </w:rPr>
              <w:t xml:space="preserve"> объединение </w:t>
            </w:r>
            <w:r>
              <w:rPr>
                <w:b/>
                <w:color w:val="auto"/>
                <w:highlight w:val="none"/>
              </w:rPr>
              <w:t>«Республика мальчишек и девчонок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«СОШ №4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</w:rPr>
              <w:t>200</w:t>
            </w:r>
            <w:r>
              <w:rPr>
                <w:rFonts w:hint="default"/>
                <w:color w:val="auto"/>
                <w:lang w:val="ru-RU"/>
              </w:rPr>
              <w:t>4</w:t>
            </w:r>
          </w:p>
        </w:tc>
        <w:tc>
          <w:tcPr>
            <w:tcW w:w="1515" w:type="dxa"/>
            <w:gridSpan w:val="2"/>
            <w:shd w:val="clear" w:color="auto" w:fill="FFFFCC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Кашицина</w:t>
            </w:r>
            <w:r>
              <w:rPr>
                <w:rFonts w:hint="default"/>
                <w:color w:val="auto"/>
                <w:lang w:val="ru-RU"/>
              </w:rPr>
              <w:t xml:space="preserve"> Дарья Валерьева,</w:t>
            </w:r>
          </w:p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Игнашевич Татьяна Викторовна</w:t>
            </w:r>
          </w:p>
        </w:tc>
        <w:tc>
          <w:tcPr>
            <w:tcW w:w="2660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 (34669) 20432,</w:t>
            </w:r>
            <w:r>
              <w:rPr>
                <w:color w:val="auto"/>
                <w:lang w:val="en-US"/>
              </w:rPr>
              <w:br w:type="textWrapping"/>
            </w:r>
            <w:r>
              <w:rPr>
                <w:color w:val="auto"/>
                <w:lang w:val="en-US"/>
              </w:rPr>
              <w:t>e-mail: mou4sosch@yandex.ru</w:t>
            </w:r>
          </w:p>
        </w:tc>
        <w:tc>
          <w:tcPr>
            <w:tcW w:w="1986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ул. Мира, д.28</w:t>
            </w:r>
          </w:p>
        </w:tc>
        <w:tc>
          <w:tcPr>
            <w:tcW w:w="2834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t>Общественно-социальная деятельность, культурно-досуговая деятельность,  агитационно-информационная деятельность, благотворительная деятельность, волонтерская деятельность</w:t>
            </w:r>
          </w:p>
        </w:tc>
        <w:tc>
          <w:tcPr>
            <w:tcW w:w="1132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8-18</w:t>
            </w:r>
            <w:r>
              <w:rPr>
                <w:color w:val="auto"/>
              </w:rPr>
              <w:t xml:space="preserve">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2</w:t>
            </w:r>
            <w:r>
              <w:rPr>
                <w:rFonts w:hint="default"/>
                <w:color w:val="auto"/>
                <w:lang w:val="ru-RU"/>
              </w:rPr>
              <w:t>86</w:t>
            </w:r>
            <w:r>
              <w:rPr>
                <w:color w:val="auto"/>
              </w:rPr>
              <w:t xml:space="preserve"> чел., актив </w:t>
            </w:r>
            <w:r>
              <w:rPr>
                <w:rFonts w:hint="default"/>
                <w:color w:val="auto"/>
                <w:lang w:val="ru-RU"/>
              </w:rPr>
              <w:t>64 чел</w:t>
            </w: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szCs w:val="24"/>
              </w:rPr>
              <w:t xml:space="preserve">Проведение общешкольных мероприятий в рамках реализации общешкольного социального интегративного проекта «Рябиновое настроение», «Новогоднее чудо», участие во </w:t>
            </w:r>
            <w:r>
              <w:rPr>
                <w:szCs w:val="24"/>
                <w:shd w:val="clear" w:color="auto" w:fill="FFFFCC"/>
              </w:rPr>
              <w:t>Всероссийских проектах реализуемых общественно-государственной детско-юношеской организацией</w:t>
            </w:r>
            <w:r>
              <w:rPr>
                <w:b/>
                <w:bCs/>
                <w:szCs w:val="24"/>
                <w:shd w:val="clear" w:color="auto" w:fill="FFFFCC"/>
              </w:rPr>
              <w:t xml:space="preserve"> «</w:t>
            </w:r>
            <w:r>
              <w:rPr>
                <w:bCs/>
                <w:szCs w:val="24"/>
                <w:shd w:val="clear" w:color="auto" w:fill="FFFFCC"/>
              </w:rPr>
              <w:t>РДШ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CC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Орган ученического самоуправления 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«ССР» – «Страна Самостоятельных Ребят» 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highlight w:val="none"/>
              </w:rPr>
              <w:t>ЛГ МАОУ «СОШ №5»</w:t>
            </w:r>
          </w:p>
        </w:tc>
        <w:tc>
          <w:tcPr>
            <w:tcW w:w="1071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2</w:t>
            </w:r>
          </w:p>
        </w:tc>
        <w:tc>
          <w:tcPr>
            <w:tcW w:w="1515" w:type="dxa"/>
            <w:gridSpan w:val="2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орбачев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лла Николаевна</w:t>
            </w:r>
          </w:p>
        </w:tc>
        <w:tc>
          <w:tcPr>
            <w:tcW w:w="2660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6441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langschool5@mail.ru</w:t>
            </w:r>
          </w:p>
        </w:tc>
        <w:tc>
          <w:tcPr>
            <w:tcW w:w="1986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Др.народов, д.7</w:t>
            </w:r>
          </w:p>
        </w:tc>
        <w:tc>
          <w:tcPr>
            <w:tcW w:w="2834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щекультурное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ражданско-патриотическое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ние здорового образа жизни, социализация детей и подростков</w:t>
            </w:r>
          </w:p>
        </w:tc>
        <w:tc>
          <w:tcPr>
            <w:tcW w:w="1132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-17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 чел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ан работы ОУС «ССР»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и проведение общешкольных мероприятий, участие  в городских мероприятиях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еализация проект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Детство без границ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CC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Школьное  самоуправление «Гимназическая республика»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highlight w:val="none"/>
              </w:rPr>
              <w:t>ЛГ МАОУ «Гимназия №6»</w:t>
            </w:r>
          </w:p>
        </w:tc>
        <w:tc>
          <w:tcPr>
            <w:tcW w:w="1071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</w:rPr>
              <w:t>20</w:t>
            </w:r>
            <w:r>
              <w:rPr>
                <w:rFonts w:hint="default"/>
                <w:color w:val="auto"/>
                <w:lang w:val="ru-RU"/>
              </w:rPr>
              <w:t>10</w:t>
            </w:r>
          </w:p>
        </w:tc>
        <w:tc>
          <w:tcPr>
            <w:tcW w:w="1515" w:type="dxa"/>
            <w:gridSpan w:val="2"/>
            <w:shd w:val="clear" w:color="auto" w:fill="FFFFCC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</w:p>
        </w:tc>
        <w:tc>
          <w:tcPr>
            <w:tcW w:w="2660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color w:val="auto"/>
                <w:lang w:val="en-US"/>
              </w:rPr>
              <w:t>8(34669)26666,</w:t>
            </w:r>
            <w:r>
              <w:rPr>
                <w:sz w:val="24"/>
                <w:szCs w:val="28"/>
                <w:lang w:val="en-U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color w:val="auto"/>
                <w:lang w:val="en-US"/>
              </w:rPr>
              <w:t>e-mail: director@gimnazy6.ru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Мира, 28Б</w:t>
            </w:r>
          </w:p>
        </w:tc>
        <w:tc>
          <w:tcPr>
            <w:tcW w:w="2834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равственное, патриотическое, эстетическое, спортивно-оздоровительное, социальное</w:t>
            </w:r>
          </w:p>
        </w:tc>
        <w:tc>
          <w:tcPr>
            <w:tcW w:w="1132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 xml:space="preserve">6-18 </w:t>
            </w:r>
            <w:r>
              <w:rPr>
                <w:color w:val="auto"/>
              </w:rPr>
              <w:t>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896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FF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кции: «Рука помощи»,  «Батарейки сдавайтесь!», «Дай лапу, друг!», «Забота»,  «Ветеран живёт рядом!», «Георгиевская ленточка», «Бессмертный полк», фестиваль «Песню дружбы запевает молодёжь», КВ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bookmarkStart w:id="0" w:name="OLE_LINK1"/>
            <w:r>
              <w:rPr>
                <w:b/>
                <w:color w:val="auto"/>
                <w:sz w:val="28"/>
                <w:szCs w:val="28"/>
              </w:rPr>
              <w:t>Спортивно-технические и гражданско-патриотические клубные и общественные объединения</w:t>
            </w:r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</w:rPr>
              <w:t xml:space="preserve">Поисковый клуб </w:t>
            </w:r>
            <w:r>
              <w:rPr>
                <w:b/>
                <w:color w:val="auto"/>
                <w:highlight w:val="none"/>
              </w:rPr>
              <w:t>«Обелиск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 «ЦСВППДМ»</w:t>
            </w:r>
          </w:p>
          <w:p>
            <w:pPr>
              <w:spacing w:after="0" w:line="240" w:lineRule="auto"/>
              <w:rPr>
                <w:b/>
                <w:color w:val="auto"/>
                <w:lang w:eastAsia="en-US"/>
              </w:rPr>
            </w:pPr>
          </w:p>
        </w:tc>
        <w:tc>
          <w:tcPr>
            <w:tcW w:w="1071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 1998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трахо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нстантин Михайлович</w:t>
            </w:r>
          </w:p>
        </w:tc>
        <w:tc>
          <w:tcPr>
            <w:tcW w:w="266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 (34669)50881, 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csvp@hmaolang.ru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 д.3д</w:t>
            </w:r>
          </w:p>
        </w:tc>
        <w:tc>
          <w:tcPr>
            <w:tcW w:w="2834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атриотическое - воспитание</w:t>
            </w:r>
          </w:p>
        </w:tc>
        <w:tc>
          <w:tcPr>
            <w:tcW w:w="1132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-17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оенно-патриотическое воспитание молодежи через развитие поисковой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Местное отделение ВДЮВПОД «ЮНАРМИЯ» в г.Лангепасе 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трахо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нстантин Михайлович</w:t>
            </w:r>
          </w:p>
        </w:tc>
        <w:tc>
          <w:tcPr>
            <w:tcW w:w="266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 (34669)50881, </w:t>
            </w: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csvp@hmaolang.ru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 д.3д</w:t>
            </w:r>
          </w:p>
        </w:tc>
        <w:tc>
          <w:tcPr>
            <w:tcW w:w="2834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-18лет,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  <w:lang w:val="en-US"/>
              </w:rPr>
              <w:t xml:space="preserve">42 </w:t>
            </w:r>
            <w:r>
              <w:rPr>
                <w:color w:val="auto"/>
              </w:rPr>
              <w:t>чел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ан работы МО ВДЮВПОД «ЮНАРМИЯ» в г.Лангепасе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лубное объединение «Рукопашный бой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Г МАОУ ДО «ЦСВППДМ»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 2015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ултано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агомед-Амин 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Джабраилович</w:t>
            </w:r>
          </w:p>
        </w:tc>
        <w:tc>
          <w:tcPr>
            <w:tcW w:w="2660" w:type="dxa"/>
            <w:shd w:val="clear" w:color="auto" w:fill="8DB3E2" w:themeFill="text2" w:themeFillTint="66"/>
          </w:tcPr>
          <w:p>
            <w:pPr>
              <w:spacing w:after="0"/>
              <w:jc w:val="center"/>
            </w:pPr>
            <w:r>
              <w:t>8(34669) 50881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t xml:space="preserve"> 8(34669) 50881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 xml:space="preserve">е-mail: 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color w:val="auto"/>
              </w:rPr>
              <w:t>csvp@hmaolang.ru</w:t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зкультурно-спортивное, гражданско-патриотическое</w:t>
            </w:r>
          </w:p>
        </w:tc>
        <w:tc>
          <w:tcPr>
            <w:tcW w:w="1132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12-17</w:t>
            </w:r>
            <w:r>
              <w:rPr>
                <w:color w:val="auto"/>
              </w:rPr>
              <w:t xml:space="preserve">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42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ая программа «Рукопашный бой»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и проведение соревнований по «Рукопашному бою»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ие в городском плане мероприятий по военно-патриотическому воспитанию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  <w:highlight w:val="none"/>
              </w:rPr>
              <w:t>Клубное объединение «Юный Патриот»</w:t>
            </w:r>
            <w:r>
              <w:rPr>
                <w:color w:val="auto"/>
                <w:highlight w:val="none"/>
              </w:rPr>
              <w:br w:type="textWrapping"/>
            </w:r>
            <w:r>
              <w:rPr>
                <w:color w:val="auto"/>
                <w:highlight w:val="none"/>
              </w:rPr>
              <w:t xml:space="preserve">ЛГ МАОУ ДО «ЦСВППДМ» </w:t>
            </w:r>
          </w:p>
        </w:tc>
        <w:tc>
          <w:tcPr>
            <w:tcW w:w="1071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 2014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трахов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иктория Викторовна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Машковцева Елена Александровна</w:t>
            </w:r>
          </w:p>
        </w:tc>
        <w:tc>
          <w:tcPr>
            <w:tcW w:w="266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(34669)50881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-mail: 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color w:val="auto"/>
              </w:rPr>
              <w:t>csvp@hmaolang.ru</w:t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-7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76 чел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ая  программа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«Юный Патриот».</w:t>
            </w:r>
            <w:r>
              <w:rPr>
                <w:color w:val="auto"/>
              </w:rPr>
              <w:br w:type="textWrapping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лубное объединение «Стрелок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ДО «ЦСВППДМ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4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илюко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италий Владимирович</w:t>
            </w:r>
          </w:p>
        </w:tc>
        <w:tc>
          <w:tcPr>
            <w:tcW w:w="266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-mail: 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color w:val="auto"/>
              </w:rPr>
              <w:t>csvp@hmaolang.ru</w:t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портивно-техническое</w:t>
            </w:r>
          </w:p>
        </w:tc>
        <w:tc>
          <w:tcPr>
            <w:tcW w:w="1132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2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en-US"/>
              </w:rPr>
              <w:t>8</w:t>
            </w:r>
            <w:r>
              <w:rPr>
                <w:color w:val="auto"/>
              </w:rPr>
              <w:t>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30 чел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ая программа «Пулевая стрельба».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Организация и проведение соревнований по стрельбе, пейнтболу среди детей, подростков и молодежи город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лубное объединение «Тайский бокс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Г МАОУ ДО «ЦСВППДМ»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 2013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Щекале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лексей Владимирович</w:t>
            </w:r>
          </w:p>
        </w:tc>
        <w:tc>
          <w:tcPr>
            <w:tcW w:w="266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-mail: 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color w:val="auto"/>
              </w:rPr>
              <w:t>csvp@hmaolang.ru</w:t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зкультурно-спортивное</w:t>
            </w:r>
          </w:p>
        </w:tc>
        <w:tc>
          <w:tcPr>
            <w:tcW w:w="1132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-1</w:t>
            </w:r>
            <w:r>
              <w:rPr>
                <w:color w:val="auto"/>
                <w:lang w:val="en-US"/>
              </w:rPr>
              <w:t>8</w:t>
            </w:r>
            <w:r>
              <w:rPr>
                <w:color w:val="auto"/>
              </w:rPr>
              <w:t xml:space="preserve">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  <w:lang w:val="en-US"/>
              </w:rPr>
              <w:t>5</w:t>
            </w:r>
            <w:r>
              <w:rPr>
                <w:color w:val="auto"/>
              </w:rPr>
              <w:t>0 чел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ая программа «Тайский бокс».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 xml:space="preserve"> Участие в городском плане мероприятий по военно-патриотическому воспитанию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  <w:highlight w:val="none"/>
              </w:rPr>
              <w:t xml:space="preserve">Клубное объединение «Спортивный клуб атлетики» </w:t>
            </w:r>
            <w:r>
              <w:rPr>
                <w:b/>
                <w:color w:val="auto"/>
                <w:highlight w:val="none"/>
              </w:rPr>
              <w:br w:type="textWrapping"/>
            </w:r>
            <w:r>
              <w:rPr>
                <w:color w:val="auto"/>
                <w:highlight w:val="none"/>
              </w:rPr>
              <w:t xml:space="preserve">ЛГ МАОУ ДО «ЦСВППДМ» </w:t>
            </w:r>
          </w:p>
        </w:tc>
        <w:tc>
          <w:tcPr>
            <w:tcW w:w="1071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 2017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Бурков Владимир Николаевич</w:t>
            </w:r>
          </w:p>
        </w:tc>
        <w:tc>
          <w:tcPr>
            <w:tcW w:w="266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(34669)50881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-mail: 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color w:val="auto"/>
              </w:rPr>
              <w:t>csvp@hmaolang.ru</w:t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зкультурно-спортивное</w:t>
            </w:r>
          </w:p>
        </w:tc>
        <w:tc>
          <w:tcPr>
            <w:tcW w:w="1132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-17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13 чел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щеобразовательная общеразвивающая программа дополнительного образования «Атлетическая гимнастика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Военно-патриотический клуб  «Юнармеец»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ЛГ МАОУ ДО «ЦСВППДМ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 2017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Бурко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ладимир Николаевич</w:t>
            </w:r>
          </w:p>
        </w:tc>
        <w:tc>
          <w:tcPr>
            <w:tcW w:w="266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(34669)50881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-mail: 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color w:val="auto"/>
              </w:rPr>
              <w:t>csvp@hmaolang.ru</w:t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оенно-патриотическое</w:t>
            </w:r>
          </w:p>
        </w:tc>
        <w:tc>
          <w:tcPr>
            <w:tcW w:w="1132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-17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1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ая программа «ВПК «Юнармеец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Клубное объединение «Росинка»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ЛГ МАОУ ДО «ЦСВППДМ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 2013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Штилих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ариса Алексеевна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Бурков Владимир 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иколаевич, Яруллин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талья Ивановна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ехлеров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Эльвира Энверовна</w:t>
            </w:r>
          </w:p>
        </w:tc>
        <w:tc>
          <w:tcPr>
            <w:tcW w:w="266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(34669)50881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-mail: 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color w:val="auto"/>
              </w:rPr>
              <w:t>csvp@hmaolang.ru</w:t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-10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2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ая  программа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«Росинка».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«Бессмертный полк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Отряд 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«Юный спасатель»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«СОШ №2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highlight w:val="none"/>
                <w:lang w:val="ru-RU" w:eastAsia="ru-RU" w:bidi="ar-SA"/>
              </w:rPr>
            </w:pPr>
          </w:p>
        </w:tc>
        <w:tc>
          <w:tcPr>
            <w:tcW w:w="1071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2017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Борис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Сергей Петрович</w:t>
            </w:r>
          </w:p>
        </w:tc>
        <w:tc>
          <w:tcPr>
            <w:tcW w:w="2660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8</w:t>
            </w:r>
            <w:r>
              <w:t>(34669)20426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 xml:space="preserve">-mail: </w:t>
            </w:r>
            <w:r>
              <w:rPr>
                <w:lang w:val="en-US"/>
              </w:rPr>
              <w:br w:type="textWrapping"/>
            </w:r>
            <w:r>
              <w:fldChar w:fldCharType="begin"/>
            </w:r>
            <w:r>
              <w:instrText xml:space="preserve"> HYPERLINK "mailto:langepas_shkola2@mail.ru" </w:instrText>
            </w:r>
            <w:r>
              <w:fldChar w:fldCharType="separate"/>
            </w:r>
            <w:r>
              <w:rPr>
                <w:color w:val="auto"/>
                <w:lang w:val="en-US"/>
              </w:rPr>
              <w:t>langepas_shkola2@mail.ru</w:t>
            </w:r>
            <w:r>
              <w:rPr>
                <w:color w:val="auto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</w:p>
        </w:tc>
        <w:tc>
          <w:tcPr>
            <w:tcW w:w="1986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ул. Парковая,13Б</w:t>
            </w:r>
          </w:p>
        </w:tc>
        <w:tc>
          <w:tcPr>
            <w:tcW w:w="2834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 xml:space="preserve">Поддержка и развитие молодежной инициативы в деле воспитания патриотов Родины на основе изучения истории Отечества и военного дела. Военная и специальная подготовка, полиатлон (современное многоборье), 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ГО и ЧС</w:t>
            </w:r>
          </w:p>
        </w:tc>
        <w:tc>
          <w:tcPr>
            <w:tcW w:w="1132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10-13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5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Проведение соревнований «Школа безопасности» на базе пришкольного лагеря в каникулярный период, агитационные акции по противопожарной безопасности, дежурство во время проведения массовых мероприят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  <w:lang w:eastAsia="en-US"/>
              </w:rPr>
            </w:pPr>
            <w:r>
              <w:rPr>
                <w:b/>
                <w:color w:val="auto"/>
                <w:highlight w:val="none"/>
                <w:lang w:eastAsia="en-US"/>
              </w:rPr>
              <w:t>Объединение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  <w:lang w:eastAsia="en-US"/>
              </w:rPr>
              <w:t>«Юные музееведы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«СОШ №2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kern w:val="28"/>
                <w:highlight w:val="none"/>
                <w:lang w:val="ru-RU" w:eastAsia="en-US" w:bidi="ar-SA"/>
              </w:rPr>
            </w:pPr>
          </w:p>
        </w:tc>
        <w:tc>
          <w:tcPr>
            <w:tcW w:w="1071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en-US" w:bidi="ar-SA"/>
              </w:rPr>
            </w:pPr>
            <w:r>
              <w:rPr>
                <w:color w:val="auto"/>
                <w:lang w:eastAsia="en-US"/>
              </w:rPr>
              <w:t>2014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en-US" w:bidi="ar-SA"/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Жакун Татьяна Геннадьевна</w:t>
            </w:r>
          </w:p>
        </w:tc>
        <w:tc>
          <w:tcPr>
            <w:tcW w:w="2660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 (34669) 26528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 xml:space="preserve">-mail: </w:t>
            </w:r>
            <w:r>
              <w:rPr>
                <w:color w:val="auto"/>
                <w:lang w:val="en-US"/>
              </w:rPr>
              <w:br w:type="textWrapping"/>
            </w:r>
            <w:r>
              <w:fldChar w:fldCharType="begin"/>
            </w:r>
            <w:r>
              <w:instrText xml:space="preserve"> HYPERLINK "mailto:langepas_shkola2@mail.ru" </w:instrText>
            </w:r>
            <w:r>
              <w:fldChar w:fldCharType="separate"/>
            </w:r>
            <w:r>
              <w:rPr>
                <w:color w:val="auto"/>
                <w:lang w:val="en-US"/>
              </w:rPr>
              <w:t>langepas_shkola2@mail.ru</w:t>
            </w:r>
            <w:r>
              <w:rPr>
                <w:color w:val="auto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en-US" w:eastAsia="ru-RU" w:bidi="ar-SA"/>
              </w:rPr>
            </w:pPr>
          </w:p>
        </w:tc>
        <w:tc>
          <w:tcPr>
            <w:tcW w:w="1986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ул. Парковая,13Б</w:t>
            </w:r>
          </w:p>
        </w:tc>
        <w:tc>
          <w:tcPr>
            <w:tcW w:w="2834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Патриотическое  воспитание  подрастающего  поколения через организацию музейной работы, проектную  деятельность</w:t>
            </w:r>
          </w:p>
        </w:tc>
        <w:tc>
          <w:tcPr>
            <w:tcW w:w="1132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-13 лет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оциальный проек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  <w:lang w:eastAsia="en-US"/>
              </w:rPr>
              <w:t>«Это наша с тобой биография» - работа с воинами-афганцами 2го микрорайона, ветеранами войны, учителями-первопроходц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атриотический военно-спортивный клуб «Вертикаль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«СОШ №4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en-US" w:bidi="ar-SA"/>
              </w:rPr>
            </w:pPr>
          </w:p>
        </w:tc>
        <w:tc>
          <w:tcPr>
            <w:tcW w:w="1071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en-US" w:bidi="ar-SA"/>
              </w:rPr>
            </w:pPr>
            <w:r>
              <w:rPr>
                <w:color w:val="auto"/>
              </w:rPr>
              <w:t>01.09.2015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маш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en-US" w:bidi="ar-SA"/>
              </w:rPr>
            </w:pPr>
            <w:r>
              <w:rPr>
                <w:color w:val="auto"/>
              </w:rPr>
              <w:t>Вячеслав Михайлович</w:t>
            </w:r>
          </w:p>
        </w:tc>
        <w:tc>
          <w:tcPr>
            <w:tcW w:w="2660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0432,</w:t>
            </w:r>
            <w:r>
              <w:rPr>
                <w:color w:val="auto"/>
                <w:lang w:val="en-US"/>
              </w:rPr>
              <w:br w:type="textWrapping"/>
            </w:r>
            <w:r>
              <w:rPr>
                <w:color w:val="auto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mou4sosch@yandex.ru" </w:instrText>
            </w:r>
            <w:r>
              <w:fldChar w:fldCharType="separate"/>
            </w:r>
            <w:r>
              <w:rPr>
                <w:rStyle w:val="9"/>
                <w:lang w:val="en-US"/>
              </w:rPr>
              <w:t>mou4sosch@yandex.ru</w:t>
            </w:r>
            <w:r>
              <w:rPr>
                <w:rStyle w:val="9"/>
                <w:lang w:val="en-US"/>
              </w:rPr>
              <w:fldChar w:fldCharType="end"/>
            </w:r>
            <w:r>
              <w:rPr>
                <w:color w:val="auto"/>
                <w:lang w:val="en-US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en-US" w:eastAsia="en-US" w:bidi="ar-SA"/>
              </w:rPr>
            </w:pPr>
          </w:p>
        </w:tc>
        <w:tc>
          <w:tcPr>
            <w:tcW w:w="1986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г.Лангепас, ул. Мира, д.28</w:t>
            </w:r>
          </w:p>
        </w:tc>
        <w:tc>
          <w:tcPr>
            <w:tcW w:w="2834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ие в мероприятиях гражданско-патриотической направленности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правовое просвещение школьников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призывная подготовка несовершеннолетних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спортивно-оздоровительная работа с детьми и подростками</w:t>
            </w:r>
          </w:p>
        </w:tc>
        <w:tc>
          <w:tcPr>
            <w:tcW w:w="1132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-18 лет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lang w:val="en-US"/>
              </w:rPr>
              <w:t>7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и проведение школьного этапа соревнований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Школа безопасности»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На линии огня»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Я-кадет». Участие в городских и окружных мероприятиях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оенно-патриотическое объединение «РУСИЧ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«СОШ №5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en-US" w:bidi="ar-SA"/>
              </w:rPr>
            </w:pPr>
          </w:p>
        </w:tc>
        <w:tc>
          <w:tcPr>
            <w:tcW w:w="1071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28.09.2017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лихов</w:t>
            </w:r>
            <w:r>
              <w:rPr>
                <w:rFonts w:hint="default"/>
                <w:color w:val="auto"/>
                <w:lang w:val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kern w:val="28"/>
                <w:lang w:val="ru-RU" w:eastAsia="en-US" w:bidi="ar-SA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ихаил Юрьевич</w:t>
            </w:r>
          </w:p>
        </w:tc>
        <w:tc>
          <w:tcPr>
            <w:tcW w:w="2660" w:type="dxa"/>
            <w:shd w:val="clear" w:color="auto" w:fill="8DB3E2" w:themeFill="text2" w:themeFillTint="66"/>
            <w:vAlign w:val="top"/>
          </w:tcPr>
          <w:p>
            <w:pPr>
              <w:ind w:left="57" w:right="57"/>
              <w:contextualSpacing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Cs w:val="22"/>
              </w:rPr>
              <w:t>8</w:t>
            </w:r>
            <w:r>
              <w:rPr>
                <w:color w:val="auto"/>
              </w:rPr>
              <w:t>(34669)264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sz w:val="18"/>
                <w:lang w:val="en-US" w:eastAsia="en-US" w:bidi="ar-SA"/>
              </w:rPr>
            </w:pPr>
            <w:r>
              <w:rPr>
                <w:color w:val="auto"/>
                <w:szCs w:val="22"/>
                <w:lang w:val="en-US"/>
              </w:rPr>
              <w:t>sak</w:t>
            </w:r>
            <w:r>
              <w:rPr>
                <w:color w:val="auto"/>
                <w:szCs w:val="22"/>
              </w:rPr>
              <w:t>198035@</w:t>
            </w:r>
            <w:r>
              <w:rPr>
                <w:color w:val="auto"/>
                <w:szCs w:val="22"/>
                <w:lang w:val="en-US"/>
              </w:rPr>
              <w:t>mail</w:t>
            </w:r>
            <w:r>
              <w:rPr>
                <w:color w:val="auto"/>
                <w:szCs w:val="22"/>
              </w:rPr>
              <w:t>.</w:t>
            </w:r>
            <w:r>
              <w:rPr>
                <w:color w:val="auto"/>
                <w:szCs w:val="22"/>
                <w:lang w:val="en-US"/>
              </w:rPr>
              <w:t>ru</w:t>
            </w:r>
          </w:p>
        </w:tc>
        <w:tc>
          <w:tcPr>
            <w:tcW w:w="1986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ул. Др.народов, д.7</w:t>
            </w:r>
          </w:p>
        </w:tc>
        <w:tc>
          <w:tcPr>
            <w:tcW w:w="2834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ражданско-патриотическое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 xml:space="preserve">физкультурно-спортивное </w:t>
            </w:r>
          </w:p>
        </w:tc>
        <w:tc>
          <w:tcPr>
            <w:tcW w:w="1132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-17 лет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22 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Организация и проведение физкультурно-спортивных и гражданско-патриотических мероприятий, военная подготовка молодеж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Военно-патриотический клуб «Вымпел»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  <w:highlight w:val="none"/>
              </w:rPr>
              <w:t>ЛГ МАОУ «Гимназия №6»</w:t>
            </w:r>
          </w:p>
        </w:tc>
        <w:tc>
          <w:tcPr>
            <w:tcW w:w="1071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01.09.2013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Яночкин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Сергей Николаевич</w:t>
            </w:r>
          </w:p>
        </w:tc>
        <w:tc>
          <w:tcPr>
            <w:tcW w:w="2660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6666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director@gimnazy6.ru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</w:p>
        </w:tc>
        <w:tc>
          <w:tcPr>
            <w:tcW w:w="1986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ул.Мира д.28</w:t>
            </w:r>
          </w:p>
        </w:tc>
        <w:tc>
          <w:tcPr>
            <w:tcW w:w="2834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Военно-патриотическое воспитание молодежи, подготовка к службе в армии</w:t>
            </w:r>
          </w:p>
        </w:tc>
        <w:tc>
          <w:tcPr>
            <w:tcW w:w="1132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-18 лет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12 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Программа военно – патриотического клуба «Вымпел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lang w:eastAsia="ru-RU"/>
              </w:rPr>
              <w:t>Военно-патриотический клуб «Меткий стрелок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color w:val="auto"/>
              </w:rPr>
              <w:t>БУ ПО ХМАО-Югры «Лангепасский политехнический колледж»</w:t>
            </w:r>
          </w:p>
        </w:tc>
        <w:tc>
          <w:tcPr>
            <w:tcW w:w="1071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 w:ascii="Times New Roman" w:hAnsi="Times New Roman" w:eastAsia="Times New Roman" w:cs="Times New Roman"/>
                <w:lang w:eastAsia="ru-RU"/>
              </w:rPr>
              <w:t>01.09.2015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Аврамов</w:t>
            </w:r>
            <w:r>
              <w:rPr>
                <w:rFonts w:hint="default"/>
                <w:color w:val="auto"/>
                <w:lang w:val="ru-RU"/>
              </w:rPr>
              <w:t xml:space="preserve"> Станислав Васильевич</w:t>
            </w:r>
          </w:p>
        </w:tc>
        <w:tc>
          <w:tcPr>
            <w:tcW w:w="2660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8(34669)22650, </w:t>
            </w:r>
            <w:r>
              <w:rPr>
                <w:color w:val="auto"/>
                <w:lang w:val="en-US"/>
              </w:rPr>
              <w:br w:type="textWrapping"/>
            </w: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college_lan@mail.ru</w:t>
            </w:r>
          </w:p>
        </w:tc>
        <w:tc>
          <w:tcPr>
            <w:tcW w:w="1986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Ленина, д.52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 w:ascii="Times New Roman" w:hAnsi="Times New Roman" w:eastAsia="Times New Roman" w:cs="Times New Roman"/>
                <w:lang w:eastAsia="ru-RU"/>
              </w:rPr>
              <w:t>Военно-патриотическое воспитание молодежи, подготовка к службе в армии</w:t>
            </w:r>
          </w:p>
        </w:tc>
        <w:tc>
          <w:tcPr>
            <w:tcW w:w="1132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15-21 год,</w:t>
            </w:r>
          </w:p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15 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color w:val="auto"/>
                <w:lang w:val="ru-RU"/>
              </w:rPr>
              <w:t>Программа</w:t>
            </w:r>
            <w:r>
              <w:rPr>
                <w:rFonts w:hint="default"/>
                <w:color w:val="auto"/>
                <w:lang w:val="ru-RU"/>
              </w:rPr>
              <w:t xml:space="preserve"> 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eastAsia="ru-RU"/>
              </w:rPr>
              <w:t>оенно-патриотическ</w:t>
            </w:r>
            <w:r>
              <w:rPr>
                <w:rFonts w:hint="default" w:cs="Times New Roman"/>
                <w:b w:val="0"/>
                <w:bCs w:val="0"/>
                <w:lang w:eastAsia="ru-RU"/>
              </w:rPr>
              <w:t>ог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 клуб</w:t>
            </w:r>
            <w:r>
              <w:rPr>
                <w:rFonts w:hint="default" w:cs="Times New Roman"/>
                <w:b w:val="0"/>
                <w:bCs w:val="0"/>
                <w:lang w:eastAsia="ru-RU"/>
              </w:rPr>
              <w:t>а</w:t>
            </w:r>
            <w:r>
              <w:rPr>
                <w:rFonts w:hint="default" w:cs="Times New Roman"/>
                <w:b w:val="0"/>
                <w:bCs w:val="0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eastAsia="ru-RU"/>
              </w:rPr>
              <w:t>«Меткий стрелок»</w:t>
            </w:r>
          </w:p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6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луб военно-исторической реконструкции «Вольга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</w:p>
        </w:tc>
        <w:tc>
          <w:tcPr>
            <w:tcW w:w="1071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2008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липер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Галина  Николаевна</w:t>
            </w:r>
          </w:p>
        </w:tc>
        <w:tc>
          <w:tcPr>
            <w:tcW w:w="2660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  <w:r>
              <w:t>(34669)27154</w:t>
            </w:r>
            <w:r>
              <w:rPr>
                <w:color w:val="auto"/>
                <w:lang w:val="en-US"/>
              </w:rPr>
              <w:t>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 xml:space="preserve">-mail: </w:t>
            </w:r>
            <w:r>
              <w:fldChar w:fldCharType="begin"/>
            </w:r>
            <w:r>
              <w:instrText xml:space="preserve"> HYPERLINK "mailto:regina-g@list.ru" </w:instrText>
            </w:r>
            <w:r>
              <w:fldChar w:fldCharType="separate"/>
            </w:r>
            <w:r>
              <w:rPr>
                <w:color w:val="auto"/>
                <w:lang w:val="en-US"/>
              </w:rPr>
              <w:t>regina-g@list.ru</w:t>
            </w:r>
            <w:r>
              <w:rPr>
                <w:color w:val="auto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en-US" w:eastAsia="ru-RU" w:bidi="ar-SA"/>
              </w:rPr>
            </w:pPr>
          </w:p>
        </w:tc>
        <w:tc>
          <w:tcPr>
            <w:tcW w:w="1986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ул. Ленина, д.60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(ЦК «Нефтяник» Клуб Молодежи)</w:t>
            </w:r>
          </w:p>
        </w:tc>
        <w:tc>
          <w:tcPr>
            <w:tcW w:w="2834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Воссоздание исторических событий по книгам, легендам; обучение различным видам фехтования и стрельбе из различных видов метательного оружия (лук, арбалет, ножи); постановка театральных и сценических боев;  обучение древним ремеслам</w:t>
            </w:r>
          </w:p>
        </w:tc>
        <w:tc>
          <w:tcPr>
            <w:tcW w:w="1132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-30 лет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2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Программа клуба исторической реконструкции «Вольг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убное объединение «Полиотлон»</w:t>
            </w:r>
          </w:p>
        </w:tc>
        <w:tc>
          <w:tcPr>
            <w:tcW w:w="1071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en-US" w:eastAsia="ru-RU" w:bidi="ar-SA"/>
              </w:rPr>
            </w:pPr>
            <w:r>
              <w:rPr>
                <w:color w:val="auto"/>
                <w:lang w:val="en-US"/>
              </w:rPr>
              <w:t>2020</w:t>
            </w:r>
          </w:p>
        </w:tc>
        <w:tc>
          <w:tcPr>
            <w:tcW w:w="1515" w:type="dxa"/>
            <w:gridSpan w:val="2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ях Виталий Олегович</w:t>
            </w:r>
          </w:p>
        </w:tc>
        <w:tc>
          <w:tcPr>
            <w:tcW w:w="2660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+7(34669) 5088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en-US" w:eastAsia="ru-RU" w:bidi="ar-SA"/>
              </w:rPr>
            </w:pPr>
            <w:r>
              <w:rPr>
                <w:lang w:val="en-US"/>
              </w:rPr>
              <w:t>e-mail: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rStyle w:val="9"/>
                <w:lang w:val="en-US"/>
              </w:rPr>
              <w:t>csvp@hmaolang.ru</w:t>
            </w:r>
            <w:r>
              <w:rPr>
                <w:rStyle w:val="9"/>
                <w:lang w:val="en-US"/>
              </w:rPr>
              <w:fldChar w:fldCharType="end"/>
            </w:r>
          </w:p>
        </w:tc>
        <w:tc>
          <w:tcPr>
            <w:tcW w:w="1986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t>628672, Тюменская обл., г.Лангепас, ул. Комсомольская, д.3д</w:t>
            </w:r>
          </w:p>
        </w:tc>
        <w:tc>
          <w:tcPr>
            <w:tcW w:w="2834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</w:p>
        </w:tc>
        <w:tc>
          <w:tcPr>
            <w:tcW w:w="1132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  <w:lang w:val="en-US"/>
              </w:rPr>
              <w:t>33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t>Образовательная программа «Полиотлон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00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734" w:type="dxa"/>
            <w:gridSpan w:val="9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Туристические клуб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00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лубное объединение «Туристенок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ДО «ЦСВППДМ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 2004</w:t>
            </w:r>
          </w:p>
        </w:tc>
        <w:tc>
          <w:tcPr>
            <w:tcW w:w="1515" w:type="dxa"/>
            <w:gridSpan w:val="2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ислянская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алентина Викторовна</w:t>
            </w:r>
          </w:p>
        </w:tc>
        <w:tc>
          <w:tcPr>
            <w:tcW w:w="2660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ристско-спортивное</w:t>
            </w:r>
          </w:p>
        </w:tc>
        <w:tc>
          <w:tcPr>
            <w:tcW w:w="1132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-1</w:t>
            </w:r>
            <w:r>
              <w:rPr>
                <w:color w:val="auto"/>
                <w:lang w:val="en-US"/>
              </w:rPr>
              <w:t>8</w:t>
            </w:r>
            <w:r>
              <w:rPr>
                <w:color w:val="auto"/>
              </w:rPr>
              <w:t xml:space="preserve">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  <w:lang w:val="en-US"/>
              </w:rPr>
              <w:t>60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ая программа «Скалолазание и спортивный туризм».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Участие в многодневных походах, учебно-тренировочных сборах, лагерях, соревнования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00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лубное объединение «Навигатор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ДО «ЦСВППДМ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 2008</w:t>
            </w:r>
          </w:p>
        </w:tc>
        <w:tc>
          <w:tcPr>
            <w:tcW w:w="1515" w:type="dxa"/>
            <w:gridSpan w:val="2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Хайдаров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ариса Андреевна</w:t>
            </w:r>
          </w:p>
        </w:tc>
        <w:tc>
          <w:tcPr>
            <w:tcW w:w="2660" w:type="dxa"/>
            <w:shd w:val="clear" w:color="auto" w:fill="FFFF00"/>
          </w:tcPr>
          <w:p>
            <w:pPr>
              <w:jc w:val="center"/>
              <w:rPr>
                <w:szCs w:val="24"/>
              </w:rPr>
            </w:pPr>
            <w:r>
              <w:rPr>
                <w:color w:val="auto"/>
              </w:rPr>
              <w:t>8(34669)50881,</w:t>
            </w:r>
            <w:r>
              <w:rPr>
                <w:color w:val="auto"/>
              </w:rPr>
              <w:br w:type="textWrapping"/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ристско-краеведческая деятельность</w:t>
            </w:r>
          </w:p>
        </w:tc>
        <w:tc>
          <w:tcPr>
            <w:tcW w:w="1132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7</w:t>
            </w:r>
            <w:r>
              <w:rPr>
                <w:color w:val="auto"/>
              </w:rPr>
              <w:t>-18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color w:val="auto"/>
                <w:lang w:val="en-US"/>
              </w:rPr>
              <w:t>5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грамма спортивно-патриотического воспитания молодежи  «Скалолазание и туризм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00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лубное объединение «Одиссей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ДО «ЦСВППДМ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 2004</w:t>
            </w:r>
          </w:p>
        </w:tc>
        <w:tc>
          <w:tcPr>
            <w:tcW w:w="1515" w:type="dxa"/>
            <w:gridSpan w:val="2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Зуй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вятослав Борисович</w:t>
            </w:r>
          </w:p>
        </w:tc>
        <w:tc>
          <w:tcPr>
            <w:tcW w:w="2660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(34669)50881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ристско-спортивное</w:t>
            </w:r>
          </w:p>
        </w:tc>
        <w:tc>
          <w:tcPr>
            <w:tcW w:w="1132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-1</w:t>
            </w:r>
            <w:r>
              <w:rPr>
                <w:color w:val="auto"/>
                <w:lang w:val="en-US"/>
              </w:rPr>
              <w:t>8</w:t>
            </w:r>
            <w:r>
              <w:rPr>
                <w:color w:val="auto"/>
              </w:rPr>
              <w:t xml:space="preserve">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  <w:lang w:val="en-US"/>
              </w:rPr>
              <w:t>34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ая программа «Скалолазание и спортивный туризм»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Участие в многодневных походах, учебно-тренировочных сборах, лагерях, соревнования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00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Клубное объединение «Школа инструкторской подготовки»</w:t>
            </w:r>
          </w:p>
        </w:tc>
        <w:tc>
          <w:tcPr>
            <w:tcW w:w="1071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 2017</w:t>
            </w:r>
          </w:p>
        </w:tc>
        <w:tc>
          <w:tcPr>
            <w:tcW w:w="1515" w:type="dxa"/>
            <w:gridSpan w:val="2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Хайдарова Лариса Андреевна</w:t>
            </w:r>
          </w:p>
        </w:tc>
        <w:tc>
          <w:tcPr>
            <w:tcW w:w="2660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(34669)50881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-mail: 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color w:val="auto"/>
              </w:rPr>
              <w:t>csvp@hmaolang.ru</w:t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ристско-краеведческое, физкультурно-спортивное</w:t>
            </w:r>
          </w:p>
        </w:tc>
        <w:tc>
          <w:tcPr>
            <w:tcW w:w="1132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-17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 чел.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ая программ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00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Городская общественная организация «Федерация спортивного туризма и скалолазание города Лангепас»</w:t>
            </w:r>
          </w:p>
        </w:tc>
        <w:tc>
          <w:tcPr>
            <w:tcW w:w="1071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15" w:type="dxa"/>
            <w:gridSpan w:val="2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Зуй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вятослав Борисович</w:t>
            </w:r>
          </w:p>
        </w:tc>
        <w:tc>
          <w:tcPr>
            <w:tcW w:w="2660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(34669)50881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-mail: 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color w:val="auto"/>
              </w:rPr>
              <w:t>csvp@hmaolang.ru</w:t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рганизация и проведения соревнований, походов и экспедиций, проведение школ: спортивных судей, инструкторов.</w:t>
            </w:r>
          </w:p>
        </w:tc>
        <w:tc>
          <w:tcPr>
            <w:tcW w:w="1132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0 чел.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грамма «Развития спортивного туризма и скалолазания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атриотические музе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Общественный военно-исторический музей Боевой Славы  имени Павла Хохрина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  <w:lang w:eastAsia="en-US"/>
              </w:rPr>
            </w:pPr>
            <w:r>
              <w:rPr>
                <w:color w:val="auto"/>
                <w:highlight w:val="none"/>
              </w:rPr>
              <w:t>ЛГ МАОУ «СОШ №3»</w:t>
            </w:r>
          </w:p>
        </w:tc>
        <w:tc>
          <w:tcPr>
            <w:tcW w:w="1071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8</w:t>
            </w:r>
          </w:p>
        </w:tc>
        <w:tc>
          <w:tcPr>
            <w:tcW w:w="1515" w:type="dxa"/>
            <w:gridSpan w:val="2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660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6835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 w:eastAsia="en-US"/>
              </w:rPr>
            </w:pPr>
            <w:r>
              <w:rPr>
                <w:color w:val="auto"/>
                <w:lang w:val="en-US"/>
              </w:rPr>
              <w:t>e-mail:  scool3l@mail.ru,</w:t>
            </w:r>
          </w:p>
        </w:tc>
        <w:tc>
          <w:tcPr>
            <w:tcW w:w="1986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Мира, д.21</w:t>
            </w:r>
          </w:p>
        </w:tc>
        <w:tc>
          <w:tcPr>
            <w:tcW w:w="2834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атриотическое  воспитание  подрастающего  поколения через организацию музейной работы, проектную  деятельность</w:t>
            </w:r>
          </w:p>
        </w:tc>
        <w:tc>
          <w:tcPr>
            <w:tcW w:w="1132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-18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оциальный проект «Память сердца»</w:t>
            </w:r>
            <w:r>
              <w:rPr>
                <w:color w:val="auto"/>
              </w:rPr>
              <w:br w:type="textWrapping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Музей Боевой Славы</w:t>
            </w:r>
            <w:r>
              <w:rPr>
                <w:color w:val="auto"/>
                <w:highlight w:val="none"/>
              </w:rPr>
              <w:t xml:space="preserve"> </w:t>
            </w:r>
            <w:r>
              <w:rPr>
                <w:color w:val="auto"/>
                <w:highlight w:val="none"/>
              </w:rPr>
              <w:br w:type="textWrapping"/>
            </w:r>
            <w:r>
              <w:rPr>
                <w:color w:val="auto"/>
                <w:highlight w:val="none"/>
              </w:rPr>
              <w:t>ЛГ МАОУ ДО «ЦСВППДМ»</w:t>
            </w:r>
          </w:p>
        </w:tc>
        <w:tc>
          <w:tcPr>
            <w:tcW w:w="1071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8.05.2000</w:t>
            </w:r>
          </w:p>
        </w:tc>
        <w:tc>
          <w:tcPr>
            <w:tcW w:w="1515" w:type="dxa"/>
            <w:gridSpan w:val="2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ахов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иктория Викторовна</w:t>
            </w:r>
          </w:p>
        </w:tc>
        <w:tc>
          <w:tcPr>
            <w:tcW w:w="2660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(34669)50881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e</w:t>
            </w:r>
            <w:r>
              <w:rPr>
                <w:color w:val="auto"/>
              </w:rPr>
              <w:t xml:space="preserve">-mail: </w:t>
            </w:r>
            <w:r>
              <w:fldChar w:fldCharType="begin"/>
            </w:r>
            <w:r>
              <w:instrText xml:space="preserve"> HYPERLINK "mailto:csvp@hmaolang.ru" </w:instrText>
            </w:r>
            <w:r>
              <w:fldChar w:fldCharType="separate"/>
            </w:r>
            <w:r>
              <w:rPr>
                <w:color w:val="auto"/>
              </w:rPr>
              <w:t>csvp@hmaolang.ru</w:t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 3Д</w:t>
            </w:r>
          </w:p>
        </w:tc>
        <w:tc>
          <w:tcPr>
            <w:tcW w:w="2834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-18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5 чел.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грамма музея «Память»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проекты: «Книга памяти», «Аллея Славы»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Они ковали Победу»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акция «Бессмертный полк»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br w:type="textWrapping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офилактика правонаруше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CCC0D9" w:themeFill="accent4" w:themeFillTint="66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FF0000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ородской отряд «Кибердружина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У «Центр по работе с детьми и молодежью Фортуна»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1515" w:type="dxa"/>
            <w:gridSpan w:val="2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опанский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италий Алексеевич</w:t>
            </w:r>
          </w:p>
        </w:tc>
        <w:tc>
          <w:tcPr>
            <w:tcW w:w="2660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(34669)29190, 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 xml:space="preserve">-mail: </w:t>
            </w:r>
            <w:r>
              <w:fldChar w:fldCharType="begin"/>
            </w:r>
            <w:r>
              <w:instrText xml:space="preserve"> HYPERLINK "mailto:lgfortuna@mail.ru" </w:instrText>
            </w:r>
            <w:r>
              <w:fldChar w:fldCharType="separate"/>
            </w:r>
            <w:r>
              <w:rPr>
                <w:color w:val="auto"/>
                <w:lang w:val="en-US"/>
              </w:rPr>
              <w:t>lgfortuna@mail.ru</w:t>
            </w:r>
            <w:r>
              <w:rPr>
                <w:color w:val="auto"/>
                <w:lang w:val="en-US"/>
              </w:rPr>
              <w:fldChar w:fldCharType="end"/>
            </w:r>
          </w:p>
        </w:tc>
        <w:tc>
          <w:tcPr>
            <w:tcW w:w="1986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,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Солнечная, д.17а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оиск запрещенного контента в сети интернет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>
            <w:pPr>
              <w:pStyle w:val="28"/>
              <w:spacing w:after="0" w:line="240" w:lineRule="auto"/>
              <w:ind w:left="3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 лет,</w:t>
            </w:r>
          </w:p>
          <w:p>
            <w:pPr>
              <w:pStyle w:val="28"/>
              <w:spacing w:after="0" w:line="240" w:lineRule="auto"/>
              <w:ind w:left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CCC0D9" w:themeFill="accent4" w:themeFillTint="66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тряд «ЮИД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«СОШ №2»</w:t>
            </w:r>
          </w:p>
          <w:p>
            <w:pPr>
              <w:spacing w:after="0" w:line="240" w:lineRule="auto"/>
              <w:jc w:val="center"/>
              <w:rPr>
                <w:color w:val="auto"/>
                <w:sz w:val="6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</w:rPr>
              <w:t>Сентябрь 2019</w:t>
            </w:r>
          </w:p>
        </w:tc>
        <w:tc>
          <w:tcPr>
            <w:tcW w:w="1515" w:type="dxa"/>
            <w:gridSpan w:val="2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</w:pPr>
            <w:r>
              <w:t>Мельничук Луиза Руслановна</w:t>
            </w:r>
          </w:p>
          <w:p>
            <w:pPr>
              <w:spacing w:after="0" w:line="240" w:lineRule="auto"/>
              <w:jc w:val="center"/>
              <w:rPr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Борисов Сергей Петрович</w:t>
            </w:r>
          </w:p>
        </w:tc>
        <w:tc>
          <w:tcPr>
            <w:tcW w:w="2660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6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Парковая,13Б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и проведение мероприятий по предотвращению нарушений со стороны детей и подростков ПДД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10</w:t>
            </w:r>
            <w:r>
              <w:rPr>
                <w:color w:val="auto"/>
              </w:rPr>
              <w:t>-12 лет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17</w:t>
            </w:r>
            <w:r>
              <w:rPr>
                <w:color w:val="auto"/>
              </w:rPr>
              <w:t xml:space="preserve"> чел.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и проведение занятий по ПДД, патрулирования улиц в микрорайоне ЛГ МАОУ «СОШ№2», участие в городских слетах, акциях по ПД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CCC0D9" w:themeFill="accent4" w:themeFillTint="66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Добровольческий отряд «Юные </w:t>
            </w:r>
            <w:r>
              <w:rPr>
                <w:b/>
                <w:color w:val="auto"/>
                <w:highlight w:val="none"/>
                <w:lang w:val="ru-RU"/>
              </w:rPr>
              <w:t>помощники</w:t>
            </w:r>
            <w:r>
              <w:rPr>
                <w:b/>
                <w:color w:val="auto"/>
                <w:highlight w:val="none"/>
              </w:rPr>
              <w:t xml:space="preserve"> полиции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«СОШ №2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</w:rPr>
              <w:t>Ноябрь 2014</w:t>
            </w:r>
          </w:p>
        </w:tc>
        <w:tc>
          <w:tcPr>
            <w:tcW w:w="1515" w:type="dxa"/>
            <w:gridSpan w:val="2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Устюжанина Мария Олеговна</w:t>
            </w:r>
          </w:p>
        </w:tc>
        <w:tc>
          <w:tcPr>
            <w:tcW w:w="2660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Парковая,13Б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филактика преступлений и правонарушений, прапаганда правовых знаний и законопослушного поведения среди обучающихся, пропаганда ЗОЖ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rFonts w:hint="default"/>
                <w:color w:val="auto"/>
                <w:lang w:val="ru-RU"/>
              </w:rPr>
              <w:t>3-16</w:t>
            </w:r>
            <w:r>
              <w:rPr>
                <w:color w:val="auto"/>
              </w:rPr>
              <w:t xml:space="preserve"> лет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rFonts w:hint="default"/>
                <w:color w:val="auto"/>
                <w:lang w:val="ru-RU"/>
              </w:rPr>
              <w:t>8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формление тематических стендов на правовую тематику, проведение лекций и бесед, викторин, экскурсии, соревнований, конкурсов, профилактических акций, в т.ч. с участием сотрудников правоохранительных органов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 xml:space="preserve">Организация адресных поздравлений в международный день </w:t>
            </w:r>
            <w:r>
              <w:rPr>
                <w:color w:val="auto"/>
                <w:szCs w:val="24"/>
                <w:shd w:val="clear" w:color="auto" w:fill="CCC0D9" w:themeFill="accent4" w:themeFillTint="66"/>
              </w:rPr>
              <w:t>сотрудников органов внутренних дел Р.Ф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CCC0D9" w:themeFill="accent4" w:themeFillTint="66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Отряд юных инспекторов дорожного движения  «Триал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 xml:space="preserve"> ЛГ МАОУ «СОШ №3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1</w:t>
            </w:r>
          </w:p>
        </w:tc>
        <w:tc>
          <w:tcPr>
            <w:tcW w:w="1515" w:type="dxa"/>
            <w:gridSpan w:val="2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фименков Николай Александрович</w:t>
            </w:r>
          </w:p>
        </w:tc>
        <w:tc>
          <w:tcPr>
            <w:tcW w:w="2660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-68-35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scool3l@mail.ru" </w:instrText>
            </w:r>
            <w:r>
              <w:fldChar w:fldCharType="separate"/>
            </w:r>
            <w:r>
              <w:rPr>
                <w:rStyle w:val="9"/>
                <w:color w:val="auto"/>
                <w:lang w:val="en-US"/>
              </w:rPr>
              <w:t>scool3l@mail.ru</w:t>
            </w:r>
            <w:r>
              <w:rPr>
                <w:rStyle w:val="9"/>
                <w:color w:val="auto"/>
                <w:lang w:val="en-US"/>
              </w:rPr>
              <w:fldChar w:fldCharType="end"/>
            </w:r>
            <w:r>
              <w:rPr>
                <w:color w:val="auto"/>
                <w:lang w:val="en-US"/>
              </w:rPr>
              <w:t>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Мира, д.21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Формирование и воспитание транспортной культуры пешехода, будущего водителя, через поэтапное обучение азам дорожной грамотности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-16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3 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Реализация комплексной программы сквозного формирования современной транспортной культуры школьников на дорогах «Пять шагов от песочницы до автомагистрали» </w:t>
            </w:r>
          </w:p>
          <w:p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частие в городском конкурс-фестивале «Безопасное колесо».</w:t>
            </w:r>
          </w:p>
          <w:p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Реализация плана совместных мероприятий по взаимному сотрудничеству между </w:t>
            </w:r>
            <w:r>
              <w:rPr>
                <w:rFonts w:ascii="Times New Roman" w:hAnsi="Times New Roman"/>
                <w:sz w:val="20"/>
                <w:szCs w:val="24"/>
              </w:rPr>
              <w:t>ЛГ МАДОУ «ДСОВ №5 «Дюймовочка»,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</w:p>
          <w:p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Г МАОУ «СОШ №3»,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ГИБДД ОМВД России по г.Лангепасу. проведение мероприятий в рамках профилактической акции «Внимание дети!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CCC0D9" w:themeFill="accent4" w:themeFillTint="66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CCC0D9" w:themeFill="accent4" w:themeFillTint="66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Школьное объединение «ДЮП»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  <w:r>
              <w:rPr>
                <w:color w:val="auto"/>
              </w:rPr>
              <w:t>ЛГ МАОУ «СОШ №4»</w:t>
            </w:r>
          </w:p>
        </w:tc>
        <w:tc>
          <w:tcPr>
            <w:tcW w:w="1071" w:type="dxa"/>
            <w:shd w:val="clear" w:color="auto" w:fill="CCC0D9" w:themeFill="accent4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6</w:t>
            </w:r>
          </w:p>
        </w:tc>
        <w:tc>
          <w:tcPr>
            <w:tcW w:w="1515" w:type="dxa"/>
            <w:gridSpan w:val="2"/>
            <w:shd w:val="clear" w:color="auto" w:fill="CCC0D9" w:themeFill="accent4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ыжко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иктор Николаевич</w:t>
            </w:r>
          </w:p>
        </w:tc>
        <w:tc>
          <w:tcPr>
            <w:tcW w:w="2660" w:type="dxa"/>
            <w:shd w:val="clear" w:color="auto" w:fill="CCC0D9" w:themeFill="accent4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0432,</w:t>
            </w:r>
            <w:r>
              <w:rPr>
                <w:color w:val="auto"/>
                <w:lang w:val="en-US"/>
              </w:rPr>
              <w:br w:type="textWrapping"/>
            </w:r>
            <w:r>
              <w:rPr>
                <w:color w:val="auto"/>
                <w:lang w:val="en-US"/>
              </w:rPr>
              <w:t>e-mail: mou4sosch@yandex.ru</w:t>
            </w:r>
          </w:p>
        </w:tc>
        <w:tc>
          <w:tcPr>
            <w:tcW w:w="1986" w:type="dxa"/>
            <w:shd w:val="clear" w:color="auto" w:fill="CCC0D9" w:themeFill="accent4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 Мира, д.28</w:t>
            </w:r>
          </w:p>
        </w:tc>
        <w:tc>
          <w:tcPr>
            <w:tcW w:w="2834" w:type="dxa"/>
            <w:shd w:val="clear" w:color="auto" w:fill="CCC0D9" w:themeFill="accent4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паганда пожарной безопасности для детей и подростков 7-18лет</w:t>
            </w:r>
          </w:p>
        </w:tc>
        <w:tc>
          <w:tcPr>
            <w:tcW w:w="1132" w:type="dxa"/>
            <w:shd w:val="clear" w:color="auto" w:fill="CCC0D9" w:themeFill="accent4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-14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>
              <w:rPr>
                <w:rFonts w:hint="default"/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чел.</w:t>
            </w:r>
          </w:p>
        </w:tc>
        <w:tc>
          <w:tcPr>
            <w:tcW w:w="2268" w:type="dxa"/>
            <w:shd w:val="clear" w:color="auto" w:fill="CCC0D9" w:themeFill="accent4" w:themeFillTint="66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ведение общешкольных мероприятий, акц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CCC0D9" w:themeFill="accent4" w:themeFillTint="66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Школьное объединение «ЮИД»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  <w:r>
              <w:rPr>
                <w:color w:val="auto"/>
                <w:highlight w:val="none"/>
              </w:rPr>
              <w:t>ЛГ МАОУ «СОШ №4»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6</w:t>
            </w:r>
          </w:p>
        </w:tc>
        <w:tc>
          <w:tcPr>
            <w:tcW w:w="1515" w:type="dxa"/>
            <w:gridSpan w:val="2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ыжко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иктор Николаевич</w:t>
            </w:r>
          </w:p>
        </w:tc>
        <w:tc>
          <w:tcPr>
            <w:tcW w:w="2660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0432,</w:t>
            </w:r>
            <w:r>
              <w:rPr>
                <w:color w:val="auto"/>
                <w:lang w:val="en-US"/>
              </w:rPr>
              <w:br w:type="textWrapping"/>
            </w:r>
            <w:r>
              <w:rPr>
                <w:color w:val="auto"/>
                <w:lang w:val="en-US"/>
              </w:rPr>
              <w:t>e-mail: mou4sosch@yandex.ru</w:t>
            </w:r>
          </w:p>
        </w:tc>
        <w:tc>
          <w:tcPr>
            <w:tcW w:w="1986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 Мира, д.28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филактика БДД среди обучающихся 12-17 лет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 xml:space="preserve">10-13 </w:t>
            </w:r>
            <w:r>
              <w:rPr>
                <w:color w:val="auto"/>
              </w:rPr>
              <w:t>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rFonts w:hint="default"/>
                <w:color w:val="auto"/>
                <w:lang w:val="ru-RU"/>
              </w:rPr>
              <w:t xml:space="preserve">8 </w:t>
            </w:r>
            <w:r>
              <w:rPr>
                <w:color w:val="auto"/>
              </w:rPr>
              <w:t>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ведение профилактических общешкольных мероприятий, акц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CCC0D9" w:themeFill="accent4" w:themeFillTint="66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FF0000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«Юный инспектор движения»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БОУ «СОШ №5»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 2000</w:t>
            </w:r>
          </w:p>
        </w:tc>
        <w:tc>
          <w:tcPr>
            <w:tcW w:w="1515" w:type="dxa"/>
            <w:gridSpan w:val="2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бачева Алла Николаевна</w:t>
            </w:r>
          </w:p>
        </w:tc>
        <w:tc>
          <w:tcPr>
            <w:tcW w:w="2660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>ул. Дружбы Народов, д.7</w:t>
            </w:r>
          </w:p>
        </w:tc>
        <w:tc>
          <w:tcPr>
            <w:tcW w:w="1986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Др.народов, д.7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оциализация детей и подростков, профилактика дорожных правонарушений  среди детей и молодежи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9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12</w:t>
            </w:r>
            <w:r>
              <w:rPr>
                <w:color w:val="auto"/>
              </w:rPr>
              <w:t>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>
              <w:rPr>
                <w:rFonts w:hint="default"/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ан работы «ЮИД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CCC0D9" w:themeFill="accent4" w:themeFillTint="66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«Кибердружина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БУ ПО ХМАО-Югры «Лангепасский политехнический колледж»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.09.2016</w:t>
            </w:r>
          </w:p>
        </w:tc>
        <w:tc>
          <w:tcPr>
            <w:tcW w:w="1515" w:type="dxa"/>
            <w:gridSpan w:val="2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убарева</w:t>
            </w:r>
            <w:r>
              <w:rPr>
                <w:rFonts w:hint="default"/>
                <w:color w:val="auto"/>
                <w:lang w:val="ru-RU"/>
              </w:rPr>
              <w:t xml:space="preserve"> Лилия Ришатовна</w:t>
            </w:r>
          </w:p>
        </w:tc>
        <w:tc>
          <w:tcPr>
            <w:tcW w:w="2660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 (34669) 22650, </w:t>
            </w:r>
            <w:r>
              <w:rPr>
                <w:color w:val="auto"/>
                <w:lang w:val="en-US"/>
              </w:rPr>
              <w:br w:type="textWrapping"/>
            </w: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college_lan@mail.ru</w:t>
            </w:r>
          </w:p>
        </w:tc>
        <w:tc>
          <w:tcPr>
            <w:tcW w:w="1986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Ленина, д.52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Формирование у студентов навыков безопасного поведения в сети интернет, организация и проведение мероприятий профилактической направленности по  вовлечению студентов  в запрещенные движения и группы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25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 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ан работы «Кибердружин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Научно-техническо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00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highlight w:val="none"/>
                <w:lang w:eastAsia="en-US"/>
              </w:rPr>
            </w:pPr>
            <w:r>
              <w:rPr>
                <w:rFonts w:eastAsia="Calibri"/>
                <w:color w:val="auto"/>
                <w:sz w:val="18"/>
                <w:highlight w:val="none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«Лаборатория робототехники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 xml:space="preserve">ЛГ МАОУ «СОШ №4»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071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01.09.2016</w:t>
            </w:r>
          </w:p>
        </w:tc>
        <w:tc>
          <w:tcPr>
            <w:tcW w:w="1515" w:type="dxa"/>
            <w:gridSpan w:val="2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 xml:space="preserve">Мидони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Олеся Степановна (-)</w:t>
            </w:r>
          </w:p>
          <w:p>
            <w:pPr>
              <w:spacing w:after="0" w:line="240" w:lineRule="auto"/>
              <w:jc w:val="center"/>
              <w:rPr>
                <w:rFonts w:hint="default"/>
                <w:color w:val="auto"/>
                <w:highlight w:val="none"/>
                <w:lang w:val="ru-RU"/>
              </w:rPr>
            </w:pPr>
            <w:r>
              <w:rPr>
                <w:color w:val="auto"/>
                <w:highlight w:val="none"/>
                <w:lang w:val="ru-RU"/>
              </w:rPr>
              <w:t>тумашов</w:t>
            </w:r>
          </w:p>
        </w:tc>
        <w:tc>
          <w:tcPr>
            <w:tcW w:w="2660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  <w:lang w:val="en-US"/>
              </w:rPr>
            </w:pPr>
            <w:r>
              <w:rPr>
                <w:color w:val="auto"/>
                <w:highlight w:val="none"/>
                <w:lang w:val="en-US"/>
              </w:rPr>
              <w:t>8 (34669) 20432,</w:t>
            </w:r>
            <w:r>
              <w:rPr>
                <w:color w:val="auto"/>
                <w:highlight w:val="none"/>
                <w:lang w:val="en-US"/>
              </w:rPr>
              <w:br w:type="textWrapping"/>
            </w:r>
            <w:r>
              <w:rPr>
                <w:color w:val="auto"/>
                <w:highlight w:val="none"/>
                <w:lang w:val="en-US"/>
              </w:rPr>
              <w:t xml:space="preserve">e-mail: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mou4sosch@yandex.ru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9"/>
                <w:color w:val="auto"/>
                <w:highlight w:val="none"/>
                <w:lang w:val="en-US"/>
              </w:rPr>
              <w:t>mou4sosch@yandex.ru</w:t>
            </w:r>
            <w:r>
              <w:rPr>
                <w:rStyle w:val="9"/>
                <w:color w:val="auto"/>
                <w:highlight w:val="none"/>
                <w:lang w:val="en-US"/>
              </w:rPr>
              <w:fldChar w:fldCharType="end"/>
            </w:r>
          </w:p>
        </w:tc>
        <w:tc>
          <w:tcPr>
            <w:tcW w:w="1986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ул. Мира, д.28</w:t>
            </w:r>
          </w:p>
        </w:tc>
        <w:tc>
          <w:tcPr>
            <w:tcW w:w="2834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Развитие навыков моделирования, алгоритмизации, конструирования и программирования</w:t>
            </w:r>
          </w:p>
        </w:tc>
        <w:tc>
          <w:tcPr>
            <w:tcW w:w="1132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 xml:space="preserve">8-11 лет, </w:t>
            </w:r>
            <w:r>
              <w:rPr>
                <w:color w:val="auto"/>
                <w:highlight w:val="none"/>
              </w:rPr>
              <w:br w:type="textWrapping"/>
            </w:r>
            <w:r>
              <w:rPr>
                <w:color w:val="auto"/>
                <w:highlight w:val="none"/>
              </w:rPr>
              <w:t>36 чел.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Стартовая площадка «Лаборатория робототехники» (2,6,7 клас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00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кольное объединение «Робототехники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 ОУ «СОШ №4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.09.2016</w:t>
            </w:r>
          </w:p>
        </w:tc>
        <w:tc>
          <w:tcPr>
            <w:tcW w:w="1515" w:type="dxa"/>
            <w:gridSpan w:val="2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машов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ячеслав Михайлович</w:t>
            </w:r>
          </w:p>
        </w:tc>
        <w:tc>
          <w:tcPr>
            <w:tcW w:w="2660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 (34669)20432,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br w:type="textWrapping"/>
            </w:r>
            <w:r>
              <w:rPr>
                <w:color w:val="auto"/>
                <w:lang w:val="en-US"/>
              </w:rPr>
              <w:t xml:space="preserve">e-mail: 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fldChar w:fldCharType="begin"/>
            </w:r>
            <w:r>
              <w:instrText xml:space="preserve"> HYPERLINK "mailto:mou4sosch@yandex.ru" </w:instrText>
            </w:r>
            <w:r>
              <w:fldChar w:fldCharType="separate"/>
            </w:r>
            <w:r>
              <w:rPr>
                <w:rStyle w:val="9"/>
                <w:color w:val="auto"/>
                <w:lang w:val="en-US"/>
              </w:rPr>
              <w:t>mou4sosch@yandex.ru</w:t>
            </w:r>
            <w:r>
              <w:rPr>
                <w:rStyle w:val="9"/>
                <w:color w:val="auto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Мира, д.28</w:t>
            </w:r>
          </w:p>
        </w:tc>
        <w:tc>
          <w:tcPr>
            <w:tcW w:w="2834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азвитие навыков моделирования, конструирования и программирования, профориентация несовершеннолетних, участие в творческих проектах моделирования</w:t>
            </w:r>
          </w:p>
        </w:tc>
        <w:tc>
          <w:tcPr>
            <w:tcW w:w="1132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10-15</w:t>
            </w:r>
            <w:r>
              <w:rPr>
                <w:color w:val="auto"/>
              </w:rPr>
              <w:t xml:space="preserve"> лет, 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 xml:space="preserve">24 чел. 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артовая площадка «LegoEV-3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FF00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убное объединение «Графический дизайн»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auto"/>
              </w:rPr>
              <w:t>ЛГ МАОУ ДО «ЦСВППДМ»</w:t>
            </w:r>
          </w:p>
        </w:tc>
        <w:tc>
          <w:tcPr>
            <w:tcW w:w="1071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15" w:type="dxa"/>
            <w:gridSpan w:val="2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смагилова Руфина Рауфовна</w:t>
            </w:r>
          </w:p>
        </w:tc>
        <w:tc>
          <w:tcPr>
            <w:tcW w:w="2660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2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00FFCC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sz w:val="28"/>
                <w:szCs w:val="28"/>
                <w:lang w:eastAsia="en-US"/>
              </w:rPr>
              <w:t>Экологические клуб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00FFCC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Экологический отряд «ЭКО»</w:t>
            </w:r>
          </w:p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Г МАОУ «СОШ №1»</w:t>
            </w:r>
          </w:p>
          <w:p>
            <w:pPr>
              <w:spacing w:after="0" w:line="240" w:lineRule="auto"/>
              <w:rPr>
                <w:color w:val="auto"/>
                <w:lang w:eastAsia="en-US"/>
              </w:rPr>
            </w:pPr>
          </w:p>
        </w:tc>
        <w:tc>
          <w:tcPr>
            <w:tcW w:w="1071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04</w:t>
            </w:r>
          </w:p>
        </w:tc>
        <w:tc>
          <w:tcPr>
            <w:tcW w:w="1515" w:type="dxa"/>
            <w:gridSpan w:val="2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Мискевич </w:t>
            </w:r>
          </w:p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Юлия Алексеевна</w:t>
            </w:r>
          </w:p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660" w:type="dxa"/>
            <w:shd w:val="clear" w:color="auto" w:fill="00FFCC"/>
          </w:tcPr>
          <w:p>
            <w:pPr>
              <w:ind w:left="57" w:right="57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е</w:t>
            </w:r>
            <w:r>
              <w:rPr>
                <w:color w:val="auto"/>
                <w:lang w:val="en-US" w:eastAsia="en-US"/>
              </w:rPr>
              <w:t xml:space="preserve">-mail: </w:t>
            </w:r>
            <w:r>
              <w:fldChar w:fldCharType="begin"/>
            </w:r>
            <w:r>
              <w:instrText xml:space="preserve"> HYPERLINK "mailto:lang.shool1@mail" </w:instrText>
            </w:r>
            <w:r>
              <w:fldChar w:fldCharType="separate"/>
            </w:r>
            <w:r>
              <w:rPr>
                <w:color w:val="auto"/>
                <w:lang w:val="en-US" w:eastAsia="en-US"/>
              </w:rPr>
              <w:t>lang.shool1@mail</w:t>
            </w:r>
            <w:r>
              <w:rPr>
                <w:color w:val="auto"/>
                <w:lang w:val="en-US" w:eastAsia="en-US"/>
              </w:rPr>
              <w:fldChar w:fldCharType="end"/>
            </w:r>
            <w:r>
              <w:rPr>
                <w:color w:val="auto"/>
                <w:lang w:val="en-US" w:eastAsia="en-US"/>
              </w:rPr>
              <w:t>.ru,</w:t>
            </w:r>
            <w:r>
              <w:rPr>
                <w:color w:val="auto"/>
                <w:lang w:val="en-US" w:eastAsia="en-US"/>
              </w:rPr>
              <w:br w:type="textWrapping"/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509395</wp:posOffset>
                      </wp:positionV>
                      <wp:extent cx="123825" cy="123825"/>
                      <wp:effectExtent l="0" t="0" r="0" b="0"/>
                      <wp:wrapNone/>
                      <wp:docPr id="5" name="Прямоугольник 41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1" o:spid="_x0000_s1026" o:spt="1" alt="Описание: *" style="position:absolute;left:0pt;margin-left:46.85pt;margin-top:118.85pt;height:9.75pt;width:9.75pt;z-index:251667456;mso-width-relative:page;mso-height-relative:page;" filled="f" stroked="f" coordsize="21600,21600" o:gfxdata="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VNx+9oAAAAKAQAADwAAAAAAAAABACAAAAAi&#10;AAAAZHJzL2Rvd25yZXYueG1sUEsBAhQAFAAAAAgAh07iQHMmLQxBAgAATgQAAA4AAAAAAAAAAQAg&#10;AAAAKQEAAGRycy9lMm9Eb2MueG1sUEsFBgAAAAAGAAYAWQEAANwFAAAA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982980</wp:posOffset>
                      </wp:positionV>
                      <wp:extent cx="123825" cy="123825"/>
                      <wp:effectExtent l="0" t="0" r="0" b="0"/>
                      <wp:wrapNone/>
                      <wp:docPr id="4" name="Прямоугольник 42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2" o:spid="_x0000_s1026" o:spt="1" alt="Описание: *" style="position:absolute;left:0pt;margin-left:70.6pt;margin-top:77.4pt;height:9.75pt;width:9.75pt;z-index:251668480;mso-width-relative:page;mso-height-relative:page;" filled="f" stroked="f" coordsize="21600,21600" o:gfxdata="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+927odoAAAALAQAADwAAAAAAAAABACAAAAAi&#10;AAAAZHJzL2Rvd25yZXYueG1sUEsBAhQAFAAAAAgAh07iQEb+30NBAgAATgQAAA4AAAAAAAAAAQAg&#10;AAAAKQEAAGRycy9lMm9Eb2MueG1sUEsFBgAAAAAGAAYAWQEAANwFAAAA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9525</wp:posOffset>
                      </wp:positionV>
                      <wp:extent cx="123825" cy="114300"/>
                      <wp:effectExtent l="0" t="0" r="0" b="0"/>
                      <wp:wrapNone/>
                      <wp:docPr id="3" name="Прямоугольник 43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3" o:spid="_x0000_s1026" o:spt="1" alt="Описание: *" style="position:absolute;left:0pt;margin-left:76.75pt;margin-top:0.75pt;height:9pt;width:9.75pt;z-index:251669504;mso-width-relative:page;mso-height-relative:page;" filled="f" stroked="f" coordsize="21600,21600" o:gfxdata="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7+bsPWAAAACAEAAA8AAAAAAAAAAQAgAAAA&#10;IgAAAGRycy9kb3ducmV2LnhtbFBLAQIUABQAAAAIAIdO4kDDwRaXRgIAAE4EAAAOAAAAAAAAAAEA&#10;IAAAACUBAABkcnMvZTJvRG9jLnhtbFBLBQYAAAAABgAGAFkBAADdBQAAAAA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0" b="0"/>
                      <wp:wrapNone/>
                      <wp:docPr id="13" name="Прямоугольник 33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3" o:spid="_x0000_s1026" o:spt="1" alt="Описание: *" style="position:absolute;left:0pt;margin-left:0pt;margin-top:0pt;height:9.75pt;width:9.75pt;z-index:251659264;mso-width-relative:page;mso-height-relative:page;" filled="f" stroked="f" coordsize="21600,21600" o:gfxdata="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yy0mY0wAAAAMBAAAPAAAAAAAAAAEAIAAAACIAAABkcnMv&#10;ZG93bnJldi54bWxQSwECFAAUAAAACACHTuJAoHDqlEECAABPBAAADgAAAAAAAAABACAAAAAiAQAA&#10;ZHJzL2Uyb0RvYy54bWxQSwUGAAAAAAYABgBZAQAA1QUA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0" b="0"/>
                      <wp:wrapNone/>
                      <wp:docPr id="12" name="Прямоугольник 34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4" o:spid="_x0000_s1026" o:spt="1" alt="Описание: *" style="position:absolute;left:0pt;margin-left:0pt;margin-top:0pt;height:9.75pt;width:9.75pt;z-index:251660288;mso-width-relative:page;mso-height-relative:page;" filled="f" stroked="f" coordsize="21600,21600" o:gfxdata="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stJmNMAAAADAQAADwAAAAAAAAABACAAAAAiAAAAZHJz&#10;L2Rvd25yZXYueG1sUEsBAhQAFAAAAAgAh07iQMu5+HpCAgAATwQAAA4AAAAAAAAAAQAgAAAAIgEA&#10;AGRycy9lMm9Eb2MueG1sUEsFBgAAAAAGAAYAWQEAANYFAAAA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0" b="0"/>
                      <wp:wrapNone/>
                      <wp:docPr id="11" name="Прямоугольник 35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5" o:spid="_x0000_s1026" o:spt="1" alt="Описание: *" style="position:absolute;left:0pt;margin-left:0pt;margin-top:0pt;height:9.75pt;width:9.75pt;z-index:251661312;mso-width-relative:page;mso-height-relative:page;" filled="f" stroked="f" coordsize="21600,21600" o:gfxdata="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yy0mY0wAAAAMBAAAPAAAAAAAAAAEAIAAAACIAAABkcnMv&#10;ZG93bnJldi54bWxQSwECFAAUAAAACACHTuJAysAPC0ECAABPBAAADgAAAAAAAAABACAAAAAiAQAA&#10;ZHJzL2Uyb0RvYy54bWxQSwUGAAAAAAYABgBZAQAA1QUA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114300"/>
                      <wp:effectExtent l="0" t="0" r="0" b="0"/>
                      <wp:wrapNone/>
                      <wp:docPr id="10" name="Прямоугольник 36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6" o:spid="_x0000_s1026" o:spt="1" alt="Описание: *" style="position:absolute;left:0pt;margin-left:0pt;margin-top:0pt;height:9pt;width:9.75pt;z-index:251662336;mso-width-relative:page;mso-height-relative:page;" filled="f" stroked="f" coordsize="21600,21600" o:gfxdata="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n2kw9QAAAADAQAADwAAAAAAAAABACAAAAAi&#10;AAAAZHJzL2Rvd25yZXYueG1sUEsBAhQAFAAAAAgAh07iQE0NKDxHAgAATwQAAA4AAAAAAAAAAQAg&#10;AAAAIwEAAGRycy9lMm9Eb2MueG1sUEsFBgAAAAAGAAYAWQEAANwFAAAA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0" b="0"/>
                      <wp:wrapNone/>
                      <wp:docPr id="9" name="Прямоугольник 37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7" o:spid="_x0000_s1026" o:spt="1" alt="Описание: *" style="position:absolute;left:0pt;margin-left:0pt;margin-top:0pt;height:9.75pt;width:9.75pt;z-index:251663360;mso-width-relative:page;mso-height-relative:page;" filled="f" stroked="f" coordsize="21600,21600" o:gfxdata="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stJmNMAAAADAQAADwAAAAAAAAABACAAAAAiAAAAZHJz&#10;L2Rvd25yZXYueG1sUEsBAhQAFAAAAAgAh07iQBI6nkRCAgAATgQAAA4AAAAAAAAAAQAgAAAAIgEA&#10;AGRycy9lMm9Eb2MueG1sUEsFBgAAAAAGAAYAWQEAANYFAAAA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0" b="0"/>
                      <wp:wrapNone/>
                      <wp:docPr id="8" name="Прямоугольник 38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8" o:spid="_x0000_s1026" o:spt="1" alt="Описание: *" style="position:absolute;left:0pt;margin-left:0pt;margin-top:0pt;height:9.75pt;width:9.75pt;z-index:251664384;mso-width-relative:page;mso-height-relative:page;" filled="f" stroked="f" coordsize="21600,21600" o:gfxdata="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yy0mY0wAAAAMBAAAPAAAAAAAAAAEAIAAAACIAAABkcnMv&#10;ZG93bnJldi54bWxQSwECFAAUAAAACACHTuJAhNc9MkECAABOBAAADgAAAAAAAAABACAAAAAiAQAA&#10;ZHJzL2Uyb0RvYy54bWxQSwUGAAAAAAYABgBZAQAA1QUA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114300"/>
                      <wp:effectExtent l="0" t="0" r="0" b="0"/>
                      <wp:wrapNone/>
                      <wp:docPr id="7" name="Прямоугольник 39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9" o:spid="_x0000_s1026" o:spt="1" alt="Описание: *" style="position:absolute;left:0pt;margin-left:0pt;margin-top:0pt;height:9pt;width:9.75pt;z-index:251665408;mso-width-relative:page;mso-height-relative:page;" filled="f" stroked="f" coordsize="21600,21600" o:gfxdata="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n2kw9QAAAADAQAADwAAAAAAAAABACAAAAAi&#10;AAAAZHJzL2Rvd25yZXYueG1sUEsBAhQAFAAAAAgAh07iQCxIU4ZHAgAATgQAAA4AAAAAAAAAAQAg&#10;AAAAIwEAAGRycy9lMm9Eb2MueG1sUEsFBgAAAAAGAAYAWQEAANwFAAAA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114300"/>
                      <wp:effectExtent l="0" t="0" r="0" b="0"/>
                      <wp:wrapNone/>
                      <wp:docPr id="6" name="Прямоугольник 40" descr="Описание: 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0" o:spid="_x0000_s1026" o:spt="1" alt="Описание: *" style="position:absolute;left:0pt;margin-left:0pt;margin-top:0pt;height:9pt;width:9.75pt;z-index:251666432;mso-width-relative:page;mso-height-relative:page;" filled="f" stroked="f" coordsize="21600,21600" o:gfxdata="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OfaTD1AAAAAMBAAAPAAAAAAAAAAEAIAAAACIA&#10;AABkcnMvZG93bnJldi54bWxQSwECFAAUAAAACACHTuJAwEoPBUYCAABOBAAADgAAAAAAAAABACAA&#10;AAAjAQAAZHJzL2Uyb0RvYy54bWxQSwUGAAAAAAYABgBZAQAA2wUA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986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л. Парковая, д.3</w:t>
            </w:r>
          </w:p>
        </w:tc>
        <w:tc>
          <w:tcPr>
            <w:tcW w:w="2834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Экологическое воспитание, проведение природоохранных мероприятий</w:t>
            </w:r>
          </w:p>
        </w:tc>
        <w:tc>
          <w:tcPr>
            <w:tcW w:w="1132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t>14-17</w:t>
            </w:r>
            <w:r>
              <w:rPr>
                <w:color w:val="auto"/>
                <w:lang w:eastAsia="en-US"/>
              </w:rPr>
              <w:t>лет,</w:t>
            </w:r>
          </w:p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val="en-US" w:eastAsia="en-US"/>
              </w:rPr>
              <w:t>20</w:t>
            </w:r>
            <w:r>
              <w:rPr>
                <w:color w:val="auto"/>
                <w:lang w:eastAsia="en-US"/>
              </w:rPr>
              <w:t xml:space="preserve"> чел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Реализация проекта «Невидимки» вокруг нас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00FFCC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кольное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есничество «Белки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«СОШ № 4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.11.2001</w:t>
            </w:r>
          </w:p>
        </w:tc>
        <w:tc>
          <w:tcPr>
            <w:tcW w:w="1515" w:type="dxa"/>
            <w:gridSpan w:val="2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овбель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Марина Ивановна</w:t>
            </w:r>
          </w:p>
        </w:tc>
        <w:tc>
          <w:tcPr>
            <w:tcW w:w="2660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 (34669)20432, 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Мира, д.28</w:t>
            </w:r>
          </w:p>
        </w:tc>
        <w:tc>
          <w:tcPr>
            <w:tcW w:w="2834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иобщение юных граждан к миру живой природы, экологическое воспитание несовершеннолетних, привитие бережного отношения к окружающему миру, активная гражданская позиция, профориентация подростков.</w:t>
            </w:r>
          </w:p>
        </w:tc>
        <w:tc>
          <w:tcPr>
            <w:tcW w:w="1132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7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en-US"/>
              </w:rPr>
              <w:t>1</w:t>
            </w:r>
            <w:r>
              <w:rPr>
                <w:color w:val="auto"/>
              </w:rPr>
              <w:t xml:space="preserve">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2</w:t>
            </w:r>
            <w:r>
              <w:rPr>
                <w:color w:val="auto"/>
                <w:lang w:val="en-US"/>
              </w:rPr>
              <w:t>2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зеленение пришкольной территории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ысадка саженцев кедра на территории Лангепасского участкового лесничества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Исследовательская деятельность на базе Сургутского института естественных и технических нау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00FFCC"/>
          </w:tcPr>
          <w:p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сследовательский экологический отряд «ЭКО+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«СОШ №5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0</w:t>
            </w:r>
          </w:p>
        </w:tc>
        <w:tc>
          <w:tcPr>
            <w:tcW w:w="1515" w:type="dxa"/>
            <w:gridSpan w:val="2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ерменко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алина Евгеньевна</w:t>
            </w:r>
          </w:p>
        </w:tc>
        <w:tc>
          <w:tcPr>
            <w:tcW w:w="2660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 (34669)26441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 xml:space="preserve">-mail: langschool5@mail.ru, </w:t>
            </w:r>
          </w:p>
        </w:tc>
        <w:tc>
          <w:tcPr>
            <w:tcW w:w="1986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Дружбы Народов, д.7</w:t>
            </w:r>
          </w:p>
        </w:tc>
        <w:tc>
          <w:tcPr>
            <w:tcW w:w="2834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Эколого-просветительское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иродоохранное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-17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7</w:t>
            </w:r>
            <w:r>
              <w:rPr>
                <w:color w:val="auto"/>
              </w:rPr>
              <w:t xml:space="preserve"> чел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00FFCC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ализация проектов: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 xml:space="preserve">«Определение чистоты воздуха методом лихеноиндикации», 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Как здоровье моей квартиры»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«Растения школьного двора»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«Большие проблемы малых рек»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Что лучше: частный дом или квартир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Творческие объединения и клуб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EBEBE" w:themeFill="background1" w:themeFillShade="BF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Музыкальное объединение рок музыкантов «Велес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highlight w:val="none"/>
              </w:rPr>
              <w:t xml:space="preserve"> ЛГ МАУ «Центр по работе с детьми и молодежью Фортуна»</w:t>
            </w:r>
          </w:p>
        </w:tc>
        <w:tc>
          <w:tcPr>
            <w:tcW w:w="107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9</w:t>
            </w:r>
          </w:p>
        </w:tc>
        <w:tc>
          <w:tcPr>
            <w:tcW w:w="1515" w:type="dxa"/>
            <w:gridSpan w:val="2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атило Александр Сергеевич</w:t>
            </w:r>
          </w:p>
        </w:tc>
        <w:tc>
          <w:tcPr>
            <w:tcW w:w="266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 (34669)29190, 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lgfortuna@mail.ru</w:t>
            </w:r>
          </w:p>
        </w:tc>
        <w:tc>
          <w:tcPr>
            <w:tcW w:w="1986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,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Солнечная, д.17а</w:t>
            </w:r>
          </w:p>
        </w:tc>
        <w:tc>
          <w:tcPr>
            <w:tcW w:w="2834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азвитие творческих и вокальных способностей молодежи</w:t>
            </w:r>
          </w:p>
        </w:tc>
        <w:tc>
          <w:tcPr>
            <w:tcW w:w="1132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36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8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ализация проектов: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ок-группа «Куб»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ок-группа «</w:t>
            </w:r>
            <w:r>
              <w:rPr>
                <w:color w:val="auto"/>
                <w:lang w:val="en-US"/>
              </w:rPr>
              <w:t>Dirt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Voices</w:t>
            </w:r>
            <w:r>
              <w:rPr>
                <w:color w:val="auto"/>
              </w:rPr>
              <w:t>»;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ок-группа: «Резонанс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b/>
                <w:bCs/>
              </w:rPr>
              <w:t>Городское общественное объединение «Волонтёры культуры Лангепаса»</w:t>
            </w:r>
            <w:r>
              <w:rPr>
                <w:b/>
                <w:bCs/>
              </w:rPr>
              <w:br w:type="textWrapping"/>
            </w:r>
            <w:r>
              <w:t>ЛГ МАУ «Нефтяник»</w:t>
            </w:r>
          </w:p>
        </w:tc>
        <w:tc>
          <w:tcPr>
            <w:tcW w:w="107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01.10.2010</w:t>
            </w:r>
          </w:p>
        </w:tc>
        <w:tc>
          <w:tcPr>
            <w:tcW w:w="1515" w:type="dxa"/>
            <w:gridSpan w:val="2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t>Якунина Адэлина Геннадьевна</w:t>
            </w:r>
          </w:p>
        </w:tc>
        <w:tc>
          <w:tcPr>
            <w:tcW w:w="266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adelina66@mail.ru," 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9"/>
                <w:lang w:val="en-US"/>
              </w:rPr>
              <w:t>adelina66@mail.ru</w:t>
            </w:r>
            <w:r>
              <w:rPr>
                <w:rStyle w:val="9"/>
                <w:rFonts w:hint="default"/>
                <w:lang w:val="ru-RU"/>
              </w:rPr>
              <w:t>,</w:t>
            </w:r>
            <w:r>
              <w:rPr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fldChar w:fldCharType="begin"/>
            </w:r>
            <w:r>
              <w:instrText xml:space="preserve"> HYPERLINK "https://vk.com/public200392507" </w:instrText>
            </w:r>
            <w:r>
              <w:fldChar w:fldCharType="separate"/>
            </w:r>
            <w:r>
              <w:rPr>
                <w:rStyle w:val="9"/>
              </w:rPr>
              <w:t>https://vk.com/public200392507</w:t>
            </w:r>
            <w:r>
              <w:rPr>
                <w:rStyle w:val="9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6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t>г. Лангепас, ул. Ленина, 23а, каб. 15</w:t>
            </w:r>
          </w:p>
        </w:tc>
        <w:tc>
          <w:tcPr>
            <w:tcW w:w="2834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t>Помощь учреждениям культуры города в организации и проведении культурно-массовых и развлекательных  мероприятий</w:t>
            </w:r>
          </w:p>
        </w:tc>
        <w:tc>
          <w:tcPr>
            <w:tcW w:w="1132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12-60 лет,</w:t>
            </w:r>
          </w:p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64 чел.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рограмма</w:t>
            </w:r>
            <w:r>
              <w:rPr>
                <w:rFonts w:hint="default"/>
                <w:color w:val="auto"/>
                <w:lang w:val="ru-RU"/>
              </w:rPr>
              <w:t xml:space="preserve"> </w:t>
            </w:r>
            <w:r>
              <w:rPr>
                <w:b w:val="0"/>
                <w:bCs w:val="0"/>
              </w:rPr>
              <w:t>общественно</w:t>
            </w:r>
            <w:r>
              <w:rPr>
                <w:b w:val="0"/>
                <w:bCs w:val="0"/>
                <w:lang w:val="ru-RU"/>
              </w:rPr>
              <w:t>го</w:t>
            </w:r>
            <w:r>
              <w:rPr>
                <w:b w:val="0"/>
                <w:bCs w:val="0"/>
              </w:rPr>
              <w:t xml:space="preserve"> объединени</w:t>
            </w:r>
            <w:r>
              <w:rPr>
                <w:b w:val="0"/>
                <w:bCs w:val="0"/>
                <w:lang w:val="ru-RU"/>
              </w:rPr>
              <w:t>я</w:t>
            </w:r>
            <w:r>
              <w:rPr>
                <w:rFonts w:hint="default"/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</w:rPr>
              <w:t>«Волонтёры культуры Лангепаса»</w:t>
            </w:r>
            <w:r>
              <w:rPr>
                <w:rFonts w:hint="default"/>
                <w:b w:val="0"/>
                <w:bCs w:val="0"/>
                <w:color w:val="auto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Музыкальная студия «Спектр»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БУ ПО ХМАО - Югры «Лангепасский политехнический колледж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.09.2016</w:t>
            </w:r>
          </w:p>
        </w:tc>
        <w:tc>
          <w:tcPr>
            <w:tcW w:w="1515" w:type="dxa"/>
            <w:gridSpan w:val="2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Бурдин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алерий Владимирович</w:t>
            </w:r>
          </w:p>
        </w:tc>
        <w:tc>
          <w:tcPr>
            <w:tcW w:w="266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(34669)22650,  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college_lan@mail.ru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,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Ленина, д.52</w:t>
            </w:r>
          </w:p>
        </w:tc>
        <w:tc>
          <w:tcPr>
            <w:tcW w:w="2834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ормирование у студентов основ целостного эстетического мировоззрения, развитие творческих способностей, вовлечение в общественно-значимую деятельность</w:t>
            </w:r>
          </w:p>
        </w:tc>
        <w:tc>
          <w:tcPr>
            <w:tcW w:w="1132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 чел.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грамма дополнительного образования музыкальной студии «Спектр», организация и проведение праздников и мероприятий в колледже, участие в городских и окружных фестиваля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атральная студия «Мечта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«СОШ №4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</w:p>
        </w:tc>
        <w:tc>
          <w:tcPr>
            <w:tcW w:w="1071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2008</w:t>
            </w:r>
          </w:p>
        </w:tc>
        <w:tc>
          <w:tcPr>
            <w:tcW w:w="1515" w:type="dxa"/>
            <w:gridSpan w:val="2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Букат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Татьяна Григорьевна</w:t>
            </w:r>
            <w:r>
              <w:rPr>
                <w:rFonts w:hint="default"/>
                <w:color w:val="auto"/>
                <w:lang w:val="ru-RU"/>
              </w:rPr>
              <w:t>, Елисеева Юлия Владимировна</w:t>
            </w:r>
          </w:p>
        </w:tc>
        <w:tc>
          <w:tcPr>
            <w:tcW w:w="266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(34669)20432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en-US" w:eastAsia="ru-RU" w:bidi="ar-SA"/>
              </w:rPr>
            </w:pPr>
            <w:r>
              <w:rPr>
                <w:color w:val="auto"/>
                <w:lang w:val="en-US"/>
              </w:rPr>
              <w:t>e-mail: mou4sosch@yandex.ru</w:t>
            </w:r>
          </w:p>
        </w:tc>
        <w:tc>
          <w:tcPr>
            <w:tcW w:w="1986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ул. Мира, д.28</w:t>
            </w:r>
            <w:r>
              <w:rPr>
                <w:color w:val="auto"/>
              </w:rPr>
              <w:br w:type="textWrapping"/>
            </w:r>
          </w:p>
        </w:tc>
        <w:tc>
          <w:tcPr>
            <w:tcW w:w="2834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Развитие творческих способностей детей и молодежи, социализация и профориентация несовершеннолетних</w:t>
            </w:r>
          </w:p>
        </w:tc>
        <w:tc>
          <w:tcPr>
            <w:tcW w:w="1132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  <w:lang w:val="en-US"/>
              </w:rPr>
              <w:t>8</w:t>
            </w:r>
            <w:r>
              <w:rPr>
                <w:color w:val="auto"/>
              </w:rPr>
              <w:t>-18 лет,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  <w:lang w:val="en-US"/>
              </w:rPr>
              <w:t xml:space="preserve">65 </w:t>
            </w:r>
            <w:r>
              <w:rPr>
                <w:color w:val="auto"/>
              </w:rPr>
              <w:t>чел.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остановка тематических и творческих выступлений, спектаклей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огласно плану работы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школ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Художественный образцовый коллектив театральная студия «Зеркало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  <w:lang w:eastAsia="en-US"/>
              </w:rPr>
              <w:t xml:space="preserve">ЛГ МАУ «Центр культуры «Нефтяник» </w:t>
            </w:r>
          </w:p>
        </w:tc>
        <w:tc>
          <w:tcPr>
            <w:tcW w:w="1071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en-US" w:bidi="ar-SA"/>
              </w:rPr>
            </w:pPr>
            <w:r>
              <w:rPr>
                <w:color w:val="auto"/>
                <w:lang w:eastAsia="en-US"/>
              </w:rPr>
              <w:t>Сентябрь 2007</w:t>
            </w:r>
          </w:p>
        </w:tc>
        <w:tc>
          <w:tcPr>
            <w:tcW w:w="1515" w:type="dxa"/>
            <w:gridSpan w:val="2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Вицина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  <w:lang w:eastAsia="en-US"/>
              </w:rPr>
              <w:t>Ирина Ивановна</w:t>
            </w:r>
          </w:p>
        </w:tc>
        <w:tc>
          <w:tcPr>
            <w:tcW w:w="266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сайт</w:t>
            </w:r>
            <w:r>
              <w:rPr>
                <w:color w:val="auto"/>
                <w:lang w:val="en-US"/>
              </w:rPr>
              <w:t>:</w:t>
            </w:r>
          </w:p>
          <w:p>
            <w:pPr>
              <w:pStyle w:val="32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  <w:r>
              <w:fldChar w:fldCharType="begin"/>
            </w:r>
            <w:r>
              <w:instrText xml:space="preserve"> HYPERLINK "https://vk.com/club136581799" </w:instrText>
            </w:r>
            <w:r>
              <w:fldChar w:fldCharType="separate"/>
            </w:r>
            <w:r>
              <w:rPr>
                <w:rStyle w:val="9"/>
                <w:sz w:val="20"/>
                <w:szCs w:val="20"/>
                <w:lang w:val="en-US"/>
              </w:rPr>
              <w:t>https://vk.com/club136581799</w:t>
            </w:r>
            <w:r>
              <w:rPr>
                <w:rStyle w:val="9"/>
                <w:sz w:val="20"/>
                <w:szCs w:val="20"/>
                <w:lang w:val="en-US"/>
              </w:rPr>
              <w:fldChar w:fldCharType="end"/>
            </w:r>
            <w:r>
              <w:rPr>
                <w:rStyle w:val="9"/>
                <w:b/>
                <w:sz w:val="20"/>
                <w:szCs w:val="20"/>
                <w:lang w:val="en-US"/>
              </w:rPr>
              <w:t>;</w:t>
            </w:r>
          </w:p>
          <w:p>
            <w:pPr>
              <w:pStyle w:val="32"/>
              <w:shd w:val="clear" w:color="auto" w:fill="auto"/>
              <w:spacing w:after="0" w:line="240" w:lineRule="auto"/>
              <w:ind w:right="57" w:rightChars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4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https://www.youtube.com/channel/UCt_3pY_of67FVbPKb7rMnrQ</w:t>
            </w:r>
          </w:p>
        </w:tc>
        <w:tc>
          <w:tcPr>
            <w:tcW w:w="1986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  <w:lang w:eastAsia="en-US"/>
              </w:rPr>
              <w:t>г. Лангепас, ул.Ленина,д.23А</w:t>
            </w:r>
          </w:p>
        </w:tc>
        <w:tc>
          <w:tcPr>
            <w:tcW w:w="2834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Развитие творческих и способностей молодежи</w:t>
            </w:r>
          </w:p>
        </w:tc>
        <w:tc>
          <w:tcPr>
            <w:tcW w:w="1132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t xml:space="preserve">12-82 </w:t>
            </w:r>
            <w:r>
              <w:rPr>
                <w:color w:val="auto"/>
              </w:rPr>
              <w:t xml:space="preserve"> л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lang w:val="en-US"/>
              </w:rPr>
              <w:t>5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Постановки тематических спектак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Народный самодеятельный коллектив вокальная студия </w:t>
            </w:r>
            <w:r>
              <w:rPr>
                <w:b/>
                <w:color w:val="auto"/>
                <w:lang w:eastAsia="en-US"/>
              </w:rPr>
              <w:t xml:space="preserve">«Распев»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en-US" w:bidi="ar-SA"/>
              </w:rPr>
            </w:pPr>
            <w:r>
              <w:rPr>
                <w:color w:val="auto"/>
                <w:lang w:eastAsia="en-US"/>
              </w:rPr>
              <w:t>ЛГ МАУ «Центр культуры «Нефтяник»</w:t>
            </w:r>
          </w:p>
        </w:tc>
        <w:tc>
          <w:tcPr>
            <w:tcW w:w="1071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28"/>
                <w:lang w:val="ru-RU" w:eastAsia="en-US" w:bidi="ar-SA"/>
              </w:rPr>
            </w:pPr>
            <w:r>
              <w:rPr>
                <w:bCs/>
                <w:color w:val="auto"/>
              </w:rPr>
              <w:t>2007</w:t>
            </w:r>
          </w:p>
        </w:tc>
        <w:tc>
          <w:tcPr>
            <w:tcW w:w="1515" w:type="dxa"/>
            <w:gridSpan w:val="2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 xml:space="preserve">Матузик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en-US" w:bidi="ar-SA"/>
              </w:rPr>
            </w:pPr>
            <w:r>
              <w:rPr>
                <w:bCs/>
                <w:color w:val="auto"/>
                <w:lang w:val="en-US"/>
              </w:rPr>
              <w:t>Марина Евгеньевна</w:t>
            </w:r>
          </w:p>
        </w:tc>
        <w:tc>
          <w:tcPr>
            <w:tcW w:w="266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bCs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e-mail: </w:t>
            </w:r>
            <w:r>
              <w:rPr>
                <w:color w:val="auto"/>
                <w:szCs w:val="24"/>
                <w:lang w:val="en-US"/>
              </w:rPr>
              <w:t>matuzik-@mail.ru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en-US" w:eastAsia="en-US" w:bidi="ar-SA"/>
              </w:rPr>
            </w:pPr>
          </w:p>
        </w:tc>
        <w:tc>
          <w:tcPr>
            <w:tcW w:w="1986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  <w:lang w:eastAsia="en-US"/>
              </w:rPr>
              <w:t>г. Лангепас, ул.Ленина,д.23А</w:t>
            </w:r>
          </w:p>
        </w:tc>
        <w:tc>
          <w:tcPr>
            <w:tcW w:w="2834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Развитие творческих и способностей молодежи</w:t>
            </w:r>
          </w:p>
        </w:tc>
        <w:tc>
          <w:tcPr>
            <w:tcW w:w="1132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50 чел.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Программа коллекти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/>
                <w:bCs/>
                <w:color w:val="auto"/>
                <w:highlight w:val="none"/>
              </w:rPr>
              <w:t>Творческое объединение «Каприз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28"/>
                <w:lang w:val="ru-RU" w:eastAsia="en-US" w:bidi="ar-SA"/>
              </w:rPr>
            </w:pPr>
            <w:r>
              <w:rPr>
                <w:bCs/>
                <w:color w:val="auto"/>
                <w:highlight w:val="none"/>
              </w:rPr>
              <w:t>ЛГ МАОУ «СОШ №5»</w:t>
            </w:r>
          </w:p>
        </w:tc>
        <w:tc>
          <w:tcPr>
            <w:tcW w:w="1071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28"/>
                <w:lang w:val="ru-RU" w:eastAsia="ru-RU" w:bidi="ar-SA"/>
              </w:rPr>
            </w:pPr>
            <w:r>
              <w:rPr>
                <w:bCs/>
                <w:color w:val="auto"/>
              </w:rPr>
              <w:t>1997</w:t>
            </w:r>
          </w:p>
        </w:tc>
        <w:tc>
          <w:tcPr>
            <w:tcW w:w="1515" w:type="dxa"/>
            <w:gridSpan w:val="2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Жураке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28"/>
                <w:lang w:val="ru-RU" w:eastAsia="en-US" w:bidi="ar-SA"/>
              </w:rPr>
            </w:pPr>
            <w:r>
              <w:rPr>
                <w:bCs/>
                <w:color w:val="auto"/>
              </w:rPr>
              <w:t>Татьяна Анатольевна</w:t>
            </w:r>
          </w:p>
        </w:tc>
        <w:tc>
          <w:tcPr>
            <w:tcW w:w="266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28"/>
                <w:lang w:val="en-US" w:eastAsia="en-US" w:bidi="ar-SA"/>
              </w:rPr>
            </w:pPr>
            <w:r>
              <w:rPr>
                <w:color w:val="auto"/>
                <w:lang w:val="en-US"/>
              </w:rPr>
              <w:t>e-mail: kapriz_64@mail.ru</w:t>
            </w:r>
          </w:p>
        </w:tc>
        <w:tc>
          <w:tcPr>
            <w:tcW w:w="1986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ул. Дружбы Народов, д.7</w:t>
            </w:r>
          </w:p>
        </w:tc>
        <w:tc>
          <w:tcPr>
            <w:tcW w:w="2834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Декоративно-прикладное творчество</w:t>
            </w:r>
          </w:p>
        </w:tc>
        <w:tc>
          <w:tcPr>
            <w:tcW w:w="1132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36 чел.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ворческие и исследовательские проекты на экологические, экономические, социальные, технологические темы. Участие во всероссийской олимпиаде школьников по технолог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ind w:left="34" w:leftChars="0"/>
              <w:jc w:val="center"/>
              <w:rPr>
                <w:rFonts w:ascii="Times New Roman" w:hAnsi="Times New Roman" w:eastAsia="Calibri" w:cs="Times New Roman"/>
                <w:color w:val="auto"/>
                <w:kern w:val="28"/>
                <w:sz w:val="18"/>
                <w:lang w:val="ru-RU" w:eastAsia="en-US" w:bidi="ar-SA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Творческое объединение «Фантазия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28"/>
                <w:lang w:val="ru-RU" w:eastAsia="ru-RU" w:bidi="ar-SA"/>
              </w:rPr>
            </w:pPr>
            <w:r>
              <w:rPr>
                <w:bCs/>
                <w:color w:val="auto"/>
              </w:rPr>
              <w:t>ЛГ МАОУ «СОШ №5»</w:t>
            </w:r>
          </w:p>
        </w:tc>
        <w:tc>
          <w:tcPr>
            <w:tcW w:w="1071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28"/>
                <w:lang w:val="ru-RU" w:eastAsia="ru-RU" w:bidi="ar-SA"/>
              </w:rPr>
            </w:pPr>
            <w:r>
              <w:rPr>
                <w:bCs/>
                <w:color w:val="auto"/>
              </w:rPr>
              <w:t>Сентябрь 2003</w:t>
            </w:r>
          </w:p>
        </w:tc>
        <w:tc>
          <w:tcPr>
            <w:tcW w:w="1515" w:type="dxa"/>
            <w:gridSpan w:val="2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Осипо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28"/>
                <w:lang w:val="ru-RU" w:eastAsia="ru-RU" w:bidi="ar-SA"/>
              </w:rPr>
            </w:pPr>
            <w:r>
              <w:rPr>
                <w:bCs/>
                <w:color w:val="auto"/>
              </w:rPr>
              <w:t>Марина Михайловна</w:t>
            </w:r>
          </w:p>
        </w:tc>
        <w:tc>
          <w:tcPr>
            <w:tcW w:w="2660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28"/>
                <w:lang w:val="en-US" w:eastAsia="ru-RU" w:bidi="ar-SA"/>
              </w:rPr>
            </w:pPr>
          </w:p>
        </w:tc>
        <w:tc>
          <w:tcPr>
            <w:tcW w:w="1986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ул. Дружбы Народов, д.7</w:t>
            </w:r>
          </w:p>
        </w:tc>
        <w:tc>
          <w:tcPr>
            <w:tcW w:w="2834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en-US" w:eastAsia="ru-RU" w:bidi="ar-SA"/>
              </w:rPr>
            </w:pPr>
            <w:r>
              <w:rPr>
                <w:color w:val="auto"/>
              </w:rPr>
              <w:t>Декоративно-прикладное творчество</w:t>
            </w:r>
          </w:p>
        </w:tc>
        <w:tc>
          <w:tcPr>
            <w:tcW w:w="1132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9-16 л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lang w:val="en-US"/>
              </w:rPr>
              <w:t>5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top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ализация проектов: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Священные деревья Ханты – растительные источники сила, место пребывания богов или собственно дух?;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Славянские богини – кто они?»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8"/>
                <w:lang w:val="ru-RU" w:eastAsia="ru-RU" w:bidi="ar-SA"/>
              </w:rPr>
            </w:pPr>
            <w:r>
              <w:rPr>
                <w:color w:val="auto"/>
              </w:rPr>
              <w:t>«Листая каменные страницы» и др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FFCC66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Молодежная журналист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CC66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Клубное объединение  «Азбука журналистики»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ЛГ МАОУ ДО «ЦСВППДМ»</w:t>
            </w:r>
          </w:p>
          <w:p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 2006</w:t>
            </w:r>
          </w:p>
        </w:tc>
        <w:tc>
          <w:tcPr>
            <w:tcW w:w="1515" w:type="dxa"/>
            <w:gridSpan w:val="2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Яруллин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талья Ивановна</w:t>
            </w:r>
            <w:r>
              <w:rPr>
                <w:color w:val="auto"/>
              </w:rPr>
              <w:br w:type="textWrapping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9044645164</w:t>
            </w:r>
            <w:r>
              <w:rPr>
                <w:color w:val="auto"/>
              </w:rPr>
              <w:t>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варов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Ирина Викторовна</w:t>
            </w:r>
            <w:r>
              <w:rPr>
                <w:color w:val="auto"/>
              </w:rPr>
              <w:br w:type="textWrapping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9825491657</w:t>
            </w:r>
          </w:p>
        </w:tc>
        <w:tc>
          <w:tcPr>
            <w:tcW w:w="2660" w:type="dxa"/>
            <w:shd w:val="clear" w:color="auto" w:fill="FFCC66"/>
          </w:tcPr>
          <w:p>
            <w:pPr>
              <w:jc w:val="center"/>
              <w:rPr>
                <w:szCs w:val="24"/>
              </w:rPr>
            </w:pPr>
            <w:r>
              <w:rPr>
                <w:color w:val="auto"/>
              </w:rPr>
              <w:t>сайт: центр86.р</w:t>
            </w:r>
          </w:p>
        </w:tc>
        <w:tc>
          <w:tcPr>
            <w:tcW w:w="1986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Комсомольская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учение первоначальным навыкам журналистики.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Прививание чувства патриотизма,  коллективизма, взаимопомощи и ответственности через журналистскую деятельность</w:t>
            </w:r>
          </w:p>
        </w:tc>
        <w:tc>
          <w:tcPr>
            <w:tcW w:w="1132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-18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12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ая программа клубного объединения «Азбука журналистик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CC66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Школьный пресс-центр «МЫ»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highlight w:val="none"/>
              </w:rPr>
              <w:t>ЛГ МАОУ «СОШ №2»</w:t>
            </w:r>
          </w:p>
        </w:tc>
        <w:tc>
          <w:tcPr>
            <w:tcW w:w="1071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15" w:type="dxa"/>
            <w:gridSpan w:val="2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киев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льга Николаевна</w:t>
            </w:r>
          </w:p>
        </w:tc>
        <w:tc>
          <w:tcPr>
            <w:tcW w:w="2660" w:type="dxa"/>
            <w:shd w:val="clear" w:color="auto" w:fill="FFCC66"/>
          </w:tcPr>
          <w:p>
            <w:pPr>
              <w:tabs>
                <w:tab w:val="left" w:pos="258"/>
                <w:tab w:val="center" w:pos="1168"/>
              </w:tabs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6528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e-mail: langepas_shkola2@mail.ru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Парковая, д.13Б</w:t>
            </w:r>
          </w:p>
        </w:tc>
        <w:tc>
          <w:tcPr>
            <w:tcW w:w="2834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учение первоначальным навыкам журналистики</w:t>
            </w:r>
          </w:p>
        </w:tc>
        <w:tc>
          <w:tcPr>
            <w:tcW w:w="1132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-17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Школьная газе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CC66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Школьная газета начальной школы «Великолепная четверка»</w:t>
            </w:r>
            <w:r>
              <w:rPr>
                <w:color w:val="auto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«СОШ №4»</w:t>
            </w:r>
          </w:p>
          <w:p>
            <w:pPr>
              <w:spacing w:after="0" w:line="240" w:lineRule="auto"/>
              <w:rPr>
                <w:color w:val="auto"/>
                <w:highlight w:val="red"/>
              </w:rPr>
            </w:pPr>
          </w:p>
        </w:tc>
        <w:tc>
          <w:tcPr>
            <w:tcW w:w="1071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9</w:t>
            </w:r>
          </w:p>
        </w:tc>
        <w:tc>
          <w:tcPr>
            <w:tcW w:w="1515" w:type="dxa"/>
            <w:gridSpan w:val="2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Иванов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юдмила Владимировна</w:t>
            </w:r>
          </w:p>
        </w:tc>
        <w:tc>
          <w:tcPr>
            <w:tcW w:w="2660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0432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Мира, д.28</w:t>
            </w:r>
          </w:p>
        </w:tc>
        <w:tc>
          <w:tcPr>
            <w:tcW w:w="2834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ведение общекулькультурных, профориентационных мероприятий</w:t>
            </w:r>
          </w:p>
        </w:tc>
        <w:tc>
          <w:tcPr>
            <w:tcW w:w="1132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7-10 лет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6 чел.</w:t>
            </w:r>
          </w:p>
        </w:tc>
        <w:tc>
          <w:tcPr>
            <w:tcW w:w="2268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 «Школьная газета «Великолепная четверка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CC66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Школьная газета «Чистовик четвертой»</w:t>
            </w:r>
            <w:r>
              <w:rPr>
                <w:color w:val="auto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«СОШ №4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071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9</w:t>
            </w:r>
          </w:p>
        </w:tc>
        <w:tc>
          <w:tcPr>
            <w:tcW w:w="1515" w:type="dxa"/>
            <w:gridSpan w:val="2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пова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ветлана Александровна</w:t>
            </w:r>
          </w:p>
        </w:tc>
        <w:tc>
          <w:tcPr>
            <w:tcW w:w="2660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0432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Мира, д.28</w:t>
            </w:r>
          </w:p>
        </w:tc>
        <w:tc>
          <w:tcPr>
            <w:tcW w:w="2834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Изучение основ журналистского творчества;</w:t>
            </w:r>
          </w:p>
          <w:p>
            <w:pPr>
              <w:spacing w:after="0" w:line="240" w:lineRule="auto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Получение знаний и умений по созданию печатного издания;</w:t>
            </w:r>
          </w:p>
          <w:p>
            <w:pPr>
              <w:spacing w:after="0" w:line="240" w:lineRule="auto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Освоение учащимися знаний, умений и навыков информационно – компьютерных технологий</w:t>
            </w:r>
          </w:p>
        </w:tc>
        <w:tc>
          <w:tcPr>
            <w:tcW w:w="1132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11-18</w:t>
            </w:r>
            <w:r>
              <w:rPr>
                <w:color w:val="auto"/>
              </w:rPr>
              <w:t xml:space="preserve">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default"/>
                <w:color w:val="auto"/>
                <w:lang w:val="ru-RU"/>
              </w:rPr>
              <w:t>2</w:t>
            </w:r>
            <w:r>
              <w:rPr>
                <w:color w:val="auto"/>
              </w:rPr>
              <w:t xml:space="preserve"> чел.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2268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 «Школьная газета «Чистовик Четвертой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CC66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Школьная газета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 xml:space="preserve">«В Гимназии»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highlight w:val="none"/>
              </w:rPr>
              <w:t>ЛГ МАОУ «Гимназия №6»</w:t>
            </w:r>
          </w:p>
        </w:tc>
        <w:tc>
          <w:tcPr>
            <w:tcW w:w="1071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1515" w:type="dxa"/>
            <w:gridSpan w:val="2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ужная Татьяна Викторовна</w:t>
            </w:r>
          </w:p>
        </w:tc>
        <w:tc>
          <w:tcPr>
            <w:tcW w:w="2660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  <w:sz w:val="24"/>
                <w:szCs w:val="28"/>
                <w:lang w:val="en-US"/>
              </w:rPr>
            </w:pPr>
            <w:r>
              <w:rPr>
                <w:color w:val="auto"/>
                <w:lang w:val="en-US"/>
              </w:rPr>
              <w:t>8(34669)26666,</w:t>
            </w:r>
            <w:r>
              <w:rPr>
                <w:color w:val="auto"/>
                <w:sz w:val="24"/>
                <w:szCs w:val="28"/>
                <w:lang w:val="en-U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lang w:val="en-US"/>
              </w:rPr>
              <w:t xml:space="preserve">e-mail: director@gimnazy6.ru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6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Мира, 28Б</w:t>
            </w:r>
          </w:p>
        </w:tc>
        <w:tc>
          <w:tcPr>
            <w:tcW w:w="2834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szCs w:val="24"/>
              </w:rPr>
              <w:t xml:space="preserve"> Подготовка и издание ежемесячной школьной газеты для обучающихся начальной школы, педагогов и родителей. Работа с одаренными детьми, обучение основам журналистской деятельности</w:t>
            </w:r>
          </w:p>
        </w:tc>
        <w:tc>
          <w:tcPr>
            <w:tcW w:w="1132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-10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15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FFCC66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 «Школьная газет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B8CCE4" w:themeFill="accent1" w:themeFillTint="66"/>
          </w:tcPr>
          <w:p>
            <w:pPr>
              <w:pStyle w:val="15"/>
              <w:shd w:val="clear" w:color="auto" w:fill="B8CCE4" w:themeFill="accent1" w:themeFillTint="6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ортивно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8CCE4" w:themeFill="accent1" w:themeFillTint="66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етский спортивный клуб «ГТО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«Гимназия №6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  <w:sz w:val="18"/>
              </w:rPr>
            </w:pPr>
          </w:p>
        </w:tc>
        <w:tc>
          <w:tcPr>
            <w:tcW w:w="1071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5</w:t>
            </w:r>
          </w:p>
        </w:tc>
        <w:tc>
          <w:tcPr>
            <w:tcW w:w="1515" w:type="dxa"/>
            <w:gridSpan w:val="2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ононов </w:t>
            </w:r>
          </w:p>
          <w:p>
            <w:pPr>
              <w:spacing w:after="0" w:line="240" w:lineRule="auto"/>
              <w:jc w:val="center"/>
              <w:rPr>
                <w:color w:val="auto"/>
                <w:sz w:val="18"/>
              </w:rPr>
            </w:pPr>
            <w:r>
              <w:rPr>
                <w:color w:val="auto"/>
              </w:rPr>
              <w:t>Игорь Александрович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ел.: 8(34669)26666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director@gimnazy6.ru</w:t>
            </w:r>
          </w:p>
        </w:tc>
        <w:tc>
          <w:tcPr>
            <w:tcW w:w="1986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Мира д.28</w:t>
            </w:r>
          </w:p>
        </w:tc>
        <w:tc>
          <w:tcPr>
            <w:tcW w:w="2834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портивно-оздоровительное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-18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75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>
            <w:pPr>
              <w:pStyle w:val="15"/>
              <w:shd w:val="clear" w:color="auto" w:fill="B8CCE4" w:themeFill="accent1" w:themeFillTint="6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ганизация постоянно действующих спортивных секций и групп общей физической подготовки для учащихся;</w:t>
            </w:r>
          </w:p>
          <w:p>
            <w:pPr>
              <w:pStyle w:val="15"/>
              <w:shd w:val="clear" w:color="auto" w:fill="B8CCE4" w:themeFill="accent1" w:themeFillTint="6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внутриклассных и внутришкольных соревнований, товарищеских спортивных встреч с другими школами;</w:t>
            </w:r>
          </w:p>
          <w:p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Формирование сборных команд образовательного учреждения для участия в соревнованиях более высокого ранга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8CCE4" w:themeFill="accent1" w:themeFillTint="66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Спортивный клуб «Здоровье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ЛГ МАОУ «Гимназия №6»</w:t>
            </w:r>
          </w:p>
          <w:p>
            <w:pPr>
              <w:spacing w:after="0" w:line="240" w:lineRule="auto"/>
              <w:jc w:val="center"/>
              <w:rPr>
                <w:color w:val="auto"/>
                <w:highlight w:val="green"/>
              </w:rPr>
            </w:pP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1515" w:type="dxa"/>
            <w:gridSpan w:val="2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ало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лександр Валентинович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6666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director@gimnazy6.ru</w:t>
            </w:r>
          </w:p>
        </w:tc>
        <w:tc>
          <w:tcPr>
            <w:tcW w:w="1986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Мира д.28</w:t>
            </w:r>
          </w:p>
        </w:tc>
        <w:tc>
          <w:tcPr>
            <w:tcW w:w="2834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портивно-оздоровительное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35 лет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25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овлечение молодых сотрудников в систематические занятия физической культурой и спортом, проведение производственной гимнастики;</w:t>
            </w:r>
          </w:p>
          <w:p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паганда знаний о профилактике и лечении заболеваний;</w:t>
            </w:r>
          </w:p>
          <w:p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паганда знаний о вреде алкоголя, наркотиков, курения;</w:t>
            </w:r>
          </w:p>
          <w:p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прочнение личностных установок на здоровый образ жизни и внедрение в быт семьи физической культуры;</w:t>
            </w:r>
          </w:p>
          <w:p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филактика наиболее распространенных заболеваний, связанных с профессиональной деятельностью;</w:t>
            </w:r>
          </w:p>
          <w:p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полнение и углубление знаний и умений, необходимых для рационального построения самостоятельных занятий физическими упражнениями в режиме труда и отдыха, закаливания, организации здорового образа жизни</w:t>
            </w:r>
          </w:p>
          <w:p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8CCE4" w:themeFill="accent1" w:themeFillTint="66"/>
          </w:tcPr>
          <w:p>
            <w:pPr>
              <w:spacing w:after="0" w:line="240" w:lineRule="auto"/>
              <w:ind w:left="34"/>
              <w:jc w:val="center"/>
              <w:rPr>
                <w:rFonts w:hint="default" w:eastAsia="Calibri"/>
                <w:color w:val="auto"/>
                <w:sz w:val="18"/>
                <w:lang w:val="ru-RU" w:eastAsia="en-US"/>
              </w:rPr>
            </w:pPr>
            <w:r>
              <w:rPr>
                <w:rFonts w:hint="default" w:eastAsia="Calibri"/>
                <w:color w:val="auto"/>
                <w:sz w:val="18"/>
                <w:lang w:val="ru-RU" w:eastAsia="en-US"/>
              </w:rPr>
              <w:t>3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Спортивный клуб «Олимп»</w:t>
            </w:r>
            <w:r>
              <w:rPr>
                <w:color w:val="auto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highlight w:val="none"/>
              </w:rPr>
              <w:t>БУ ПО ХМАО-Югры «Лангепасский политехнический колледж»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.09.2016</w:t>
            </w:r>
          </w:p>
        </w:tc>
        <w:tc>
          <w:tcPr>
            <w:tcW w:w="1515" w:type="dxa"/>
            <w:gridSpan w:val="2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Юдич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Ирина  Александровна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 (34669) 22650, 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college_lan@mail.ru</w:t>
            </w:r>
          </w:p>
        </w:tc>
        <w:tc>
          <w:tcPr>
            <w:tcW w:w="1986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Ленина, д.52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портивно-оздоровительное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19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0 чел.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и проведение мероприятий по укреплению здоровья, физическому развитию студентов, вовлечение молодежи в занятия спортом</w:t>
            </w:r>
          </w:p>
          <w:p>
            <w:pPr>
              <w:spacing w:after="0" w:line="240" w:lineRule="auto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опаганда ЗО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8CCE4" w:themeFill="accent1" w:themeFillTint="66"/>
          </w:tcPr>
          <w:p>
            <w:pPr>
              <w:spacing w:after="0" w:line="240" w:lineRule="auto"/>
              <w:ind w:left="34"/>
              <w:jc w:val="center"/>
              <w:rPr>
                <w:rFonts w:hint="default" w:eastAsia="Calibri"/>
                <w:color w:val="auto"/>
                <w:sz w:val="18"/>
                <w:lang w:val="ru-RU" w:eastAsia="en-US"/>
              </w:rPr>
            </w:pPr>
            <w:r>
              <w:rPr>
                <w:rFonts w:hint="default" w:eastAsia="Calibri"/>
                <w:color w:val="auto"/>
                <w:sz w:val="18"/>
                <w:lang w:val="ru-RU" w:eastAsia="en-US"/>
              </w:rPr>
              <w:t>4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кольный спортивный клуб «Олимпиец»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Г МАОУ «СОШ №4»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4</w:t>
            </w:r>
          </w:p>
        </w:tc>
        <w:tc>
          <w:tcPr>
            <w:tcW w:w="1515" w:type="dxa"/>
            <w:gridSpan w:val="2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аппо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льга Васильевн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60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(34669)20432, 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e-mail: mou4sosch@yandex.ru</w:t>
            </w:r>
          </w:p>
        </w:tc>
        <w:tc>
          <w:tcPr>
            <w:tcW w:w="1986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Мира, д.28</w:t>
            </w:r>
            <w:r>
              <w:rPr>
                <w:color w:val="auto"/>
              </w:rPr>
              <w:br w:type="textWrapping"/>
            </w:r>
          </w:p>
        </w:tc>
        <w:tc>
          <w:tcPr>
            <w:tcW w:w="2834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портивно-оздоровительное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-17 лет,</w:t>
            </w:r>
          </w:p>
          <w:p>
            <w:pPr>
              <w:spacing w:after="0" w:line="240" w:lineRule="auto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</w:rPr>
              <w:t>544 чел.</w:t>
            </w:r>
            <w:r>
              <w:rPr>
                <w:rFonts w:hint="default"/>
                <w:color w:val="auto"/>
                <w:lang w:val="ru-RU"/>
              </w:rPr>
              <w:t>, актив 26 чел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одвижные игры, шахматы, баскетбол, волейбол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«К первым значкам «ГТО», строевая подготовка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ВСК «Вертикал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Интеллектуально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highlight w:val="none"/>
              </w:rPr>
            </w:pPr>
            <w:r>
              <w:rPr>
                <w:b/>
                <w:color w:val="auto"/>
                <w:highlight w:val="none"/>
              </w:rPr>
              <w:t>Школьное объединение «Белая ладья»</w:t>
            </w:r>
          </w:p>
          <w:p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auto"/>
                <w:highlight w:val="none"/>
              </w:rPr>
              <w:t>ЛГ МАОУ «СОШ №4»</w:t>
            </w:r>
          </w:p>
        </w:tc>
        <w:tc>
          <w:tcPr>
            <w:tcW w:w="1071" w:type="dxa"/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.09.2019</w:t>
            </w:r>
          </w:p>
        </w:tc>
        <w:tc>
          <w:tcPr>
            <w:tcW w:w="1515" w:type="dxa"/>
            <w:gridSpan w:val="2"/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rFonts w:hint="default"/>
                <w:color w:val="FF0000"/>
                <w:lang w:val="ru-RU"/>
              </w:rPr>
            </w:pPr>
          </w:p>
        </w:tc>
        <w:tc>
          <w:tcPr>
            <w:tcW w:w="2660" w:type="dxa"/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6" w:type="dxa"/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Мира, д.21</w:t>
            </w:r>
          </w:p>
        </w:tc>
        <w:tc>
          <w:tcPr>
            <w:tcW w:w="2834" w:type="dxa"/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щеинтеллектуальное, спортивно-тактическое</w:t>
            </w:r>
          </w:p>
        </w:tc>
        <w:tc>
          <w:tcPr>
            <w:tcW w:w="1132" w:type="dxa"/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7</w:t>
            </w:r>
            <w:r>
              <w:rPr>
                <w:color w:val="auto"/>
              </w:rPr>
              <w:t xml:space="preserve">-15 лет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200</w:t>
            </w:r>
            <w:r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  <w:lang w:eastAsia="en-US"/>
              </w:rPr>
              <w:t>Религиозна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B6DDE8" w:themeFill="accent5" w:themeFillTint="66"/>
          </w:tcPr>
          <w:p>
            <w:pPr>
              <w:spacing w:after="0" w:line="240" w:lineRule="auto"/>
              <w:ind w:left="34"/>
              <w:jc w:val="center"/>
              <w:rPr>
                <w:rFonts w:eastAsia="Calibri"/>
                <w:b/>
                <w:color w:val="FF0000"/>
                <w:sz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highlight w:val="none"/>
              </w:rPr>
              <w:t>Городское отделение межрегионального молодежного движения «Югра молодая православная»</w:t>
            </w:r>
          </w:p>
        </w:tc>
        <w:tc>
          <w:tcPr>
            <w:tcW w:w="1071" w:type="dxa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0.05.2011</w:t>
            </w:r>
          </w:p>
        </w:tc>
        <w:tc>
          <w:tcPr>
            <w:tcW w:w="1515" w:type="dxa"/>
            <w:gridSpan w:val="2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иерей Николай Спамбетов</w:t>
            </w:r>
          </w:p>
        </w:tc>
        <w:tc>
          <w:tcPr>
            <w:tcW w:w="2660" w:type="dxa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8588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5-02-18, 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val="en-US" w:eastAsia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hram-langepas@yandex.ru</w:t>
            </w:r>
          </w:p>
        </w:tc>
        <w:tc>
          <w:tcPr>
            <w:tcW w:w="1986" w:type="dxa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28672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ул. Парковая, д.26</w:t>
            </w:r>
          </w:p>
        </w:tc>
        <w:tc>
          <w:tcPr>
            <w:tcW w:w="2834" w:type="dxa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Духовно-нравственное воспитание молодежи, возрождение православных традиций и праздников</w:t>
            </w:r>
          </w:p>
        </w:tc>
        <w:tc>
          <w:tcPr>
            <w:tcW w:w="1132" w:type="dxa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21 лет,</w:t>
            </w:r>
          </w:p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>
              <w:rPr>
                <w:color w:val="auto"/>
              </w:rPr>
              <w:t>Организация и проведение мероприятий, посвященных православным и народным праздникам (Рождество, Пасха, Иван Купала и т.д.); проведение тематических видеолекториев с участием молодежи, взаимодействие с воскресной православной школо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4" w:type="dxa"/>
            <w:gridSpan w:val="10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СОНК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втономная некоммерческая организация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«Спортивно-патриотический центр «ПАТРИОТ»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071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15" w:type="dxa"/>
            <w:gridSpan w:val="2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горов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иколай Николаевич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60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1082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egorovnn83@mail.ru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ttp://patriot.ucitizen.ru/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Лангепас,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л. Комсомольская, д.3Д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абинет 204/1</w:t>
            </w:r>
          </w:p>
        </w:tc>
        <w:tc>
          <w:tcPr>
            <w:tcW w:w="2834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и проведение спортивных соревнований, учебно-тренировочных сборов, спартакиад, спортивно-патриотических и военно-патриотических игр, показательных выступлений и прочих мероприятий различного уровня физкультурно-спортивной, оздоровительной и патриотической направленности;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информационных лекций, конференций по проблемам патриотического воспитания и т.д.</w:t>
            </w:r>
          </w:p>
        </w:tc>
        <w:tc>
          <w:tcPr>
            <w:tcW w:w="1132" w:type="dxa"/>
            <w:shd w:val="clear" w:color="auto" w:fill="FFCCFF"/>
          </w:tcPr>
          <w:p>
            <w:pPr>
              <w:spacing w:after="0" w:line="240" w:lineRule="auto"/>
              <w:jc w:val="center"/>
            </w:pPr>
            <w:r>
              <w:t>5 чел.</w:t>
            </w:r>
          </w:p>
        </w:tc>
        <w:tc>
          <w:tcPr>
            <w:tcW w:w="2268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втономная некоммерческая организация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«Молодежный и детский центр развития «МАКСИМУМ» </w:t>
            </w:r>
          </w:p>
        </w:tc>
        <w:tc>
          <w:tcPr>
            <w:tcW w:w="1071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4.08.2017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15" w:type="dxa"/>
            <w:gridSpan w:val="2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ривец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лена Петровна</w:t>
            </w:r>
          </w:p>
        </w:tc>
        <w:tc>
          <w:tcPr>
            <w:tcW w:w="2660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(34669)22837,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elena.krivec.71@mail.ru</w:t>
            </w:r>
          </w:p>
        </w:tc>
        <w:tc>
          <w:tcPr>
            <w:tcW w:w="1986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                                    ул. Солнечная, д.17А</w:t>
            </w:r>
          </w:p>
        </w:tc>
        <w:tc>
          <w:tcPr>
            <w:tcW w:w="2834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овлечение детей, подростков, молодежи в общественно-полезную деятельность, выявление и поддержка их талантов и т.д.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2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 чел.</w:t>
            </w:r>
          </w:p>
        </w:tc>
        <w:tc>
          <w:tcPr>
            <w:tcW w:w="2268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ализация проектов «Городское добровольческое движение «Лига юных волонтеров», «Тематические мероприятия для молодежи Лангепас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втономная некоммерческая организация «Мотоклуб «Таежный ветер»</w:t>
            </w:r>
          </w:p>
        </w:tc>
        <w:tc>
          <w:tcPr>
            <w:tcW w:w="1071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0.07.2018</w:t>
            </w:r>
          </w:p>
        </w:tc>
        <w:tc>
          <w:tcPr>
            <w:tcW w:w="1515" w:type="dxa"/>
            <w:gridSpan w:val="2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Трипуз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ргей Александрович</w:t>
            </w:r>
          </w:p>
        </w:tc>
        <w:tc>
          <w:tcPr>
            <w:tcW w:w="2660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>-mail: 3yMa-92@mail.ru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 ул.Ленина, д.39, кв.16</w:t>
            </w:r>
          </w:p>
        </w:tc>
        <w:tc>
          <w:tcPr>
            <w:tcW w:w="2834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азвитие технических видов спорт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2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 чел.</w:t>
            </w:r>
          </w:p>
        </w:tc>
        <w:tc>
          <w:tcPr>
            <w:tcW w:w="2268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втономная некоммерческая организация</w:t>
            </w:r>
          </w:p>
          <w:p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«Клуб технических видов спорта «Энергия»</w:t>
            </w:r>
          </w:p>
        </w:tc>
        <w:tc>
          <w:tcPr>
            <w:tcW w:w="1071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7.05.2019</w:t>
            </w:r>
          </w:p>
        </w:tc>
        <w:tc>
          <w:tcPr>
            <w:tcW w:w="1515" w:type="dxa"/>
            <w:gridSpan w:val="2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риб 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лексей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Федорович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60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е</w:t>
            </w:r>
            <w:r>
              <w:rPr>
                <w:color w:val="auto"/>
                <w:lang w:val="en-US"/>
              </w:rPr>
              <w:t xml:space="preserve">-mail: </w:t>
            </w:r>
          </w:p>
          <w:p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fldChar w:fldCharType="begin"/>
            </w:r>
            <w:r>
              <w:instrText xml:space="preserve"> HYPERLINK "mailto:nko-energy@yandex.ru" </w:instrText>
            </w:r>
            <w:r>
              <w:fldChar w:fldCharType="separate"/>
            </w:r>
            <w:r>
              <w:rPr>
                <w:rStyle w:val="9"/>
                <w:lang w:val="en-US"/>
              </w:rPr>
              <w:t>nko-energy@yandex.ru</w:t>
            </w:r>
            <w:r>
              <w:rPr>
                <w:rStyle w:val="9"/>
                <w:lang w:val="en-US"/>
              </w:rPr>
              <w:fldChar w:fldCharType="end"/>
            </w:r>
            <w:r>
              <w:rPr>
                <w:color w:val="auto"/>
                <w:lang w:val="en-US"/>
              </w:rPr>
              <w:t>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руппа в ВК: </w:t>
            </w:r>
            <w:r>
              <w:rPr>
                <w:color w:val="auto"/>
                <w:lang w:val="en-US"/>
              </w:rPr>
              <w:t>https</w:t>
            </w:r>
            <w:r>
              <w:rPr>
                <w:color w:val="auto"/>
              </w:rPr>
              <w:t>://</w:t>
            </w:r>
            <w:r>
              <w:rPr>
                <w:color w:val="auto"/>
                <w:lang w:val="en-US"/>
              </w:rPr>
              <w:t>vk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com</w:t>
            </w:r>
            <w:r>
              <w:rPr>
                <w:color w:val="auto"/>
              </w:rPr>
              <w:t>/</w:t>
            </w:r>
            <w:r>
              <w:rPr>
                <w:color w:val="auto"/>
                <w:lang w:val="en-US"/>
              </w:rPr>
              <w:t>energy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sportclub</w:t>
            </w:r>
          </w:p>
        </w:tc>
        <w:tc>
          <w:tcPr>
            <w:tcW w:w="1986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8672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.Лангепас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енина 23А, оф.12</w:t>
            </w:r>
          </w:p>
        </w:tc>
        <w:tc>
          <w:tcPr>
            <w:tcW w:w="2834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казание услуг в сфере физической культуры и технических видов спорт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2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40 лет,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30 </w:t>
            </w:r>
            <w:r>
              <w:rPr>
                <w:color w:val="auto"/>
              </w:rPr>
              <w:t>чел.</w:t>
            </w:r>
          </w:p>
        </w:tc>
        <w:tc>
          <w:tcPr>
            <w:tcW w:w="2268" w:type="dxa"/>
            <w:shd w:val="clear" w:color="auto" w:fill="FFCCFF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и проведение соревнований по картингу, дрифтингу, фестивалей тюнинга и авто-звука</w:t>
            </w:r>
          </w:p>
        </w:tc>
      </w:tr>
    </w:tbl>
    <w:p>
      <w:pPr>
        <w:spacing w:after="0" w:line="240" w:lineRule="auto"/>
        <w:jc w:val="center"/>
        <w:rPr>
          <w:rFonts w:eastAsia="Calibri"/>
          <w:b/>
          <w:color w:val="FF0000"/>
          <w:kern w:val="0"/>
          <w:lang w:eastAsia="en-US"/>
        </w:rPr>
      </w:pPr>
    </w:p>
    <w:p>
      <w:pPr>
        <w:spacing w:after="0" w:line="240" w:lineRule="auto"/>
        <w:jc w:val="both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p>
      <w:pPr>
        <w:spacing w:after="0" w:line="240" w:lineRule="auto"/>
        <w:jc w:val="center"/>
        <w:rPr>
          <w:color w:val="FF0000"/>
        </w:rPr>
      </w:pPr>
    </w:p>
    <w:sectPr>
      <w:pgSz w:w="16838" w:h="11906" w:orient="landscape"/>
      <w:pgMar w:top="425" w:right="851" w:bottom="426" w:left="709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anklin Gothic Medium Cond">
    <w:altName w:val="Franklin Gothic Medium"/>
    <w:panose1 w:val="020B0606030402020204"/>
    <w:charset w:val="CC"/>
    <w:family w:val="swiss"/>
    <w:pitch w:val="default"/>
    <w:sig w:usb0="00000000" w:usb1="00000000" w:usb2="00000000" w:usb3="00000000" w:csb0="000000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CD0CAB"/>
    <w:multiLevelType w:val="multilevel"/>
    <w:tmpl w:val="62CD0CAB"/>
    <w:lvl w:ilvl="0" w:tentative="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46"/>
    <w:rsid w:val="00000606"/>
    <w:rsid w:val="0000124F"/>
    <w:rsid w:val="000069F1"/>
    <w:rsid w:val="00011E7E"/>
    <w:rsid w:val="0001401B"/>
    <w:rsid w:val="00014F16"/>
    <w:rsid w:val="00023FF8"/>
    <w:rsid w:val="00024514"/>
    <w:rsid w:val="00033A44"/>
    <w:rsid w:val="00033C98"/>
    <w:rsid w:val="00034D10"/>
    <w:rsid w:val="00035761"/>
    <w:rsid w:val="00035ECE"/>
    <w:rsid w:val="00044DDD"/>
    <w:rsid w:val="00045C53"/>
    <w:rsid w:val="0005085C"/>
    <w:rsid w:val="00050DBC"/>
    <w:rsid w:val="00051645"/>
    <w:rsid w:val="00055058"/>
    <w:rsid w:val="00055A33"/>
    <w:rsid w:val="00055D16"/>
    <w:rsid w:val="00057002"/>
    <w:rsid w:val="0006061A"/>
    <w:rsid w:val="00062C3E"/>
    <w:rsid w:val="00064F03"/>
    <w:rsid w:val="00065823"/>
    <w:rsid w:val="00066C63"/>
    <w:rsid w:val="0007233C"/>
    <w:rsid w:val="00073F1F"/>
    <w:rsid w:val="00077805"/>
    <w:rsid w:val="00077D3B"/>
    <w:rsid w:val="00080461"/>
    <w:rsid w:val="00081D13"/>
    <w:rsid w:val="000836A2"/>
    <w:rsid w:val="00084CA9"/>
    <w:rsid w:val="00085484"/>
    <w:rsid w:val="0008723E"/>
    <w:rsid w:val="00091087"/>
    <w:rsid w:val="00094D3D"/>
    <w:rsid w:val="0009719A"/>
    <w:rsid w:val="000A0242"/>
    <w:rsid w:val="000A09B9"/>
    <w:rsid w:val="000A1914"/>
    <w:rsid w:val="000A278C"/>
    <w:rsid w:val="000A2F79"/>
    <w:rsid w:val="000A3936"/>
    <w:rsid w:val="000A6D0C"/>
    <w:rsid w:val="000A7F5A"/>
    <w:rsid w:val="000B2214"/>
    <w:rsid w:val="000B25B9"/>
    <w:rsid w:val="000B7E41"/>
    <w:rsid w:val="000C281C"/>
    <w:rsid w:val="000C3AE2"/>
    <w:rsid w:val="000C3F0C"/>
    <w:rsid w:val="000C7785"/>
    <w:rsid w:val="000C77CF"/>
    <w:rsid w:val="000D01E0"/>
    <w:rsid w:val="000D1137"/>
    <w:rsid w:val="000D2C26"/>
    <w:rsid w:val="000E0CF2"/>
    <w:rsid w:val="000E6FDF"/>
    <w:rsid w:val="000F0357"/>
    <w:rsid w:val="000F1B33"/>
    <w:rsid w:val="000F2155"/>
    <w:rsid w:val="000F3764"/>
    <w:rsid w:val="000F5985"/>
    <w:rsid w:val="000F6108"/>
    <w:rsid w:val="001016C9"/>
    <w:rsid w:val="001141FE"/>
    <w:rsid w:val="0011695F"/>
    <w:rsid w:val="001200E2"/>
    <w:rsid w:val="00124C0E"/>
    <w:rsid w:val="00124E41"/>
    <w:rsid w:val="00126402"/>
    <w:rsid w:val="001443E8"/>
    <w:rsid w:val="0014472F"/>
    <w:rsid w:val="0014489B"/>
    <w:rsid w:val="00144D33"/>
    <w:rsid w:val="00145409"/>
    <w:rsid w:val="00145C93"/>
    <w:rsid w:val="00146B66"/>
    <w:rsid w:val="00147C97"/>
    <w:rsid w:val="0015035B"/>
    <w:rsid w:val="00150A45"/>
    <w:rsid w:val="001523A4"/>
    <w:rsid w:val="00157553"/>
    <w:rsid w:val="0016028D"/>
    <w:rsid w:val="00160C7B"/>
    <w:rsid w:val="001617F1"/>
    <w:rsid w:val="00163591"/>
    <w:rsid w:val="001713A3"/>
    <w:rsid w:val="00172C9E"/>
    <w:rsid w:val="001730A8"/>
    <w:rsid w:val="00174775"/>
    <w:rsid w:val="00177262"/>
    <w:rsid w:val="00177C96"/>
    <w:rsid w:val="00177EB9"/>
    <w:rsid w:val="00185D6C"/>
    <w:rsid w:val="001911BF"/>
    <w:rsid w:val="00193340"/>
    <w:rsid w:val="001939E3"/>
    <w:rsid w:val="0019518C"/>
    <w:rsid w:val="001A1356"/>
    <w:rsid w:val="001A3AFD"/>
    <w:rsid w:val="001A3C0B"/>
    <w:rsid w:val="001A425D"/>
    <w:rsid w:val="001A47B2"/>
    <w:rsid w:val="001B0B51"/>
    <w:rsid w:val="001B34B9"/>
    <w:rsid w:val="001B5264"/>
    <w:rsid w:val="001B66D2"/>
    <w:rsid w:val="001C0DCD"/>
    <w:rsid w:val="001C38E1"/>
    <w:rsid w:val="001C724D"/>
    <w:rsid w:val="001C7DCB"/>
    <w:rsid w:val="001D06BC"/>
    <w:rsid w:val="001D1A62"/>
    <w:rsid w:val="001D1DE1"/>
    <w:rsid w:val="001D35F6"/>
    <w:rsid w:val="001D4F0A"/>
    <w:rsid w:val="001D7AD8"/>
    <w:rsid w:val="001E0357"/>
    <w:rsid w:val="001E04AD"/>
    <w:rsid w:val="001E621F"/>
    <w:rsid w:val="001E701A"/>
    <w:rsid w:val="001F11F1"/>
    <w:rsid w:val="001F17D8"/>
    <w:rsid w:val="001F240C"/>
    <w:rsid w:val="001F2DFF"/>
    <w:rsid w:val="001F3066"/>
    <w:rsid w:val="001F5674"/>
    <w:rsid w:val="001F5EC8"/>
    <w:rsid w:val="001F7668"/>
    <w:rsid w:val="002048A5"/>
    <w:rsid w:val="00205064"/>
    <w:rsid w:val="002060A9"/>
    <w:rsid w:val="002062AE"/>
    <w:rsid w:val="00211ACA"/>
    <w:rsid w:val="00213D46"/>
    <w:rsid w:val="00222568"/>
    <w:rsid w:val="00224503"/>
    <w:rsid w:val="00224D89"/>
    <w:rsid w:val="00226431"/>
    <w:rsid w:val="002335AC"/>
    <w:rsid w:val="00233D16"/>
    <w:rsid w:val="0023485A"/>
    <w:rsid w:val="002402EE"/>
    <w:rsid w:val="00240EE8"/>
    <w:rsid w:val="002423D1"/>
    <w:rsid w:val="002442DE"/>
    <w:rsid w:val="00244CF5"/>
    <w:rsid w:val="002452FB"/>
    <w:rsid w:val="00246952"/>
    <w:rsid w:val="002519C5"/>
    <w:rsid w:val="002523FC"/>
    <w:rsid w:val="002533F1"/>
    <w:rsid w:val="0025451C"/>
    <w:rsid w:val="00255B19"/>
    <w:rsid w:val="00256492"/>
    <w:rsid w:val="00257DB3"/>
    <w:rsid w:val="0026037D"/>
    <w:rsid w:val="00263652"/>
    <w:rsid w:val="00263CBA"/>
    <w:rsid w:val="00265ED7"/>
    <w:rsid w:val="00266C9B"/>
    <w:rsid w:val="00267B65"/>
    <w:rsid w:val="002716EC"/>
    <w:rsid w:val="00271D02"/>
    <w:rsid w:val="00272AE8"/>
    <w:rsid w:val="00276176"/>
    <w:rsid w:val="00276B40"/>
    <w:rsid w:val="00277330"/>
    <w:rsid w:val="00277722"/>
    <w:rsid w:val="00280FD5"/>
    <w:rsid w:val="00282049"/>
    <w:rsid w:val="002848DD"/>
    <w:rsid w:val="0028708D"/>
    <w:rsid w:val="00295A31"/>
    <w:rsid w:val="002960F1"/>
    <w:rsid w:val="002A4EA9"/>
    <w:rsid w:val="002B10BB"/>
    <w:rsid w:val="002B1FEE"/>
    <w:rsid w:val="002B3AF9"/>
    <w:rsid w:val="002C05FA"/>
    <w:rsid w:val="002C06E3"/>
    <w:rsid w:val="002C1BE4"/>
    <w:rsid w:val="002C28A6"/>
    <w:rsid w:val="002C2E8F"/>
    <w:rsid w:val="002C3519"/>
    <w:rsid w:val="002C46BD"/>
    <w:rsid w:val="002C4752"/>
    <w:rsid w:val="002C6A44"/>
    <w:rsid w:val="002D03C0"/>
    <w:rsid w:val="002D27CE"/>
    <w:rsid w:val="002D5179"/>
    <w:rsid w:val="002E0D2F"/>
    <w:rsid w:val="002E0F7A"/>
    <w:rsid w:val="002E299A"/>
    <w:rsid w:val="002E55AD"/>
    <w:rsid w:val="002E5963"/>
    <w:rsid w:val="002E6246"/>
    <w:rsid w:val="002F051A"/>
    <w:rsid w:val="002F1A46"/>
    <w:rsid w:val="002F2BBA"/>
    <w:rsid w:val="002F7139"/>
    <w:rsid w:val="002F72DE"/>
    <w:rsid w:val="002F7DFE"/>
    <w:rsid w:val="00302F3D"/>
    <w:rsid w:val="00304061"/>
    <w:rsid w:val="00304C12"/>
    <w:rsid w:val="00305802"/>
    <w:rsid w:val="003067E2"/>
    <w:rsid w:val="0031151A"/>
    <w:rsid w:val="00314304"/>
    <w:rsid w:val="00320254"/>
    <w:rsid w:val="00322E1C"/>
    <w:rsid w:val="00323ECD"/>
    <w:rsid w:val="00325AD4"/>
    <w:rsid w:val="00327424"/>
    <w:rsid w:val="00327C06"/>
    <w:rsid w:val="00327CBA"/>
    <w:rsid w:val="003307E0"/>
    <w:rsid w:val="00334B8B"/>
    <w:rsid w:val="00336297"/>
    <w:rsid w:val="00337DC6"/>
    <w:rsid w:val="00340AD0"/>
    <w:rsid w:val="00343BF4"/>
    <w:rsid w:val="00345B73"/>
    <w:rsid w:val="00347E0C"/>
    <w:rsid w:val="00347E6B"/>
    <w:rsid w:val="00350F19"/>
    <w:rsid w:val="00353F6E"/>
    <w:rsid w:val="003549F5"/>
    <w:rsid w:val="00360479"/>
    <w:rsid w:val="00360D9B"/>
    <w:rsid w:val="003643BA"/>
    <w:rsid w:val="00364A65"/>
    <w:rsid w:val="00364E70"/>
    <w:rsid w:val="00365527"/>
    <w:rsid w:val="00365BF3"/>
    <w:rsid w:val="00367ACE"/>
    <w:rsid w:val="00371455"/>
    <w:rsid w:val="003719EC"/>
    <w:rsid w:val="0037417E"/>
    <w:rsid w:val="0037671E"/>
    <w:rsid w:val="00382618"/>
    <w:rsid w:val="00382C83"/>
    <w:rsid w:val="0038571E"/>
    <w:rsid w:val="003860F7"/>
    <w:rsid w:val="00391323"/>
    <w:rsid w:val="003939DF"/>
    <w:rsid w:val="003951EA"/>
    <w:rsid w:val="00395C3A"/>
    <w:rsid w:val="003964D9"/>
    <w:rsid w:val="003972FF"/>
    <w:rsid w:val="003A2C9D"/>
    <w:rsid w:val="003A2DC7"/>
    <w:rsid w:val="003A781B"/>
    <w:rsid w:val="003B2665"/>
    <w:rsid w:val="003B2729"/>
    <w:rsid w:val="003B2C93"/>
    <w:rsid w:val="003B6D62"/>
    <w:rsid w:val="003B7E0C"/>
    <w:rsid w:val="003C17FC"/>
    <w:rsid w:val="003C273A"/>
    <w:rsid w:val="003D4DF8"/>
    <w:rsid w:val="003D66BA"/>
    <w:rsid w:val="003E1381"/>
    <w:rsid w:val="003E2385"/>
    <w:rsid w:val="003E2665"/>
    <w:rsid w:val="003E3A8E"/>
    <w:rsid w:val="003F017C"/>
    <w:rsid w:val="003F0F00"/>
    <w:rsid w:val="003F2621"/>
    <w:rsid w:val="003F28FB"/>
    <w:rsid w:val="00401547"/>
    <w:rsid w:val="00401FE4"/>
    <w:rsid w:val="00404A4C"/>
    <w:rsid w:val="00410757"/>
    <w:rsid w:val="004128C6"/>
    <w:rsid w:val="00414955"/>
    <w:rsid w:val="0042104A"/>
    <w:rsid w:val="00421444"/>
    <w:rsid w:val="00421CDE"/>
    <w:rsid w:val="004227C6"/>
    <w:rsid w:val="00424D2A"/>
    <w:rsid w:val="004255D4"/>
    <w:rsid w:val="004305D5"/>
    <w:rsid w:val="0043144C"/>
    <w:rsid w:val="00432D01"/>
    <w:rsid w:val="00432F30"/>
    <w:rsid w:val="00433DDC"/>
    <w:rsid w:val="00433E21"/>
    <w:rsid w:val="004340D4"/>
    <w:rsid w:val="00434895"/>
    <w:rsid w:val="004355BE"/>
    <w:rsid w:val="00435C78"/>
    <w:rsid w:val="00435D2A"/>
    <w:rsid w:val="0043622D"/>
    <w:rsid w:val="00437477"/>
    <w:rsid w:val="00441751"/>
    <w:rsid w:val="00441FA2"/>
    <w:rsid w:val="00447DF8"/>
    <w:rsid w:val="004554BC"/>
    <w:rsid w:val="0045611A"/>
    <w:rsid w:val="004577BB"/>
    <w:rsid w:val="00457B5F"/>
    <w:rsid w:val="00460A0E"/>
    <w:rsid w:val="00461290"/>
    <w:rsid w:val="00462896"/>
    <w:rsid w:val="004642AE"/>
    <w:rsid w:val="00470241"/>
    <w:rsid w:val="004714C3"/>
    <w:rsid w:val="00471B6E"/>
    <w:rsid w:val="00472ADA"/>
    <w:rsid w:val="00475578"/>
    <w:rsid w:val="00475817"/>
    <w:rsid w:val="00481CA5"/>
    <w:rsid w:val="00485BB9"/>
    <w:rsid w:val="00485F09"/>
    <w:rsid w:val="00494AA2"/>
    <w:rsid w:val="0049691E"/>
    <w:rsid w:val="00497B4A"/>
    <w:rsid w:val="004A55B1"/>
    <w:rsid w:val="004A6BEB"/>
    <w:rsid w:val="004A7F08"/>
    <w:rsid w:val="004B0670"/>
    <w:rsid w:val="004B0F30"/>
    <w:rsid w:val="004B11B7"/>
    <w:rsid w:val="004B2280"/>
    <w:rsid w:val="004B24E3"/>
    <w:rsid w:val="004B2712"/>
    <w:rsid w:val="004B315C"/>
    <w:rsid w:val="004B4995"/>
    <w:rsid w:val="004C02CB"/>
    <w:rsid w:val="004C5828"/>
    <w:rsid w:val="004C7D53"/>
    <w:rsid w:val="004D0BEE"/>
    <w:rsid w:val="004D2D42"/>
    <w:rsid w:val="004D3E81"/>
    <w:rsid w:val="004D43B3"/>
    <w:rsid w:val="004D453E"/>
    <w:rsid w:val="004D60A6"/>
    <w:rsid w:val="004D60DC"/>
    <w:rsid w:val="004D6CF6"/>
    <w:rsid w:val="004D7BD7"/>
    <w:rsid w:val="004E13E8"/>
    <w:rsid w:val="004E1F94"/>
    <w:rsid w:val="004E484E"/>
    <w:rsid w:val="004E48CB"/>
    <w:rsid w:val="004E73A7"/>
    <w:rsid w:val="004F54E2"/>
    <w:rsid w:val="004F5720"/>
    <w:rsid w:val="0050003E"/>
    <w:rsid w:val="0050098B"/>
    <w:rsid w:val="005014D3"/>
    <w:rsid w:val="005023B0"/>
    <w:rsid w:val="00502734"/>
    <w:rsid w:val="005057ED"/>
    <w:rsid w:val="00511E04"/>
    <w:rsid w:val="00514549"/>
    <w:rsid w:val="0051464F"/>
    <w:rsid w:val="00514BB4"/>
    <w:rsid w:val="00514D43"/>
    <w:rsid w:val="005157DC"/>
    <w:rsid w:val="00517B31"/>
    <w:rsid w:val="0052115F"/>
    <w:rsid w:val="00527058"/>
    <w:rsid w:val="0052764F"/>
    <w:rsid w:val="005341B6"/>
    <w:rsid w:val="005341E9"/>
    <w:rsid w:val="00534788"/>
    <w:rsid w:val="0053479E"/>
    <w:rsid w:val="00534926"/>
    <w:rsid w:val="00536142"/>
    <w:rsid w:val="00536257"/>
    <w:rsid w:val="005379D2"/>
    <w:rsid w:val="00544B3B"/>
    <w:rsid w:val="00545BEF"/>
    <w:rsid w:val="00555D70"/>
    <w:rsid w:val="005613EC"/>
    <w:rsid w:val="00562043"/>
    <w:rsid w:val="00563DAB"/>
    <w:rsid w:val="0056468C"/>
    <w:rsid w:val="00565126"/>
    <w:rsid w:val="0056519D"/>
    <w:rsid w:val="00566F44"/>
    <w:rsid w:val="0056717B"/>
    <w:rsid w:val="005760D1"/>
    <w:rsid w:val="00582517"/>
    <w:rsid w:val="00582B94"/>
    <w:rsid w:val="005833B5"/>
    <w:rsid w:val="00593072"/>
    <w:rsid w:val="00595F60"/>
    <w:rsid w:val="0059652F"/>
    <w:rsid w:val="005A1EE0"/>
    <w:rsid w:val="005A2C2E"/>
    <w:rsid w:val="005A5769"/>
    <w:rsid w:val="005A613F"/>
    <w:rsid w:val="005B23CD"/>
    <w:rsid w:val="005B367F"/>
    <w:rsid w:val="005B453A"/>
    <w:rsid w:val="005B6CE5"/>
    <w:rsid w:val="005B7FFB"/>
    <w:rsid w:val="005C1547"/>
    <w:rsid w:val="005C389C"/>
    <w:rsid w:val="005C7845"/>
    <w:rsid w:val="005D4879"/>
    <w:rsid w:val="005D4F7A"/>
    <w:rsid w:val="005D4FC1"/>
    <w:rsid w:val="005E048E"/>
    <w:rsid w:val="005E0EB1"/>
    <w:rsid w:val="005E1540"/>
    <w:rsid w:val="005E31F0"/>
    <w:rsid w:val="005F0125"/>
    <w:rsid w:val="005F2E38"/>
    <w:rsid w:val="005F7C89"/>
    <w:rsid w:val="006006DE"/>
    <w:rsid w:val="00601123"/>
    <w:rsid w:val="00601160"/>
    <w:rsid w:val="006043BF"/>
    <w:rsid w:val="00604BB7"/>
    <w:rsid w:val="00605F3F"/>
    <w:rsid w:val="00606A55"/>
    <w:rsid w:val="00610416"/>
    <w:rsid w:val="0061150B"/>
    <w:rsid w:val="00611FDE"/>
    <w:rsid w:val="0061661B"/>
    <w:rsid w:val="00616E7E"/>
    <w:rsid w:val="00617A89"/>
    <w:rsid w:val="006206FC"/>
    <w:rsid w:val="0062356B"/>
    <w:rsid w:val="00623DED"/>
    <w:rsid w:val="00627321"/>
    <w:rsid w:val="006310CA"/>
    <w:rsid w:val="00633FC1"/>
    <w:rsid w:val="00634A40"/>
    <w:rsid w:val="006370B2"/>
    <w:rsid w:val="006414A6"/>
    <w:rsid w:val="00644536"/>
    <w:rsid w:val="00646456"/>
    <w:rsid w:val="006466E3"/>
    <w:rsid w:val="00647B61"/>
    <w:rsid w:val="00653DEA"/>
    <w:rsid w:val="00653F07"/>
    <w:rsid w:val="00660807"/>
    <w:rsid w:val="00666FBE"/>
    <w:rsid w:val="00667ABC"/>
    <w:rsid w:val="006703BA"/>
    <w:rsid w:val="0067043E"/>
    <w:rsid w:val="00671699"/>
    <w:rsid w:val="006735B5"/>
    <w:rsid w:val="00673761"/>
    <w:rsid w:val="006738F3"/>
    <w:rsid w:val="00674619"/>
    <w:rsid w:val="006752B0"/>
    <w:rsid w:val="006812F6"/>
    <w:rsid w:val="0068385B"/>
    <w:rsid w:val="00684651"/>
    <w:rsid w:val="00685DD6"/>
    <w:rsid w:val="006942D1"/>
    <w:rsid w:val="00694519"/>
    <w:rsid w:val="00694C28"/>
    <w:rsid w:val="00694E34"/>
    <w:rsid w:val="006A4D02"/>
    <w:rsid w:val="006A6567"/>
    <w:rsid w:val="006B219B"/>
    <w:rsid w:val="006B4E3D"/>
    <w:rsid w:val="006C07E4"/>
    <w:rsid w:val="006C2633"/>
    <w:rsid w:val="006C3757"/>
    <w:rsid w:val="006C6300"/>
    <w:rsid w:val="006C7A66"/>
    <w:rsid w:val="006D0F6F"/>
    <w:rsid w:val="006D1F2E"/>
    <w:rsid w:val="006D5D68"/>
    <w:rsid w:val="006D6736"/>
    <w:rsid w:val="006E13B7"/>
    <w:rsid w:val="006E1D87"/>
    <w:rsid w:val="006E1F6F"/>
    <w:rsid w:val="006E2840"/>
    <w:rsid w:val="006E5091"/>
    <w:rsid w:val="006E60C6"/>
    <w:rsid w:val="006E7052"/>
    <w:rsid w:val="006F077E"/>
    <w:rsid w:val="006F0F08"/>
    <w:rsid w:val="006F27DC"/>
    <w:rsid w:val="006F78EC"/>
    <w:rsid w:val="007002CB"/>
    <w:rsid w:val="00700ABB"/>
    <w:rsid w:val="00704041"/>
    <w:rsid w:val="007051F1"/>
    <w:rsid w:val="00706572"/>
    <w:rsid w:val="007066A6"/>
    <w:rsid w:val="00707631"/>
    <w:rsid w:val="00707A4D"/>
    <w:rsid w:val="007101A6"/>
    <w:rsid w:val="00711E98"/>
    <w:rsid w:val="00712F4A"/>
    <w:rsid w:val="00716171"/>
    <w:rsid w:val="007176F0"/>
    <w:rsid w:val="00721F37"/>
    <w:rsid w:val="00723EAD"/>
    <w:rsid w:val="00726E41"/>
    <w:rsid w:val="00730C0A"/>
    <w:rsid w:val="00740BBA"/>
    <w:rsid w:val="00744BF6"/>
    <w:rsid w:val="007472B9"/>
    <w:rsid w:val="00750073"/>
    <w:rsid w:val="00752221"/>
    <w:rsid w:val="0075727A"/>
    <w:rsid w:val="00765960"/>
    <w:rsid w:val="007668B7"/>
    <w:rsid w:val="00766CBE"/>
    <w:rsid w:val="00770E32"/>
    <w:rsid w:val="00771B22"/>
    <w:rsid w:val="00772F0F"/>
    <w:rsid w:val="007737F0"/>
    <w:rsid w:val="00773FEE"/>
    <w:rsid w:val="007758F6"/>
    <w:rsid w:val="00777BC3"/>
    <w:rsid w:val="00781013"/>
    <w:rsid w:val="00783926"/>
    <w:rsid w:val="00785D7E"/>
    <w:rsid w:val="00787B9C"/>
    <w:rsid w:val="0079119D"/>
    <w:rsid w:val="00791B15"/>
    <w:rsid w:val="0079465F"/>
    <w:rsid w:val="00796800"/>
    <w:rsid w:val="00796951"/>
    <w:rsid w:val="007A0F07"/>
    <w:rsid w:val="007A0F3B"/>
    <w:rsid w:val="007A438D"/>
    <w:rsid w:val="007A707C"/>
    <w:rsid w:val="007A7F84"/>
    <w:rsid w:val="007B1B9F"/>
    <w:rsid w:val="007B25E1"/>
    <w:rsid w:val="007B2AC9"/>
    <w:rsid w:val="007B2BAD"/>
    <w:rsid w:val="007B4023"/>
    <w:rsid w:val="007B5DE9"/>
    <w:rsid w:val="007C3071"/>
    <w:rsid w:val="007C4E92"/>
    <w:rsid w:val="007C74D2"/>
    <w:rsid w:val="007D1D3B"/>
    <w:rsid w:val="007D222F"/>
    <w:rsid w:val="007D2664"/>
    <w:rsid w:val="007D279B"/>
    <w:rsid w:val="007D2888"/>
    <w:rsid w:val="007D4176"/>
    <w:rsid w:val="007D476C"/>
    <w:rsid w:val="007D6351"/>
    <w:rsid w:val="007D66D1"/>
    <w:rsid w:val="007D7E39"/>
    <w:rsid w:val="007E0349"/>
    <w:rsid w:val="007E5F48"/>
    <w:rsid w:val="007E604B"/>
    <w:rsid w:val="007F0141"/>
    <w:rsid w:val="007F4C61"/>
    <w:rsid w:val="007F5305"/>
    <w:rsid w:val="007F66E7"/>
    <w:rsid w:val="007F7A97"/>
    <w:rsid w:val="00805AC8"/>
    <w:rsid w:val="00814CF8"/>
    <w:rsid w:val="00816F30"/>
    <w:rsid w:val="00816F97"/>
    <w:rsid w:val="0081709F"/>
    <w:rsid w:val="008212E3"/>
    <w:rsid w:val="0082372E"/>
    <w:rsid w:val="0082443F"/>
    <w:rsid w:val="00825254"/>
    <w:rsid w:val="00825959"/>
    <w:rsid w:val="00825B1F"/>
    <w:rsid w:val="00831893"/>
    <w:rsid w:val="0083350E"/>
    <w:rsid w:val="00837708"/>
    <w:rsid w:val="008378A7"/>
    <w:rsid w:val="008378B2"/>
    <w:rsid w:val="008448AC"/>
    <w:rsid w:val="00844A53"/>
    <w:rsid w:val="00846AB9"/>
    <w:rsid w:val="008471AC"/>
    <w:rsid w:val="00851933"/>
    <w:rsid w:val="00855DF0"/>
    <w:rsid w:val="00860E93"/>
    <w:rsid w:val="008624C8"/>
    <w:rsid w:val="0086358C"/>
    <w:rsid w:val="00863D28"/>
    <w:rsid w:val="00863FAE"/>
    <w:rsid w:val="0086418A"/>
    <w:rsid w:val="0086575D"/>
    <w:rsid w:val="00866727"/>
    <w:rsid w:val="00867A16"/>
    <w:rsid w:val="00870352"/>
    <w:rsid w:val="00873397"/>
    <w:rsid w:val="008734C7"/>
    <w:rsid w:val="00873849"/>
    <w:rsid w:val="00874158"/>
    <w:rsid w:val="00875A78"/>
    <w:rsid w:val="00876CA5"/>
    <w:rsid w:val="00877AC3"/>
    <w:rsid w:val="00883424"/>
    <w:rsid w:val="00883A08"/>
    <w:rsid w:val="008844EC"/>
    <w:rsid w:val="008865C8"/>
    <w:rsid w:val="00887F8F"/>
    <w:rsid w:val="0089649D"/>
    <w:rsid w:val="00897200"/>
    <w:rsid w:val="008A165D"/>
    <w:rsid w:val="008A1CB5"/>
    <w:rsid w:val="008A27B6"/>
    <w:rsid w:val="008A320E"/>
    <w:rsid w:val="008A4862"/>
    <w:rsid w:val="008B0C8C"/>
    <w:rsid w:val="008B4369"/>
    <w:rsid w:val="008B47BA"/>
    <w:rsid w:val="008C01C7"/>
    <w:rsid w:val="008C3A2E"/>
    <w:rsid w:val="008C40B0"/>
    <w:rsid w:val="008C42DE"/>
    <w:rsid w:val="008C7A30"/>
    <w:rsid w:val="008C7E0B"/>
    <w:rsid w:val="008D19AC"/>
    <w:rsid w:val="008D1F15"/>
    <w:rsid w:val="008D6058"/>
    <w:rsid w:val="008D6EFE"/>
    <w:rsid w:val="008D75ED"/>
    <w:rsid w:val="008D79F2"/>
    <w:rsid w:val="008E21D2"/>
    <w:rsid w:val="008E2AB6"/>
    <w:rsid w:val="008E3006"/>
    <w:rsid w:val="008E3C97"/>
    <w:rsid w:val="008E6A2F"/>
    <w:rsid w:val="008F3BD6"/>
    <w:rsid w:val="008F5D4D"/>
    <w:rsid w:val="008F63D2"/>
    <w:rsid w:val="008F647A"/>
    <w:rsid w:val="009009DD"/>
    <w:rsid w:val="00900CE9"/>
    <w:rsid w:val="00901E62"/>
    <w:rsid w:val="00901EEE"/>
    <w:rsid w:val="0090509F"/>
    <w:rsid w:val="00906B4B"/>
    <w:rsid w:val="00907691"/>
    <w:rsid w:val="00907846"/>
    <w:rsid w:val="00914733"/>
    <w:rsid w:val="00914CCB"/>
    <w:rsid w:val="00915E4C"/>
    <w:rsid w:val="00917F12"/>
    <w:rsid w:val="00920683"/>
    <w:rsid w:val="00922831"/>
    <w:rsid w:val="00923AD0"/>
    <w:rsid w:val="00930360"/>
    <w:rsid w:val="009308E7"/>
    <w:rsid w:val="009316C3"/>
    <w:rsid w:val="009326D4"/>
    <w:rsid w:val="009347B9"/>
    <w:rsid w:val="00936653"/>
    <w:rsid w:val="00937361"/>
    <w:rsid w:val="00937BF2"/>
    <w:rsid w:val="0094138F"/>
    <w:rsid w:val="0094212E"/>
    <w:rsid w:val="00944BEE"/>
    <w:rsid w:val="00950745"/>
    <w:rsid w:val="0095127C"/>
    <w:rsid w:val="009513BB"/>
    <w:rsid w:val="00951C4B"/>
    <w:rsid w:val="00952513"/>
    <w:rsid w:val="00960076"/>
    <w:rsid w:val="0096264A"/>
    <w:rsid w:val="00962DA4"/>
    <w:rsid w:val="00963F25"/>
    <w:rsid w:val="00964C3C"/>
    <w:rsid w:val="00966AD1"/>
    <w:rsid w:val="00970B92"/>
    <w:rsid w:val="009767FD"/>
    <w:rsid w:val="00984C98"/>
    <w:rsid w:val="009933B1"/>
    <w:rsid w:val="00994351"/>
    <w:rsid w:val="00995180"/>
    <w:rsid w:val="00995F72"/>
    <w:rsid w:val="00996F6C"/>
    <w:rsid w:val="009A02AC"/>
    <w:rsid w:val="009A27EE"/>
    <w:rsid w:val="009A3148"/>
    <w:rsid w:val="009A55A2"/>
    <w:rsid w:val="009A6BDF"/>
    <w:rsid w:val="009B0E3C"/>
    <w:rsid w:val="009B1259"/>
    <w:rsid w:val="009B2783"/>
    <w:rsid w:val="009B2882"/>
    <w:rsid w:val="009B34B4"/>
    <w:rsid w:val="009B4238"/>
    <w:rsid w:val="009B586C"/>
    <w:rsid w:val="009C1EE1"/>
    <w:rsid w:val="009C5787"/>
    <w:rsid w:val="009C605F"/>
    <w:rsid w:val="009C6080"/>
    <w:rsid w:val="009C72B1"/>
    <w:rsid w:val="009D0A8A"/>
    <w:rsid w:val="009D1B5E"/>
    <w:rsid w:val="009D3305"/>
    <w:rsid w:val="009D39F0"/>
    <w:rsid w:val="009D4FB4"/>
    <w:rsid w:val="009E0F7A"/>
    <w:rsid w:val="009E389B"/>
    <w:rsid w:val="009E3E00"/>
    <w:rsid w:val="009E721B"/>
    <w:rsid w:val="009F5C46"/>
    <w:rsid w:val="009F6847"/>
    <w:rsid w:val="009F79C1"/>
    <w:rsid w:val="00A10631"/>
    <w:rsid w:val="00A118C1"/>
    <w:rsid w:val="00A12C1F"/>
    <w:rsid w:val="00A1581E"/>
    <w:rsid w:val="00A1652F"/>
    <w:rsid w:val="00A166F1"/>
    <w:rsid w:val="00A1678D"/>
    <w:rsid w:val="00A2363C"/>
    <w:rsid w:val="00A23F53"/>
    <w:rsid w:val="00A24616"/>
    <w:rsid w:val="00A27329"/>
    <w:rsid w:val="00A30434"/>
    <w:rsid w:val="00A322E6"/>
    <w:rsid w:val="00A33D54"/>
    <w:rsid w:val="00A4006B"/>
    <w:rsid w:val="00A403B0"/>
    <w:rsid w:val="00A42C8F"/>
    <w:rsid w:val="00A43B26"/>
    <w:rsid w:val="00A4437D"/>
    <w:rsid w:val="00A45B25"/>
    <w:rsid w:val="00A47785"/>
    <w:rsid w:val="00A530C1"/>
    <w:rsid w:val="00A55063"/>
    <w:rsid w:val="00A56043"/>
    <w:rsid w:val="00A56D45"/>
    <w:rsid w:val="00A56DE9"/>
    <w:rsid w:val="00A62365"/>
    <w:rsid w:val="00A647BA"/>
    <w:rsid w:val="00A64A28"/>
    <w:rsid w:val="00A64C9D"/>
    <w:rsid w:val="00A7086C"/>
    <w:rsid w:val="00A7336D"/>
    <w:rsid w:val="00A747B3"/>
    <w:rsid w:val="00A74E7A"/>
    <w:rsid w:val="00A75698"/>
    <w:rsid w:val="00A75DF8"/>
    <w:rsid w:val="00A75F3E"/>
    <w:rsid w:val="00A7666A"/>
    <w:rsid w:val="00A8069D"/>
    <w:rsid w:val="00A8243B"/>
    <w:rsid w:val="00A83EA3"/>
    <w:rsid w:val="00A86FCF"/>
    <w:rsid w:val="00A92FA7"/>
    <w:rsid w:val="00A93042"/>
    <w:rsid w:val="00A96B99"/>
    <w:rsid w:val="00AA204C"/>
    <w:rsid w:val="00AA2A0D"/>
    <w:rsid w:val="00AA52C0"/>
    <w:rsid w:val="00AA574A"/>
    <w:rsid w:val="00AA7A0C"/>
    <w:rsid w:val="00AB0162"/>
    <w:rsid w:val="00AB0230"/>
    <w:rsid w:val="00AB30C6"/>
    <w:rsid w:val="00AB3521"/>
    <w:rsid w:val="00AB4DCC"/>
    <w:rsid w:val="00AB6C9B"/>
    <w:rsid w:val="00AC19C9"/>
    <w:rsid w:val="00AD06F7"/>
    <w:rsid w:val="00AD0CBB"/>
    <w:rsid w:val="00AD2A56"/>
    <w:rsid w:val="00AD5467"/>
    <w:rsid w:val="00AD5634"/>
    <w:rsid w:val="00AD7F39"/>
    <w:rsid w:val="00AE016E"/>
    <w:rsid w:val="00AE141C"/>
    <w:rsid w:val="00AE352D"/>
    <w:rsid w:val="00AE6A04"/>
    <w:rsid w:val="00AF0C4A"/>
    <w:rsid w:val="00AF2FEC"/>
    <w:rsid w:val="00AF322E"/>
    <w:rsid w:val="00AF3F77"/>
    <w:rsid w:val="00AF4C21"/>
    <w:rsid w:val="00AF4C7E"/>
    <w:rsid w:val="00AF5220"/>
    <w:rsid w:val="00AF7A83"/>
    <w:rsid w:val="00B00DB1"/>
    <w:rsid w:val="00B00DE2"/>
    <w:rsid w:val="00B01873"/>
    <w:rsid w:val="00B0380A"/>
    <w:rsid w:val="00B04D5B"/>
    <w:rsid w:val="00B04F82"/>
    <w:rsid w:val="00B0791E"/>
    <w:rsid w:val="00B104B5"/>
    <w:rsid w:val="00B13DFB"/>
    <w:rsid w:val="00B203B1"/>
    <w:rsid w:val="00B21AEC"/>
    <w:rsid w:val="00B2353E"/>
    <w:rsid w:val="00B240CD"/>
    <w:rsid w:val="00B253A3"/>
    <w:rsid w:val="00B306B5"/>
    <w:rsid w:val="00B33045"/>
    <w:rsid w:val="00B3480C"/>
    <w:rsid w:val="00B34D9E"/>
    <w:rsid w:val="00B37A7A"/>
    <w:rsid w:val="00B40634"/>
    <w:rsid w:val="00B41958"/>
    <w:rsid w:val="00B45449"/>
    <w:rsid w:val="00B50C16"/>
    <w:rsid w:val="00B527B4"/>
    <w:rsid w:val="00B52E20"/>
    <w:rsid w:val="00B538F2"/>
    <w:rsid w:val="00B5435D"/>
    <w:rsid w:val="00B56176"/>
    <w:rsid w:val="00B56C7D"/>
    <w:rsid w:val="00B57413"/>
    <w:rsid w:val="00B621EC"/>
    <w:rsid w:val="00B62536"/>
    <w:rsid w:val="00B62A26"/>
    <w:rsid w:val="00B63E8A"/>
    <w:rsid w:val="00B663C3"/>
    <w:rsid w:val="00B72FA7"/>
    <w:rsid w:val="00B749A6"/>
    <w:rsid w:val="00B76BB6"/>
    <w:rsid w:val="00B778F7"/>
    <w:rsid w:val="00B815A2"/>
    <w:rsid w:val="00B81BF7"/>
    <w:rsid w:val="00B82B48"/>
    <w:rsid w:val="00B84B19"/>
    <w:rsid w:val="00B84CAF"/>
    <w:rsid w:val="00B86846"/>
    <w:rsid w:val="00B874AC"/>
    <w:rsid w:val="00B975EA"/>
    <w:rsid w:val="00BA3054"/>
    <w:rsid w:val="00BA3B20"/>
    <w:rsid w:val="00BA44D8"/>
    <w:rsid w:val="00BA6FF7"/>
    <w:rsid w:val="00BB514D"/>
    <w:rsid w:val="00BB71E9"/>
    <w:rsid w:val="00BB7977"/>
    <w:rsid w:val="00BC01E2"/>
    <w:rsid w:val="00BC0F98"/>
    <w:rsid w:val="00BC1E6C"/>
    <w:rsid w:val="00BC2AF6"/>
    <w:rsid w:val="00BC36C1"/>
    <w:rsid w:val="00BC45D3"/>
    <w:rsid w:val="00BD0146"/>
    <w:rsid w:val="00BD0C32"/>
    <w:rsid w:val="00BD329E"/>
    <w:rsid w:val="00BD6D12"/>
    <w:rsid w:val="00BE3B9D"/>
    <w:rsid w:val="00BE53DE"/>
    <w:rsid w:val="00BF170B"/>
    <w:rsid w:val="00BF2B03"/>
    <w:rsid w:val="00BF3862"/>
    <w:rsid w:val="00BF4375"/>
    <w:rsid w:val="00BF69EA"/>
    <w:rsid w:val="00C0358D"/>
    <w:rsid w:val="00C03E69"/>
    <w:rsid w:val="00C070CC"/>
    <w:rsid w:val="00C12A3A"/>
    <w:rsid w:val="00C15CCF"/>
    <w:rsid w:val="00C16F01"/>
    <w:rsid w:val="00C17829"/>
    <w:rsid w:val="00C21C59"/>
    <w:rsid w:val="00C24398"/>
    <w:rsid w:val="00C25378"/>
    <w:rsid w:val="00C26908"/>
    <w:rsid w:val="00C278C4"/>
    <w:rsid w:val="00C30B8A"/>
    <w:rsid w:val="00C32A1E"/>
    <w:rsid w:val="00C33BCE"/>
    <w:rsid w:val="00C34F98"/>
    <w:rsid w:val="00C351F5"/>
    <w:rsid w:val="00C3590C"/>
    <w:rsid w:val="00C3622E"/>
    <w:rsid w:val="00C42B8B"/>
    <w:rsid w:val="00C46F92"/>
    <w:rsid w:val="00C47171"/>
    <w:rsid w:val="00C5129D"/>
    <w:rsid w:val="00C53495"/>
    <w:rsid w:val="00C55AF5"/>
    <w:rsid w:val="00C55F2B"/>
    <w:rsid w:val="00C56F72"/>
    <w:rsid w:val="00C60979"/>
    <w:rsid w:val="00C617BD"/>
    <w:rsid w:val="00C6423D"/>
    <w:rsid w:val="00C652A5"/>
    <w:rsid w:val="00C6564E"/>
    <w:rsid w:val="00C725E4"/>
    <w:rsid w:val="00C73435"/>
    <w:rsid w:val="00C75C9D"/>
    <w:rsid w:val="00C772D9"/>
    <w:rsid w:val="00C80420"/>
    <w:rsid w:val="00C8204F"/>
    <w:rsid w:val="00C8620E"/>
    <w:rsid w:val="00C87A70"/>
    <w:rsid w:val="00C93C0C"/>
    <w:rsid w:val="00C93DEA"/>
    <w:rsid w:val="00C962C7"/>
    <w:rsid w:val="00CA097D"/>
    <w:rsid w:val="00CB0FBB"/>
    <w:rsid w:val="00CB2E46"/>
    <w:rsid w:val="00CB3601"/>
    <w:rsid w:val="00CB4CE2"/>
    <w:rsid w:val="00CB6101"/>
    <w:rsid w:val="00CC0E86"/>
    <w:rsid w:val="00CC1D1A"/>
    <w:rsid w:val="00CC6367"/>
    <w:rsid w:val="00CC7B45"/>
    <w:rsid w:val="00CD387E"/>
    <w:rsid w:val="00CE5046"/>
    <w:rsid w:val="00CE7122"/>
    <w:rsid w:val="00CF3112"/>
    <w:rsid w:val="00CF5468"/>
    <w:rsid w:val="00D00090"/>
    <w:rsid w:val="00D00B7E"/>
    <w:rsid w:val="00D01131"/>
    <w:rsid w:val="00D026D1"/>
    <w:rsid w:val="00D038F4"/>
    <w:rsid w:val="00D06FB8"/>
    <w:rsid w:val="00D106A1"/>
    <w:rsid w:val="00D11D79"/>
    <w:rsid w:val="00D15408"/>
    <w:rsid w:val="00D15C08"/>
    <w:rsid w:val="00D17DBE"/>
    <w:rsid w:val="00D20623"/>
    <w:rsid w:val="00D2252E"/>
    <w:rsid w:val="00D22BE4"/>
    <w:rsid w:val="00D30F40"/>
    <w:rsid w:val="00D318B9"/>
    <w:rsid w:val="00D31B46"/>
    <w:rsid w:val="00D32075"/>
    <w:rsid w:val="00D32F42"/>
    <w:rsid w:val="00D36C76"/>
    <w:rsid w:val="00D42419"/>
    <w:rsid w:val="00D454B7"/>
    <w:rsid w:val="00D4710E"/>
    <w:rsid w:val="00D525FF"/>
    <w:rsid w:val="00D52F62"/>
    <w:rsid w:val="00D53E40"/>
    <w:rsid w:val="00D57E7E"/>
    <w:rsid w:val="00D60A9D"/>
    <w:rsid w:val="00D67479"/>
    <w:rsid w:val="00D72BDE"/>
    <w:rsid w:val="00D72FF8"/>
    <w:rsid w:val="00D7416B"/>
    <w:rsid w:val="00D7449F"/>
    <w:rsid w:val="00D77908"/>
    <w:rsid w:val="00D82407"/>
    <w:rsid w:val="00D8329E"/>
    <w:rsid w:val="00D83CFA"/>
    <w:rsid w:val="00D84303"/>
    <w:rsid w:val="00D84C5A"/>
    <w:rsid w:val="00D90F7A"/>
    <w:rsid w:val="00D91445"/>
    <w:rsid w:val="00D91B27"/>
    <w:rsid w:val="00D921D0"/>
    <w:rsid w:val="00D96333"/>
    <w:rsid w:val="00DA16DE"/>
    <w:rsid w:val="00DA1ECB"/>
    <w:rsid w:val="00DA366A"/>
    <w:rsid w:val="00DA61A9"/>
    <w:rsid w:val="00DB1B0A"/>
    <w:rsid w:val="00DB3AAC"/>
    <w:rsid w:val="00DB5FE0"/>
    <w:rsid w:val="00DC032C"/>
    <w:rsid w:val="00DC2F53"/>
    <w:rsid w:val="00DC3B23"/>
    <w:rsid w:val="00DC6D3A"/>
    <w:rsid w:val="00DD2774"/>
    <w:rsid w:val="00DD302C"/>
    <w:rsid w:val="00DD330D"/>
    <w:rsid w:val="00DD4E75"/>
    <w:rsid w:val="00DD7DDD"/>
    <w:rsid w:val="00DD7E7A"/>
    <w:rsid w:val="00DD7F5E"/>
    <w:rsid w:val="00DE05CC"/>
    <w:rsid w:val="00DE08E4"/>
    <w:rsid w:val="00DE3CA5"/>
    <w:rsid w:val="00DE6968"/>
    <w:rsid w:val="00DF1C36"/>
    <w:rsid w:val="00DF21FC"/>
    <w:rsid w:val="00DF2343"/>
    <w:rsid w:val="00DF2618"/>
    <w:rsid w:val="00DF29D4"/>
    <w:rsid w:val="00DF4339"/>
    <w:rsid w:val="00DF496C"/>
    <w:rsid w:val="00DF58F9"/>
    <w:rsid w:val="00E0365F"/>
    <w:rsid w:val="00E039B6"/>
    <w:rsid w:val="00E03A6B"/>
    <w:rsid w:val="00E1083D"/>
    <w:rsid w:val="00E14C0B"/>
    <w:rsid w:val="00E21240"/>
    <w:rsid w:val="00E22305"/>
    <w:rsid w:val="00E237B6"/>
    <w:rsid w:val="00E31AC2"/>
    <w:rsid w:val="00E31D18"/>
    <w:rsid w:val="00E33BF9"/>
    <w:rsid w:val="00E347B3"/>
    <w:rsid w:val="00E35735"/>
    <w:rsid w:val="00E35F15"/>
    <w:rsid w:val="00E36A18"/>
    <w:rsid w:val="00E36FC1"/>
    <w:rsid w:val="00E402EF"/>
    <w:rsid w:val="00E41551"/>
    <w:rsid w:val="00E41B01"/>
    <w:rsid w:val="00E41C14"/>
    <w:rsid w:val="00E453D6"/>
    <w:rsid w:val="00E476FA"/>
    <w:rsid w:val="00E50B67"/>
    <w:rsid w:val="00E53B83"/>
    <w:rsid w:val="00E54CAC"/>
    <w:rsid w:val="00E57F18"/>
    <w:rsid w:val="00E61B14"/>
    <w:rsid w:val="00E621FA"/>
    <w:rsid w:val="00E62F10"/>
    <w:rsid w:val="00E62F52"/>
    <w:rsid w:val="00E66B6B"/>
    <w:rsid w:val="00E709D4"/>
    <w:rsid w:val="00E73EA0"/>
    <w:rsid w:val="00E74479"/>
    <w:rsid w:val="00E7514F"/>
    <w:rsid w:val="00E81D05"/>
    <w:rsid w:val="00E827FC"/>
    <w:rsid w:val="00E8324B"/>
    <w:rsid w:val="00E9073D"/>
    <w:rsid w:val="00E909D1"/>
    <w:rsid w:val="00E90B27"/>
    <w:rsid w:val="00E955F0"/>
    <w:rsid w:val="00E96322"/>
    <w:rsid w:val="00EA09B7"/>
    <w:rsid w:val="00EA4EC0"/>
    <w:rsid w:val="00EA4FF2"/>
    <w:rsid w:val="00EB0C4E"/>
    <w:rsid w:val="00EB623F"/>
    <w:rsid w:val="00EB72A5"/>
    <w:rsid w:val="00EC01BB"/>
    <w:rsid w:val="00EC1149"/>
    <w:rsid w:val="00ED4B9C"/>
    <w:rsid w:val="00ED58BC"/>
    <w:rsid w:val="00ED7041"/>
    <w:rsid w:val="00EE6D26"/>
    <w:rsid w:val="00EF2692"/>
    <w:rsid w:val="00EF45B5"/>
    <w:rsid w:val="00EF5AF3"/>
    <w:rsid w:val="00EF607C"/>
    <w:rsid w:val="00EF7FB5"/>
    <w:rsid w:val="00F0079A"/>
    <w:rsid w:val="00F063CD"/>
    <w:rsid w:val="00F10D41"/>
    <w:rsid w:val="00F11FF1"/>
    <w:rsid w:val="00F12002"/>
    <w:rsid w:val="00F12539"/>
    <w:rsid w:val="00F151E1"/>
    <w:rsid w:val="00F15E35"/>
    <w:rsid w:val="00F17B0C"/>
    <w:rsid w:val="00F21024"/>
    <w:rsid w:val="00F225D9"/>
    <w:rsid w:val="00F24C91"/>
    <w:rsid w:val="00F2644B"/>
    <w:rsid w:val="00F26934"/>
    <w:rsid w:val="00F309AA"/>
    <w:rsid w:val="00F3505A"/>
    <w:rsid w:val="00F41E0D"/>
    <w:rsid w:val="00F42355"/>
    <w:rsid w:val="00F50DFF"/>
    <w:rsid w:val="00F5113A"/>
    <w:rsid w:val="00F52980"/>
    <w:rsid w:val="00F52EC7"/>
    <w:rsid w:val="00F56F5A"/>
    <w:rsid w:val="00F60A68"/>
    <w:rsid w:val="00F6122A"/>
    <w:rsid w:val="00F662BF"/>
    <w:rsid w:val="00F67EF3"/>
    <w:rsid w:val="00F71611"/>
    <w:rsid w:val="00F71699"/>
    <w:rsid w:val="00F717BE"/>
    <w:rsid w:val="00F733B8"/>
    <w:rsid w:val="00F7382A"/>
    <w:rsid w:val="00F74290"/>
    <w:rsid w:val="00F74516"/>
    <w:rsid w:val="00F77A61"/>
    <w:rsid w:val="00F80677"/>
    <w:rsid w:val="00F826D3"/>
    <w:rsid w:val="00F83722"/>
    <w:rsid w:val="00F8549D"/>
    <w:rsid w:val="00F9138F"/>
    <w:rsid w:val="00F92C2A"/>
    <w:rsid w:val="00F9638A"/>
    <w:rsid w:val="00FA1326"/>
    <w:rsid w:val="00FA387C"/>
    <w:rsid w:val="00FA62F4"/>
    <w:rsid w:val="00FA72D7"/>
    <w:rsid w:val="00FB3552"/>
    <w:rsid w:val="00FB51C2"/>
    <w:rsid w:val="00FB5FD2"/>
    <w:rsid w:val="00FB6465"/>
    <w:rsid w:val="00FB718F"/>
    <w:rsid w:val="00FB7416"/>
    <w:rsid w:val="00FB744C"/>
    <w:rsid w:val="00FC04B6"/>
    <w:rsid w:val="00FC1EA0"/>
    <w:rsid w:val="00FC20E7"/>
    <w:rsid w:val="00FC2124"/>
    <w:rsid w:val="00FC2A18"/>
    <w:rsid w:val="00FC4154"/>
    <w:rsid w:val="00FC5DA4"/>
    <w:rsid w:val="00FC7A9D"/>
    <w:rsid w:val="00FC7E77"/>
    <w:rsid w:val="00FC7F94"/>
    <w:rsid w:val="00FD0475"/>
    <w:rsid w:val="00FD05D6"/>
    <w:rsid w:val="00FD1F09"/>
    <w:rsid w:val="00FD47D9"/>
    <w:rsid w:val="00FD5FD2"/>
    <w:rsid w:val="00FE062C"/>
    <w:rsid w:val="00FE4B14"/>
    <w:rsid w:val="00FE4E80"/>
    <w:rsid w:val="00FF0CAA"/>
    <w:rsid w:val="00FF1B2C"/>
    <w:rsid w:val="00FF4207"/>
    <w:rsid w:val="00FF6AD8"/>
    <w:rsid w:val="05216557"/>
    <w:rsid w:val="07281324"/>
    <w:rsid w:val="0BD37BD3"/>
    <w:rsid w:val="0ED24B35"/>
    <w:rsid w:val="12736916"/>
    <w:rsid w:val="149C25FB"/>
    <w:rsid w:val="158B505E"/>
    <w:rsid w:val="1B041761"/>
    <w:rsid w:val="1F0B23C3"/>
    <w:rsid w:val="2A5F1EFF"/>
    <w:rsid w:val="2E6436B0"/>
    <w:rsid w:val="3B5C3182"/>
    <w:rsid w:val="3DB53AC1"/>
    <w:rsid w:val="425E0490"/>
    <w:rsid w:val="4D07225D"/>
    <w:rsid w:val="50302359"/>
    <w:rsid w:val="544C058A"/>
    <w:rsid w:val="5BF23332"/>
    <w:rsid w:val="5E4B31C6"/>
    <w:rsid w:val="698957F2"/>
    <w:rsid w:val="749818CE"/>
    <w:rsid w:val="7A7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color w:val="000000"/>
      <w:kern w:val="28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qFormat/>
    <w:uiPriority w:val="0"/>
    <w:pPr>
      <w:keepNext/>
      <w:spacing w:before="240" w:after="60"/>
      <w:outlineLvl w:val="1"/>
    </w:pPr>
    <w:rPr>
      <w:rFonts w:ascii="Arial" w:hAnsi="Arial"/>
      <w:bCs/>
      <w:iCs/>
      <w:color w:val="auto"/>
      <w:kern w:val="0"/>
      <w:sz w:val="24"/>
      <w:szCs w:val="28"/>
    </w:rPr>
  </w:style>
  <w:style w:type="paragraph" w:styleId="4">
    <w:name w:val="heading 3"/>
    <w:basedOn w:val="1"/>
    <w:next w:val="1"/>
    <w:link w:val="19"/>
    <w:qFormat/>
    <w:uiPriority w:val="0"/>
    <w:pPr>
      <w:keepNext/>
      <w:spacing w:before="240" w:after="60"/>
      <w:outlineLvl w:val="2"/>
    </w:pPr>
    <w:rPr>
      <w:rFonts w:ascii="Arial" w:hAnsi="Arial"/>
      <w:b/>
      <w:bCs/>
      <w:color w:val="auto"/>
      <w:kern w:val="0"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qFormat/>
    <w:uiPriority w:val="0"/>
    <w:rPr>
      <w:i/>
      <w:i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Strong"/>
    <w:qFormat/>
    <w:uiPriority w:val="22"/>
    <w:rPr>
      <w:b/>
      <w:bCs/>
    </w:rPr>
  </w:style>
  <w:style w:type="paragraph" w:styleId="11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0"/>
    <w:pPr>
      <w:jc w:val="center"/>
    </w:pPr>
    <w:rPr>
      <w:color w:val="auto"/>
      <w:kern w:val="0"/>
      <w:sz w:val="38"/>
    </w:rPr>
  </w:style>
  <w:style w:type="paragraph" w:styleId="13">
    <w:name w:val="header"/>
    <w:basedOn w:val="1"/>
    <w:link w:val="20"/>
    <w:qFormat/>
    <w:uiPriority w:val="0"/>
    <w:pPr>
      <w:tabs>
        <w:tab w:val="center" w:pos="4677"/>
        <w:tab w:val="right" w:pos="9355"/>
      </w:tabs>
    </w:pPr>
    <w:rPr>
      <w:color w:val="auto"/>
      <w:kern w:val="0"/>
      <w:sz w:val="24"/>
    </w:rPr>
  </w:style>
  <w:style w:type="paragraph" w:styleId="14">
    <w:name w:val="Title"/>
    <w:basedOn w:val="1"/>
    <w:link w:val="21"/>
    <w:qFormat/>
    <w:uiPriority w:val="0"/>
    <w:pPr>
      <w:jc w:val="center"/>
    </w:pPr>
    <w:rPr>
      <w:b/>
      <w:color w:val="auto"/>
      <w:kern w:val="0"/>
      <w:sz w:val="24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table" w:styleId="16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8">
    <w:name w:val="Заголовок 2 Знак"/>
    <w:link w:val="3"/>
    <w:qFormat/>
    <w:uiPriority w:val="0"/>
    <w:rPr>
      <w:rFonts w:ascii="Arial" w:hAnsi="Arial" w:eastAsia="Times New Roman" w:cs="Arial"/>
      <w:bCs/>
      <w:iCs/>
      <w:sz w:val="24"/>
      <w:szCs w:val="28"/>
    </w:rPr>
  </w:style>
  <w:style w:type="character" w:customStyle="1" w:styleId="19">
    <w:name w:val="Заголовок 3 Знак"/>
    <w:link w:val="4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0">
    <w:name w:val="Верхний колонтитул Знак"/>
    <w:link w:val="13"/>
    <w:qFormat/>
    <w:uiPriority w:val="0"/>
    <w:rPr>
      <w:rFonts w:ascii="Times New Roman" w:hAnsi="Times New Roman" w:eastAsia="Times New Roman"/>
      <w:sz w:val="24"/>
    </w:rPr>
  </w:style>
  <w:style w:type="character" w:customStyle="1" w:styleId="21">
    <w:name w:val="Название Знак"/>
    <w:link w:val="14"/>
    <w:qFormat/>
    <w:uiPriority w:val="0"/>
    <w:rPr>
      <w:rFonts w:ascii="Times New Roman" w:hAnsi="Times New Roman" w:eastAsia="Times New Roman"/>
      <w:b/>
      <w:sz w:val="24"/>
    </w:rPr>
  </w:style>
  <w:style w:type="character" w:customStyle="1" w:styleId="22">
    <w:name w:val="apple-converted-space"/>
    <w:basedOn w:val="5"/>
    <w:qFormat/>
    <w:uiPriority w:val="0"/>
  </w:style>
  <w:style w:type="paragraph" w:styleId="23">
    <w:name w:val="No Spacing"/>
    <w:link w:val="33"/>
    <w:qFormat/>
    <w:uiPriority w:val="1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4">
    <w:name w:val="Style7"/>
    <w:basedOn w:val="1"/>
    <w:qFormat/>
    <w:uiPriority w:val="0"/>
    <w:pPr>
      <w:widowControl w:val="0"/>
      <w:autoSpaceDE w:val="0"/>
      <w:autoSpaceDN w:val="0"/>
      <w:adjustRightInd w:val="0"/>
      <w:spacing w:line="461" w:lineRule="exact"/>
      <w:ind w:firstLine="634"/>
      <w:jc w:val="both"/>
    </w:pPr>
    <w:rPr>
      <w:rFonts w:ascii="Franklin Gothic Medium Cond" w:hAnsi="Franklin Gothic Medium Cond"/>
      <w:color w:val="auto"/>
      <w:kern w:val="0"/>
      <w:sz w:val="24"/>
      <w:szCs w:val="24"/>
    </w:rPr>
  </w:style>
  <w:style w:type="character" w:customStyle="1" w:styleId="25">
    <w:name w:val="Текст выноски Знак"/>
    <w:link w:val="11"/>
    <w:semiHidden/>
    <w:qFormat/>
    <w:uiPriority w:val="99"/>
    <w:rPr>
      <w:rFonts w:ascii="Tahoma" w:hAnsi="Tahoma" w:eastAsia="Times New Roman" w:cs="Tahoma"/>
      <w:color w:val="000000"/>
      <w:kern w:val="28"/>
      <w:sz w:val="16"/>
      <w:szCs w:val="16"/>
    </w:rPr>
  </w:style>
  <w:style w:type="paragraph" w:customStyle="1" w:styleId="26">
    <w:name w:val="western"/>
    <w:basedOn w:val="1"/>
    <w:qFormat/>
    <w:uiPriority w:val="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customStyle="1" w:styleId="27">
    <w:name w:val="Сетка таблицы1"/>
    <w:basedOn w:val="6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List Paragraph"/>
    <w:basedOn w:val="1"/>
    <w:qFormat/>
    <w:uiPriority w:val="34"/>
    <w:pPr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customStyle="1" w:styleId="29">
    <w:name w:val="ConsPlusNormal"/>
    <w:qFormat/>
    <w:uiPriority w:val="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eastAsia="Times New Roman" w:cs="Arial"/>
      <w:lang w:val="ru-RU" w:eastAsia="ru-RU" w:bidi="ar-SA"/>
    </w:rPr>
  </w:style>
  <w:style w:type="table" w:customStyle="1" w:styleId="30">
    <w:name w:val="Сетка таблицы2"/>
    <w:basedOn w:val="6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_"/>
    <w:link w:val="32"/>
    <w:qFormat/>
    <w:locked/>
    <w:uiPriority w:val="0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customStyle="1" w:styleId="32">
    <w:name w:val="Основной текст2"/>
    <w:basedOn w:val="1"/>
    <w:link w:val="31"/>
    <w:qFormat/>
    <w:uiPriority w:val="0"/>
    <w:pPr>
      <w:widowControl w:val="0"/>
      <w:shd w:val="clear" w:color="auto" w:fill="FFFFFF"/>
      <w:spacing w:line="322" w:lineRule="exact"/>
      <w:jc w:val="right"/>
    </w:pPr>
    <w:rPr>
      <w:color w:val="auto"/>
      <w:kern w:val="0"/>
      <w:sz w:val="26"/>
      <w:szCs w:val="26"/>
    </w:rPr>
  </w:style>
  <w:style w:type="character" w:customStyle="1" w:styleId="33">
    <w:name w:val="Без интервала Знак"/>
    <w:link w:val="23"/>
    <w:qFormat/>
    <w:locked/>
    <w:uiPriority w:val="1"/>
    <w:rPr>
      <w:sz w:val="22"/>
      <w:szCs w:val="22"/>
      <w:lang w:eastAsia="en-US"/>
    </w:rPr>
  </w:style>
  <w:style w:type="table" w:customStyle="1" w:styleId="34">
    <w:name w:val="Сетка таблицы3"/>
    <w:basedOn w:val="6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4"/>
    <w:basedOn w:val="6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28"/>
      <w:sz w:val="28"/>
      <w:szCs w:val="28"/>
    </w:rPr>
  </w:style>
  <w:style w:type="character" w:customStyle="1" w:styleId="37">
    <w:name w:val="extended-text__short"/>
    <w:basedOn w:val="5"/>
    <w:qFormat/>
    <w:uiPriority w:val="0"/>
  </w:style>
  <w:style w:type="character" w:customStyle="1" w:styleId="38">
    <w:name w:val="wmi-callto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6A3D0-4050-4C4E-A0DC-271E5977E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6135</Words>
  <Characters>34971</Characters>
  <Lines>291</Lines>
  <Paragraphs>82</Paragraphs>
  <TotalTime>1</TotalTime>
  <ScaleCrop>false</ScaleCrop>
  <LinksUpToDate>false</LinksUpToDate>
  <CharactersWithSpaces>41024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1:46:00Z</dcterms:created>
  <dc:creator>Анна</dc:creator>
  <cp:lastModifiedBy>DMOO-Boss</cp:lastModifiedBy>
  <cp:lastPrinted>2020-02-03T04:48:00Z</cp:lastPrinted>
  <dcterms:modified xsi:type="dcterms:W3CDTF">2022-01-14T05:43:14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A907B093F1804D328157CCC2C881097E</vt:lpwstr>
  </property>
</Properties>
</file>